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45" w:rsidRPr="00315669" w:rsidRDefault="00850B36" w:rsidP="00A6508D">
      <w:pPr>
        <w:spacing w:before="0" w:beforeAutospacing="0"/>
        <w:jc w:val="center"/>
        <w:rPr>
          <w:color w:val="000000" w:themeColor="text1"/>
          <w:sz w:val="32"/>
          <w:szCs w:val="32"/>
          <w:shd w:val="clear" w:color="auto" w:fill="FFFFFF"/>
        </w:rPr>
      </w:pPr>
      <w:r>
        <w:rPr>
          <w:color w:val="000000" w:themeColor="text1"/>
          <w:sz w:val="32"/>
          <w:szCs w:val="32"/>
          <w:shd w:val="clear" w:color="auto" w:fill="FFFFFF"/>
        </w:rPr>
        <w:t xml:space="preserve">Тема: </w:t>
      </w:r>
      <w:r w:rsidR="00BD7645" w:rsidRPr="00315669">
        <w:rPr>
          <w:color w:val="000000" w:themeColor="text1"/>
          <w:sz w:val="32"/>
          <w:szCs w:val="32"/>
          <w:shd w:val="clear" w:color="auto" w:fill="FFFFFF"/>
        </w:rPr>
        <w:t>Знакомство с традиция</w:t>
      </w:r>
      <w:r>
        <w:rPr>
          <w:color w:val="000000" w:themeColor="text1"/>
          <w:sz w:val="32"/>
          <w:szCs w:val="32"/>
          <w:shd w:val="clear" w:color="auto" w:fill="FFFFFF"/>
        </w:rPr>
        <w:t>ми и обычаями казахского народа.</w:t>
      </w:r>
    </w:p>
    <w:p w:rsidR="00331B6B" w:rsidRPr="00315669" w:rsidRDefault="00331B6B" w:rsidP="00A6508D">
      <w:pPr>
        <w:pStyle w:val="a3"/>
        <w:spacing w:before="0" w:beforeAutospacing="0" w:after="0" w:afterAutospacing="0"/>
        <w:jc w:val="both"/>
        <w:rPr>
          <w:color w:val="000000" w:themeColor="text1"/>
          <w:sz w:val="32"/>
          <w:szCs w:val="32"/>
        </w:rPr>
      </w:pPr>
      <w:r w:rsidRPr="00315669">
        <w:rPr>
          <w:color w:val="000000" w:themeColor="text1"/>
          <w:sz w:val="32"/>
          <w:szCs w:val="32"/>
        </w:rPr>
        <w:t xml:space="preserve">Цель:  Дать детям представление о традициях и особенностях быта казахского народа. </w:t>
      </w:r>
    </w:p>
    <w:p w:rsidR="00BD7645" w:rsidRPr="00315669" w:rsidRDefault="00BD7645" w:rsidP="00A6508D">
      <w:pPr>
        <w:pStyle w:val="a3"/>
        <w:shd w:val="clear" w:color="auto" w:fill="FFFFFF"/>
        <w:spacing w:before="0" w:beforeAutospacing="0" w:after="0" w:afterAutospacing="0"/>
        <w:jc w:val="both"/>
        <w:rPr>
          <w:color w:val="000000" w:themeColor="text1"/>
          <w:sz w:val="32"/>
          <w:szCs w:val="32"/>
        </w:rPr>
      </w:pPr>
      <w:r w:rsidRPr="00315669">
        <w:rPr>
          <w:color w:val="000000" w:themeColor="text1"/>
          <w:sz w:val="32"/>
          <w:szCs w:val="32"/>
        </w:rPr>
        <w:t>Задачи:</w:t>
      </w:r>
    </w:p>
    <w:p w:rsidR="00B55CA0" w:rsidRPr="00315669" w:rsidRDefault="00BD7645" w:rsidP="00A6508D">
      <w:pPr>
        <w:pStyle w:val="a3"/>
        <w:numPr>
          <w:ilvl w:val="0"/>
          <w:numId w:val="1"/>
        </w:numPr>
        <w:shd w:val="clear" w:color="auto" w:fill="FFFFFF"/>
        <w:spacing w:before="0" w:beforeAutospacing="0" w:after="0" w:afterAutospacing="0"/>
        <w:jc w:val="both"/>
        <w:rPr>
          <w:color w:val="000000" w:themeColor="text1"/>
          <w:sz w:val="32"/>
          <w:szCs w:val="32"/>
        </w:rPr>
      </w:pPr>
      <w:r w:rsidRPr="00315669">
        <w:rPr>
          <w:color w:val="000000" w:themeColor="text1"/>
          <w:sz w:val="32"/>
          <w:szCs w:val="32"/>
        </w:rPr>
        <w:t>Обучающие:</w:t>
      </w:r>
      <w:r w:rsidR="00D06435" w:rsidRPr="00315669">
        <w:rPr>
          <w:color w:val="000000" w:themeColor="text1"/>
          <w:sz w:val="32"/>
          <w:szCs w:val="32"/>
        </w:rPr>
        <w:t xml:space="preserve"> продолжать формировать у детей представление о том, что Оренбуржье - многонациональный край</w:t>
      </w:r>
      <w:r w:rsidR="00B55CA0" w:rsidRPr="00315669">
        <w:rPr>
          <w:color w:val="000000" w:themeColor="text1"/>
          <w:sz w:val="32"/>
          <w:szCs w:val="32"/>
        </w:rPr>
        <w:t>; о культуре и быте казахского народа; а</w:t>
      </w:r>
      <w:r w:rsidRPr="00315669">
        <w:rPr>
          <w:color w:val="000000" w:themeColor="text1"/>
          <w:sz w:val="32"/>
          <w:szCs w:val="32"/>
        </w:rPr>
        <w:t xml:space="preserve">ктивизировать и пополнять словарь детей. </w:t>
      </w:r>
    </w:p>
    <w:p w:rsidR="00BD7645" w:rsidRPr="00315669" w:rsidRDefault="00B55CA0" w:rsidP="00A6508D">
      <w:pPr>
        <w:pStyle w:val="a3"/>
        <w:numPr>
          <w:ilvl w:val="0"/>
          <w:numId w:val="1"/>
        </w:numPr>
        <w:shd w:val="clear" w:color="auto" w:fill="FFFFFF"/>
        <w:spacing w:before="0" w:beforeAutospacing="0" w:after="0" w:afterAutospacing="0"/>
        <w:jc w:val="both"/>
        <w:rPr>
          <w:color w:val="000000" w:themeColor="text1"/>
          <w:sz w:val="32"/>
          <w:szCs w:val="32"/>
        </w:rPr>
      </w:pPr>
      <w:r w:rsidRPr="00315669">
        <w:rPr>
          <w:color w:val="000000" w:themeColor="text1"/>
          <w:sz w:val="32"/>
          <w:szCs w:val="32"/>
        </w:rPr>
        <w:t>Развивающие: р</w:t>
      </w:r>
      <w:r w:rsidR="00BD7645" w:rsidRPr="00315669">
        <w:rPr>
          <w:color w:val="000000" w:themeColor="text1"/>
          <w:sz w:val="32"/>
          <w:szCs w:val="32"/>
        </w:rPr>
        <w:t>азвивать мыш</w:t>
      </w:r>
      <w:r w:rsidRPr="00315669">
        <w:rPr>
          <w:color w:val="000000" w:themeColor="text1"/>
          <w:sz w:val="32"/>
          <w:szCs w:val="32"/>
        </w:rPr>
        <w:t>ление, внимание; интерес к обычаям и традициям казахов.</w:t>
      </w:r>
      <w:r w:rsidR="00BD7645" w:rsidRPr="00315669">
        <w:rPr>
          <w:color w:val="000000" w:themeColor="text1"/>
          <w:sz w:val="32"/>
          <w:szCs w:val="32"/>
        </w:rPr>
        <w:t>.</w:t>
      </w:r>
    </w:p>
    <w:p w:rsidR="00BD7645" w:rsidRPr="00315669" w:rsidRDefault="00BD7645" w:rsidP="00A6508D">
      <w:pPr>
        <w:pStyle w:val="a3"/>
        <w:numPr>
          <w:ilvl w:val="0"/>
          <w:numId w:val="1"/>
        </w:numPr>
        <w:shd w:val="clear" w:color="auto" w:fill="FFFFFF"/>
        <w:spacing w:before="0" w:beforeAutospacing="0" w:after="0" w:afterAutospacing="0"/>
        <w:jc w:val="both"/>
        <w:rPr>
          <w:color w:val="000000" w:themeColor="text1"/>
          <w:sz w:val="32"/>
          <w:szCs w:val="32"/>
        </w:rPr>
      </w:pPr>
      <w:r w:rsidRPr="00315669">
        <w:rPr>
          <w:color w:val="000000" w:themeColor="text1"/>
          <w:sz w:val="32"/>
          <w:szCs w:val="32"/>
        </w:rPr>
        <w:t>Воспитательные</w:t>
      </w:r>
      <w:r w:rsidR="00B55CA0" w:rsidRPr="00315669">
        <w:rPr>
          <w:color w:val="000000" w:themeColor="text1"/>
          <w:sz w:val="32"/>
          <w:szCs w:val="32"/>
        </w:rPr>
        <w:t>: способствовать культурному воспитанию, прививать дошкольникам уважение к культуре казахского народа.</w:t>
      </w:r>
    </w:p>
    <w:p w:rsidR="00331B6B" w:rsidRPr="00315669" w:rsidRDefault="00331B6B" w:rsidP="00A6508D">
      <w:pPr>
        <w:pStyle w:val="a3"/>
        <w:spacing w:before="0" w:beforeAutospacing="0" w:after="0" w:afterAutospacing="0"/>
        <w:jc w:val="both"/>
        <w:rPr>
          <w:color w:val="000000" w:themeColor="text1"/>
          <w:sz w:val="32"/>
          <w:szCs w:val="32"/>
        </w:rPr>
      </w:pPr>
      <w:r w:rsidRPr="00315669">
        <w:rPr>
          <w:color w:val="000000" w:themeColor="text1"/>
          <w:sz w:val="32"/>
          <w:szCs w:val="32"/>
        </w:rPr>
        <w:t xml:space="preserve">Виды детской деятельности: игровая, коммуникативная, </w:t>
      </w:r>
      <w:r w:rsidR="00B55CA0" w:rsidRPr="00315669">
        <w:rPr>
          <w:color w:val="000000" w:themeColor="text1"/>
          <w:sz w:val="32"/>
          <w:szCs w:val="32"/>
        </w:rPr>
        <w:t>познавательно-исследовательская, продуктивная.</w:t>
      </w:r>
    </w:p>
    <w:p w:rsidR="00331B6B" w:rsidRPr="00315669" w:rsidRDefault="00331B6B" w:rsidP="00A6508D">
      <w:pPr>
        <w:pStyle w:val="a3"/>
        <w:spacing w:before="0" w:beforeAutospacing="0" w:after="0" w:afterAutospacing="0"/>
        <w:jc w:val="both"/>
        <w:rPr>
          <w:color w:val="000000" w:themeColor="text1"/>
          <w:sz w:val="32"/>
          <w:szCs w:val="32"/>
        </w:rPr>
      </w:pPr>
      <w:r w:rsidRPr="00315669">
        <w:rPr>
          <w:color w:val="000000" w:themeColor="text1"/>
          <w:sz w:val="32"/>
          <w:szCs w:val="32"/>
        </w:rPr>
        <w:t xml:space="preserve">Предварительная работа.  Беседа о </w:t>
      </w:r>
      <w:r w:rsidR="00B55CA0" w:rsidRPr="00315669">
        <w:rPr>
          <w:color w:val="000000" w:themeColor="text1"/>
          <w:sz w:val="32"/>
          <w:szCs w:val="32"/>
        </w:rPr>
        <w:t xml:space="preserve">народах, населяющих Оренбургскую область; о </w:t>
      </w:r>
      <w:r w:rsidRPr="00315669">
        <w:rPr>
          <w:color w:val="000000" w:themeColor="text1"/>
          <w:sz w:val="32"/>
          <w:szCs w:val="32"/>
        </w:rPr>
        <w:t>казахских народ</w:t>
      </w:r>
      <w:r w:rsidR="00B55CA0" w:rsidRPr="00315669">
        <w:rPr>
          <w:color w:val="000000" w:themeColor="text1"/>
          <w:sz w:val="32"/>
          <w:szCs w:val="32"/>
        </w:rPr>
        <w:t>ных традициях и культуре.</w:t>
      </w:r>
    </w:p>
    <w:p w:rsidR="006D0A54" w:rsidRDefault="006D0A54" w:rsidP="00A6508D">
      <w:pPr>
        <w:pStyle w:val="a3"/>
        <w:spacing w:before="0" w:beforeAutospacing="0" w:after="0" w:afterAutospacing="0"/>
        <w:jc w:val="both"/>
        <w:rPr>
          <w:color w:val="000000" w:themeColor="text1"/>
          <w:sz w:val="32"/>
          <w:szCs w:val="32"/>
        </w:rPr>
        <w:sectPr w:rsidR="006D0A54" w:rsidSect="00A6508D">
          <w:pgSz w:w="11906" w:h="16838"/>
          <w:pgMar w:top="1134" w:right="850" w:bottom="1134" w:left="1701" w:header="708" w:footer="708" w:gutter="0"/>
          <w:cols w:space="708"/>
          <w:docGrid w:linePitch="360"/>
        </w:sectPr>
      </w:pPr>
    </w:p>
    <w:p w:rsidR="00B55CA0" w:rsidRPr="00315669" w:rsidRDefault="00B55CA0" w:rsidP="006D0A54">
      <w:pPr>
        <w:pStyle w:val="a3"/>
        <w:spacing w:before="0" w:beforeAutospacing="0" w:after="0" w:afterAutospacing="0"/>
        <w:jc w:val="center"/>
        <w:rPr>
          <w:color w:val="000000" w:themeColor="text1"/>
          <w:sz w:val="32"/>
          <w:szCs w:val="32"/>
        </w:rPr>
      </w:pPr>
      <w:r w:rsidRPr="00315669">
        <w:rPr>
          <w:color w:val="000000" w:themeColor="text1"/>
          <w:sz w:val="32"/>
          <w:szCs w:val="32"/>
        </w:rPr>
        <w:lastRenderedPageBreak/>
        <w:t>Ход занятия:</w:t>
      </w:r>
    </w:p>
    <w:p w:rsidR="00B55CA0" w:rsidRPr="00315669" w:rsidRDefault="00B55CA0" w:rsidP="00A6508D">
      <w:pPr>
        <w:pStyle w:val="a3"/>
        <w:spacing w:before="0" w:beforeAutospacing="0" w:after="0" w:afterAutospacing="0"/>
        <w:jc w:val="both"/>
        <w:rPr>
          <w:color w:val="000000" w:themeColor="text1"/>
          <w:sz w:val="32"/>
          <w:szCs w:val="32"/>
        </w:rPr>
      </w:pPr>
      <w:r w:rsidRPr="00850B36">
        <w:rPr>
          <w:b/>
          <w:color w:val="000000" w:themeColor="text1"/>
          <w:sz w:val="32"/>
          <w:szCs w:val="32"/>
        </w:rPr>
        <w:t>Воспитатель:</w:t>
      </w:r>
      <w:r w:rsidR="000D350E" w:rsidRPr="00315669">
        <w:rPr>
          <w:color w:val="000000" w:themeColor="text1"/>
          <w:sz w:val="32"/>
          <w:szCs w:val="32"/>
        </w:rPr>
        <w:t xml:space="preserve"> Ребята, я сегодня утором на столе обнаружила записку, которая адресована</w:t>
      </w:r>
      <w:r w:rsidRPr="00315669">
        <w:rPr>
          <w:color w:val="000000" w:themeColor="text1"/>
          <w:sz w:val="32"/>
          <w:szCs w:val="32"/>
        </w:rPr>
        <w:t xml:space="preserve"> ребятам подготовительной группы "Ро</w:t>
      </w:r>
      <w:r w:rsidR="000D350E" w:rsidRPr="00315669">
        <w:rPr>
          <w:color w:val="000000" w:themeColor="text1"/>
          <w:sz w:val="32"/>
          <w:szCs w:val="32"/>
        </w:rPr>
        <w:t>машки", интересно от кого же она? (открывает и читает)</w:t>
      </w:r>
    </w:p>
    <w:p w:rsidR="000D350E" w:rsidRPr="00850B36" w:rsidRDefault="000D350E" w:rsidP="00A6508D">
      <w:pPr>
        <w:pStyle w:val="a3"/>
        <w:spacing w:before="0" w:beforeAutospacing="0" w:after="0" w:afterAutospacing="0"/>
        <w:jc w:val="both"/>
        <w:rPr>
          <w:b/>
          <w:color w:val="000000" w:themeColor="text1"/>
          <w:sz w:val="32"/>
          <w:szCs w:val="32"/>
        </w:rPr>
      </w:pPr>
      <w:r w:rsidRPr="00315669">
        <w:rPr>
          <w:color w:val="000000" w:themeColor="text1"/>
          <w:sz w:val="32"/>
          <w:szCs w:val="32"/>
        </w:rPr>
        <w:t xml:space="preserve">   </w:t>
      </w:r>
      <w:r w:rsidRPr="00850B36">
        <w:rPr>
          <w:b/>
          <w:color w:val="000000" w:themeColor="text1"/>
          <w:sz w:val="32"/>
          <w:szCs w:val="32"/>
        </w:rPr>
        <w:t>"Ребята, мы с вами живем в Оренбургской области, в городе Оренбурге, в котором есть уникальный культурный комплекс "Национальная деревня", где собраны подворья разных народов проживающих в нашем крае.</w:t>
      </w:r>
    </w:p>
    <w:p w:rsidR="000D350E" w:rsidRPr="00850B36" w:rsidRDefault="000D350E" w:rsidP="00A6508D">
      <w:pPr>
        <w:pStyle w:val="a3"/>
        <w:spacing w:before="0" w:beforeAutospacing="0" w:after="0" w:afterAutospacing="0"/>
        <w:jc w:val="both"/>
        <w:rPr>
          <w:b/>
          <w:color w:val="000000" w:themeColor="text1"/>
          <w:sz w:val="32"/>
          <w:szCs w:val="32"/>
        </w:rPr>
      </w:pPr>
      <w:r w:rsidRPr="00850B36">
        <w:rPr>
          <w:b/>
          <w:color w:val="000000" w:themeColor="text1"/>
          <w:sz w:val="32"/>
          <w:szCs w:val="32"/>
        </w:rPr>
        <w:t>Я п</w:t>
      </w:r>
      <w:r w:rsidR="006B6EF3" w:rsidRPr="00850B36">
        <w:rPr>
          <w:b/>
          <w:color w:val="000000" w:themeColor="text1"/>
          <w:sz w:val="32"/>
          <w:szCs w:val="32"/>
        </w:rPr>
        <w:t>риглашаю вас сегодня в гости в казахское подворье!</w:t>
      </w:r>
    </w:p>
    <w:p w:rsidR="006B6EF3" w:rsidRPr="00850B36" w:rsidRDefault="00486FE2" w:rsidP="00A6508D">
      <w:pPr>
        <w:pStyle w:val="a3"/>
        <w:spacing w:before="0" w:beforeAutospacing="0" w:after="0" w:afterAutospacing="0"/>
        <w:jc w:val="right"/>
        <w:rPr>
          <w:b/>
          <w:color w:val="000000" w:themeColor="text1"/>
          <w:sz w:val="32"/>
          <w:szCs w:val="32"/>
        </w:rPr>
      </w:pPr>
      <w:r w:rsidRPr="00850B36">
        <w:rPr>
          <w:b/>
          <w:color w:val="000000" w:themeColor="text1"/>
          <w:sz w:val="32"/>
          <w:szCs w:val="32"/>
        </w:rPr>
        <w:t xml:space="preserve">Хозяюшка </w:t>
      </w:r>
      <w:proofErr w:type="spellStart"/>
      <w:r w:rsidRPr="00850B36">
        <w:rPr>
          <w:b/>
          <w:color w:val="000000" w:themeColor="text1"/>
          <w:sz w:val="32"/>
          <w:szCs w:val="32"/>
        </w:rPr>
        <w:t>Карина</w:t>
      </w:r>
      <w:proofErr w:type="spellEnd"/>
      <w:r w:rsidR="006B6EF3" w:rsidRPr="00850B36">
        <w:rPr>
          <w:b/>
          <w:color w:val="000000" w:themeColor="text1"/>
          <w:sz w:val="32"/>
          <w:szCs w:val="32"/>
        </w:rPr>
        <w:t>"</w:t>
      </w:r>
    </w:p>
    <w:p w:rsidR="00A6508D" w:rsidRPr="00197C0B" w:rsidRDefault="00BA550F" w:rsidP="00A6508D">
      <w:pPr>
        <w:pStyle w:val="a3"/>
        <w:spacing w:before="0" w:beforeAutospacing="0" w:after="0" w:afterAutospacing="0"/>
        <w:jc w:val="both"/>
        <w:rPr>
          <w:i/>
          <w:color w:val="000000" w:themeColor="text1"/>
          <w:sz w:val="32"/>
          <w:szCs w:val="32"/>
        </w:rPr>
      </w:pPr>
      <w:r w:rsidRPr="00197C0B">
        <w:rPr>
          <w:i/>
          <w:color w:val="000000" w:themeColor="text1"/>
          <w:sz w:val="32"/>
          <w:szCs w:val="32"/>
        </w:rPr>
        <w:t>Заходим с ребятами в группу</w:t>
      </w:r>
      <w:r w:rsidR="006B6EF3" w:rsidRPr="00197C0B">
        <w:rPr>
          <w:i/>
          <w:color w:val="000000" w:themeColor="text1"/>
          <w:sz w:val="32"/>
          <w:szCs w:val="32"/>
        </w:rPr>
        <w:t>.</w:t>
      </w:r>
    </w:p>
    <w:p w:rsidR="002C38B9" w:rsidRPr="00315669" w:rsidRDefault="002C38B9" w:rsidP="00197C0B">
      <w:pPr>
        <w:pStyle w:val="a3"/>
        <w:spacing w:before="0" w:beforeAutospacing="0" w:after="0" w:afterAutospacing="0"/>
        <w:ind w:firstLine="709"/>
        <w:jc w:val="both"/>
        <w:rPr>
          <w:color w:val="000000" w:themeColor="text1"/>
          <w:sz w:val="32"/>
          <w:szCs w:val="32"/>
        </w:rPr>
      </w:pPr>
      <w:r w:rsidRPr="00850B36">
        <w:rPr>
          <w:b/>
          <w:color w:val="000000" w:themeColor="text1"/>
          <w:sz w:val="32"/>
          <w:szCs w:val="32"/>
        </w:rPr>
        <w:t>Хозяйка:</w:t>
      </w:r>
      <w:r w:rsidRPr="00315669">
        <w:rPr>
          <w:color w:val="000000" w:themeColor="text1"/>
          <w:sz w:val="32"/>
          <w:szCs w:val="32"/>
        </w:rPr>
        <w:t xml:space="preserve"> </w:t>
      </w:r>
      <w:r w:rsidR="001B25D1" w:rsidRPr="00315669">
        <w:rPr>
          <w:color w:val="000000" w:themeColor="text1"/>
          <w:sz w:val="32"/>
          <w:szCs w:val="32"/>
        </w:rPr>
        <w:t>Проходите гости дорогие, САЛЕМ - по-русски это здравствуйте!</w:t>
      </w:r>
    </w:p>
    <w:p w:rsidR="00A6508D" w:rsidRPr="00197C0B" w:rsidRDefault="00197C0B" w:rsidP="00197C0B">
      <w:pPr>
        <w:pStyle w:val="a3"/>
        <w:spacing w:before="0" w:beforeAutospacing="0" w:after="0" w:afterAutospacing="0"/>
        <w:ind w:firstLine="709"/>
        <w:rPr>
          <w:i/>
          <w:color w:val="000000" w:themeColor="text1"/>
          <w:sz w:val="32"/>
          <w:szCs w:val="32"/>
        </w:rPr>
        <w:sectPr w:rsidR="00A6508D" w:rsidRPr="00197C0B" w:rsidSect="00A6508D">
          <w:type w:val="continuous"/>
          <w:pgSz w:w="11906" w:h="16838"/>
          <w:pgMar w:top="1134" w:right="850" w:bottom="1134" w:left="1701" w:header="708" w:footer="708" w:gutter="0"/>
          <w:cols w:space="708"/>
          <w:docGrid w:linePitch="360"/>
        </w:sectPr>
      </w:pPr>
      <w:r>
        <w:rPr>
          <w:i/>
          <w:color w:val="000000" w:themeColor="text1"/>
          <w:sz w:val="32"/>
          <w:szCs w:val="32"/>
        </w:rPr>
        <w:t>Дети здороваются</w:t>
      </w:r>
    </w:p>
    <w:p w:rsidR="00A6508D" w:rsidRDefault="00A6508D" w:rsidP="00197C0B">
      <w:pPr>
        <w:pStyle w:val="a3"/>
        <w:spacing w:before="0" w:beforeAutospacing="0" w:after="0" w:afterAutospacing="0"/>
        <w:ind w:firstLine="709"/>
        <w:jc w:val="both"/>
        <w:rPr>
          <w:b/>
          <w:color w:val="000000" w:themeColor="text1"/>
          <w:sz w:val="32"/>
          <w:szCs w:val="32"/>
        </w:rPr>
        <w:sectPr w:rsidR="00A6508D" w:rsidSect="00A6508D">
          <w:type w:val="continuous"/>
          <w:pgSz w:w="11906" w:h="16838"/>
          <w:pgMar w:top="1134" w:right="850" w:bottom="1134" w:left="1701" w:header="708" w:footer="708" w:gutter="0"/>
          <w:cols w:num="2" w:space="708"/>
          <w:docGrid w:linePitch="360"/>
        </w:sectPr>
      </w:pPr>
    </w:p>
    <w:p w:rsidR="00A6508D" w:rsidRDefault="002C38B9" w:rsidP="00197C0B">
      <w:pPr>
        <w:pStyle w:val="a3"/>
        <w:spacing w:before="0" w:beforeAutospacing="0" w:after="0" w:afterAutospacing="0"/>
        <w:ind w:firstLine="709"/>
        <w:jc w:val="both"/>
        <w:rPr>
          <w:color w:val="000000" w:themeColor="text1"/>
          <w:sz w:val="32"/>
          <w:szCs w:val="32"/>
        </w:rPr>
        <w:sectPr w:rsidR="00A6508D" w:rsidSect="00DE0028">
          <w:type w:val="continuous"/>
          <w:pgSz w:w="11906" w:h="16838"/>
          <w:pgMar w:top="1134" w:right="850" w:bottom="1134" w:left="1701" w:header="708" w:footer="708" w:gutter="0"/>
          <w:cols w:space="708"/>
          <w:docGrid w:linePitch="360"/>
        </w:sectPr>
      </w:pPr>
      <w:r w:rsidRPr="00850B36">
        <w:rPr>
          <w:b/>
          <w:color w:val="000000" w:themeColor="text1"/>
          <w:sz w:val="32"/>
          <w:szCs w:val="32"/>
        </w:rPr>
        <w:lastRenderedPageBreak/>
        <w:t>Хозяйка:</w:t>
      </w:r>
      <w:r w:rsidRPr="00315669">
        <w:rPr>
          <w:color w:val="000000" w:themeColor="text1"/>
          <w:sz w:val="32"/>
          <w:szCs w:val="32"/>
        </w:rPr>
        <w:t xml:space="preserve"> Я</w:t>
      </w:r>
      <w:r w:rsidR="006B6EF3" w:rsidRPr="00315669">
        <w:rPr>
          <w:color w:val="000000" w:themeColor="text1"/>
          <w:sz w:val="32"/>
          <w:szCs w:val="32"/>
        </w:rPr>
        <w:t xml:space="preserve"> пригласила вас сегодня, чтобы показать какой гостеприимный и щедрый казахский народ живет в Оренбургской области</w:t>
      </w:r>
      <w:r w:rsidR="00486FE2">
        <w:rPr>
          <w:color w:val="000000" w:themeColor="text1"/>
          <w:sz w:val="32"/>
          <w:szCs w:val="32"/>
        </w:rPr>
        <w:t xml:space="preserve"> и </w:t>
      </w:r>
      <w:r w:rsidR="00A6508D">
        <w:rPr>
          <w:color w:val="000000" w:themeColor="text1"/>
          <w:sz w:val="32"/>
          <w:szCs w:val="32"/>
        </w:rPr>
        <w:t xml:space="preserve">приготовила для вас много </w:t>
      </w:r>
      <w:r w:rsidR="006B6EF3" w:rsidRPr="00315669">
        <w:rPr>
          <w:color w:val="000000" w:themeColor="text1"/>
          <w:sz w:val="32"/>
          <w:szCs w:val="32"/>
        </w:rPr>
        <w:t>угощений и накрыла щедрый стол</w:t>
      </w:r>
      <w:r w:rsidR="00FB1B82" w:rsidRPr="00315669">
        <w:rPr>
          <w:color w:val="000000" w:themeColor="text1"/>
          <w:sz w:val="32"/>
          <w:szCs w:val="32"/>
        </w:rPr>
        <w:t xml:space="preserve"> -  у нас он называется </w:t>
      </w:r>
      <w:proofErr w:type="spellStart"/>
      <w:r w:rsidR="00FB1B82" w:rsidRPr="00315669">
        <w:rPr>
          <w:color w:val="000000" w:themeColor="text1"/>
          <w:sz w:val="32"/>
          <w:szCs w:val="32"/>
        </w:rPr>
        <w:t>дастархан</w:t>
      </w:r>
      <w:proofErr w:type="spellEnd"/>
      <w:r w:rsidR="006B6EF3" w:rsidRPr="00315669">
        <w:rPr>
          <w:color w:val="000000" w:themeColor="text1"/>
          <w:sz w:val="32"/>
          <w:szCs w:val="32"/>
        </w:rPr>
        <w:t>,</w:t>
      </w:r>
      <w:r w:rsidRPr="00315669">
        <w:rPr>
          <w:color w:val="000000" w:themeColor="text1"/>
          <w:sz w:val="32"/>
          <w:szCs w:val="32"/>
        </w:rPr>
        <w:t xml:space="preserve"> (показывает стол и слайд),</w:t>
      </w:r>
      <w:r w:rsidR="006B6EF3" w:rsidRPr="00315669">
        <w:rPr>
          <w:color w:val="000000" w:themeColor="text1"/>
          <w:sz w:val="32"/>
          <w:szCs w:val="32"/>
        </w:rPr>
        <w:t xml:space="preserve"> но вот не подумала что гостей будет так много</w:t>
      </w:r>
      <w:r w:rsidR="00197C0B">
        <w:rPr>
          <w:color w:val="000000" w:themeColor="text1"/>
          <w:sz w:val="32"/>
          <w:szCs w:val="32"/>
        </w:rPr>
        <w:t>, и посуды-то на все</w:t>
      </w:r>
    </w:p>
    <w:p w:rsidR="00DE0028" w:rsidRDefault="00FB1B82" w:rsidP="00197C0B">
      <w:pPr>
        <w:pStyle w:val="a3"/>
        <w:spacing w:before="0" w:beforeAutospacing="0" w:after="0" w:afterAutospacing="0"/>
        <w:jc w:val="both"/>
        <w:rPr>
          <w:color w:val="000000" w:themeColor="text1"/>
          <w:sz w:val="32"/>
          <w:szCs w:val="32"/>
        </w:rPr>
        <w:sectPr w:rsidR="00DE0028" w:rsidSect="00DE0028">
          <w:type w:val="continuous"/>
          <w:pgSz w:w="11906" w:h="16838"/>
          <w:pgMar w:top="1134" w:right="850" w:bottom="1134" w:left="1701" w:header="708" w:footer="708" w:gutter="0"/>
          <w:cols w:space="708"/>
          <w:docGrid w:linePitch="360"/>
        </w:sectPr>
      </w:pPr>
      <w:r w:rsidRPr="00315669">
        <w:rPr>
          <w:color w:val="000000" w:themeColor="text1"/>
          <w:sz w:val="32"/>
          <w:szCs w:val="32"/>
        </w:rPr>
        <w:lastRenderedPageBreak/>
        <w:t>х</w:t>
      </w:r>
      <w:r w:rsidR="00197C0B">
        <w:rPr>
          <w:color w:val="000000" w:themeColor="text1"/>
          <w:sz w:val="32"/>
          <w:szCs w:val="32"/>
        </w:rPr>
        <w:t>ватит. Что же делать мне,</w:t>
      </w:r>
      <w:r w:rsidR="00197C0B" w:rsidRPr="00197C0B">
        <w:rPr>
          <w:color w:val="000000" w:themeColor="text1"/>
          <w:sz w:val="32"/>
          <w:szCs w:val="32"/>
        </w:rPr>
        <w:t xml:space="preserve"> </w:t>
      </w:r>
      <w:r w:rsidR="00197C0B">
        <w:rPr>
          <w:color w:val="000000" w:themeColor="text1"/>
          <w:sz w:val="32"/>
          <w:szCs w:val="32"/>
        </w:rPr>
        <w:t>ч</w:t>
      </w:r>
      <w:r w:rsidR="00197C0B" w:rsidRPr="00315669">
        <w:rPr>
          <w:color w:val="000000" w:themeColor="text1"/>
          <w:sz w:val="32"/>
          <w:szCs w:val="32"/>
        </w:rPr>
        <w:t>ай казахский народ пьет не из кружек,</w:t>
      </w:r>
      <w:r w:rsidR="00197C0B" w:rsidRPr="00197C0B">
        <w:rPr>
          <w:color w:val="000000" w:themeColor="text1"/>
          <w:sz w:val="32"/>
          <w:szCs w:val="32"/>
        </w:rPr>
        <w:t xml:space="preserve"> </w:t>
      </w:r>
    </w:p>
    <w:p w:rsidR="002C38B9" w:rsidRPr="00315669" w:rsidRDefault="00197C0B" w:rsidP="00197C0B">
      <w:pPr>
        <w:pStyle w:val="a3"/>
        <w:spacing w:before="0" w:beforeAutospacing="0" w:after="0" w:afterAutospacing="0"/>
        <w:jc w:val="both"/>
        <w:rPr>
          <w:color w:val="000000" w:themeColor="text1"/>
          <w:sz w:val="32"/>
          <w:szCs w:val="32"/>
        </w:rPr>
      </w:pPr>
      <w:r>
        <w:rPr>
          <w:color w:val="000000" w:themeColor="text1"/>
          <w:sz w:val="32"/>
          <w:szCs w:val="32"/>
        </w:rPr>
        <w:lastRenderedPageBreak/>
        <w:t xml:space="preserve">а </w:t>
      </w:r>
      <w:r w:rsidR="00FB1B82" w:rsidRPr="00315669">
        <w:rPr>
          <w:color w:val="000000" w:themeColor="text1"/>
          <w:sz w:val="32"/>
          <w:szCs w:val="32"/>
        </w:rPr>
        <w:t xml:space="preserve">из </w:t>
      </w:r>
      <w:proofErr w:type="spellStart"/>
      <w:r w:rsidR="00FB1B82" w:rsidRPr="00315669">
        <w:rPr>
          <w:color w:val="000000" w:themeColor="text1"/>
          <w:sz w:val="32"/>
          <w:szCs w:val="32"/>
        </w:rPr>
        <w:t>пиалок</w:t>
      </w:r>
      <w:proofErr w:type="spellEnd"/>
      <w:r w:rsidR="00FB1B82" w:rsidRPr="00315669">
        <w:rPr>
          <w:color w:val="000000" w:themeColor="text1"/>
          <w:sz w:val="32"/>
          <w:szCs w:val="32"/>
        </w:rPr>
        <w:t xml:space="preserve"> - </w:t>
      </w:r>
      <w:r w:rsidR="00AB2D42" w:rsidRPr="00315669">
        <w:rPr>
          <w:color w:val="000000" w:themeColor="text1"/>
          <w:sz w:val="32"/>
          <w:szCs w:val="32"/>
        </w:rPr>
        <w:t>чай пьют с молоком, хозяйка наливает чая на несколько глот</w:t>
      </w:r>
      <w:r w:rsidR="002C38B9" w:rsidRPr="00315669">
        <w:rPr>
          <w:color w:val="000000" w:themeColor="text1"/>
          <w:sz w:val="32"/>
          <w:szCs w:val="32"/>
        </w:rPr>
        <w:t>ков, чтобы он не успевал остыть.</w:t>
      </w:r>
      <w:r w:rsidR="00486FE2">
        <w:rPr>
          <w:color w:val="000000" w:themeColor="text1"/>
          <w:sz w:val="32"/>
          <w:szCs w:val="32"/>
        </w:rPr>
        <w:t xml:space="preserve"> </w:t>
      </w:r>
      <w:r w:rsidR="002C38B9" w:rsidRPr="00315669">
        <w:rPr>
          <w:color w:val="000000" w:themeColor="text1"/>
          <w:sz w:val="32"/>
          <w:szCs w:val="32"/>
        </w:rPr>
        <w:t xml:space="preserve">У меня вот есть </w:t>
      </w:r>
      <w:proofErr w:type="spellStart"/>
      <w:r w:rsidR="002C38B9" w:rsidRPr="00315669">
        <w:rPr>
          <w:color w:val="000000" w:themeColor="text1"/>
          <w:sz w:val="32"/>
          <w:szCs w:val="32"/>
        </w:rPr>
        <w:t>пиалки</w:t>
      </w:r>
      <w:proofErr w:type="spellEnd"/>
      <w:r w:rsidR="002C38B9" w:rsidRPr="00315669">
        <w:rPr>
          <w:color w:val="000000" w:themeColor="text1"/>
          <w:sz w:val="32"/>
          <w:szCs w:val="32"/>
        </w:rPr>
        <w:t>, но они просто белые. Наверно придется мне вас угоща</w:t>
      </w:r>
      <w:r w:rsidR="00073B27" w:rsidRPr="00315669">
        <w:rPr>
          <w:color w:val="000000" w:themeColor="text1"/>
          <w:sz w:val="32"/>
          <w:szCs w:val="32"/>
        </w:rPr>
        <w:t xml:space="preserve">ть чаем из простых белых </w:t>
      </w:r>
      <w:proofErr w:type="spellStart"/>
      <w:r w:rsidR="00073B27" w:rsidRPr="00315669">
        <w:rPr>
          <w:color w:val="000000" w:themeColor="text1"/>
          <w:sz w:val="32"/>
          <w:szCs w:val="32"/>
        </w:rPr>
        <w:t>пиалок</w:t>
      </w:r>
      <w:proofErr w:type="spellEnd"/>
      <w:r w:rsidR="00073B27" w:rsidRPr="00315669">
        <w:rPr>
          <w:color w:val="000000" w:themeColor="text1"/>
          <w:sz w:val="32"/>
          <w:szCs w:val="32"/>
        </w:rPr>
        <w:t>, а хотелось бы чтобы они были красивые цветные.</w:t>
      </w:r>
    </w:p>
    <w:p w:rsidR="002C38B9" w:rsidRPr="00315669" w:rsidRDefault="002C38B9" w:rsidP="00197C0B">
      <w:pPr>
        <w:pStyle w:val="a3"/>
        <w:spacing w:before="0" w:beforeAutospacing="0" w:after="0" w:afterAutospacing="0"/>
        <w:ind w:firstLine="709"/>
        <w:jc w:val="both"/>
        <w:rPr>
          <w:color w:val="000000" w:themeColor="text1"/>
          <w:sz w:val="32"/>
          <w:szCs w:val="32"/>
        </w:rPr>
      </w:pPr>
      <w:r w:rsidRPr="00197C0B">
        <w:rPr>
          <w:b/>
          <w:color w:val="000000" w:themeColor="text1"/>
          <w:sz w:val="32"/>
          <w:szCs w:val="32"/>
        </w:rPr>
        <w:t>Воспитатель:</w:t>
      </w:r>
      <w:r w:rsidRPr="00315669">
        <w:rPr>
          <w:color w:val="000000" w:themeColor="text1"/>
          <w:sz w:val="32"/>
          <w:szCs w:val="32"/>
        </w:rPr>
        <w:t xml:space="preserve"> Подожди дорогая хозяйка, наши ребята знают много народных промыслов, правда ребят? Назовите мне пожалуйста какие узоры вы знаете?</w:t>
      </w:r>
    </w:p>
    <w:p w:rsidR="002C38B9" w:rsidRPr="00197C0B" w:rsidRDefault="002C38B9" w:rsidP="00197C0B">
      <w:pPr>
        <w:pStyle w:val="a3"/>
        <w:spacing w:before="0" w:beforeAutospacing="0" w:after="0" w:afterAutospacing="0"/>
        <w:ind w:firstLine="709"/>
        <w:jc w:val="both"/>
        <w:rPr>
          <w:i/>
          <w:color w:val="000000" w:themeColor="text1"/>
          <w:sz w:val="32"/>
          <w:szCs w:val="32"/>
        </w:rPr>
      </w:pPr>
      <w:r w:rsidRPr="00197C0B">
        <w:rPr>
          <w:i/>
          <w:color w:val="000000" w:themeColor="text1"/>
          <w:sz w:val="32"/>
          <w:szCs w:val="32"/>
        </w:rPr>
        <w:t xml:space="preserve">Ответы детей: Хохлома, </w:t>
      </w:r>
      <w:proofErr w:type="spellStart"/>
      <w:r w:rsidRPr="00197C0B">
        <w:rPr>
          <w:i/>
          <w:color w:val="000000" w:themeColor="text1"/>
          <w:sz w:val="32"/>
          <w:szCs w:val="32"/>
        </w:rPr>
        <w:t>городец</w:t>
      </w:r>
      <w:proofErr w:type="spellEnd"/>
      <w:r w:rsidRPr="00197C0B">
        <w:rPr>
          <w:i/>
          <w:color w:val="000000" w:themeColor="text1"/>
          <w:sz w:val="32"/>
          <w:szCs w:val="32"/>
        </w:rPr>
        <w:t>, дымка и т.д.</w:t>
      </w:r>
    </w:p>
    <w:p w:rsidR="00073B27" w:rsidRPr="00315669" w:rsidRDefault="00073B27" w:rsidP="00197C0B">
      <w:pPr>
        <w:pStyle w:val="a3"/>
        <w:spacing w:before="0" w:beforeAutospacing="0" w:after="0" w:afterAutospacing="0"/>
        <w:ind w:firstLine="709"/>
        <w:jc w:val="both"/>
        <w:rPr>
          <w:color w:val="000000" w:themeColor="text1"/>
          <w:sz w:val="32"/>
          <w:szCs w:val="32"/>
        </w:rPr>
      </w:pPr>
      <w:r w:rsidRPr="00197C0B">
        <w:rPr>
          <w:b/>
          <w:color w:val="000000" w:themeColor="text1"/>
          <w:sz w:val="32"/>
          <w:szCs w:val="32"/>
        </w:rPr>
        <w:t>Хозяйка:</w:t>
      </w:r>
      <w:r w:rsidRPr="00315669">
        <w:rPr>
          <w:color w:val="000000" w:themeColor="text1"/>
          <w:sz w:val="32"/>
          <w:szCs w:val="32"/>
        </w:rPr>
        <w:t xml:space="preserve">  Посуда у моего народа имеет свой особый орнамент, который придумали еще наши далекие предки. И в наше время в каждом казахском доме есть красива</w:t>
      </w:r>
      <w:r w:rsidR="00486FE2">
        <w:rPr>
          <w:color w:val="000000" w:themeColor="text1"/>
          <w:sz w:val="32"/>
          <w:szCs w:val="32"/>
        </w:rPr>
        <w:t>я</w:t>
      </w:r>
      <w:r w:rsidRPr="00315669">
        <w:rPr>
          <w:color w:val="000000" w:themeColor="text1"/>
          <w:sz w:val="32"/>
          <w:szCs w:val="32"/>
        </w:rPr>
        <w:t>, яркая посуда с казахским орнаментом, но у меня ее мало.</w:t>
      </w:r>
    </w:p>
    <w:p w:rsidR="00073B27" w:rsidRPr="00315669" w:rsidRDefault="00073B27" w:rsidP="00197C0B">
      <w:pPr>
        <w:pStyle w:val="a3"/>
        <w:spacing w:before="0" w:beforeAutospacing="0" w:after="0" w:afterAutospacing="0"/>
        <w:ind w:firstLine="709"/>
        <w:jc w:val="both"/>
        <w:rPr>
          <w:color w:val="000000" w:themeColor="text1"/>
          <w:sz w:val="32"/>
          <w:szCs w:val="32"/>
        </w:rPr>
      </w:pPr>
      <w:r w:rsidRPr="00197C0B">
        <w:rPr>
          <w:b/>
          <w:color w:val="000000" w:themeColor="text1"/>
          <w:sz w:val="32"/>
          <w:szCs w:val="32"/>
        </w:rPr>
        <w:t>Воспитатель:</w:t>
      </w:r>
      <w:r w:rsidRPr="00315669">
        <w:rPr>
          <w:color w:val="000000" w:themeColor="text1"/>
          <w:sz w:val="32"/>
          <w:szCs w:val="32"/>
        </w:rPr>
        <w:t xml:space="preserve"> Наши дети могли бы тебе помочь, и расписать твои </w:t>
      </w:r>
      <w:proofErr w:type="spellStart"/>
      <w:r w:rsidRPr="00315669">
        <w:rPr>
          <w:color w:val="000000" w:themeColor="text1"/>
          <w:sz w:val="32"/>
          <w:szCs w:val="32"/>
        </w:rPr>
        <w:t>пиалки</w:t>
      </w:r>
      <w:proofErr w:type="spellEnd"/>
      <w:r w:rsidRPr="00315669">
        <w:rPr>
          <w:color w:val="000000" w:themeColor="text1"/>
          <w:sz w:val="32"/>
          <w:szCs w:val="32"/>
        </w:rPr>
        <w:t>, казахским орнаментом, вот только мы о нем ничего не знаем.</w:t>
      </w:r>
    </w:p>
    <w:p w:rsidR="00073B27" w:rsidRPr="00315669" w:rsidRDefault="00073B27" w:rsidP="00197C0B">
      <w:pPr>
        <w:pStyle w:val="a3"/>
        <w:spacing w:before="0" w:beforeAutospacing="0" w:after="0" w:afterAutospacing="0"/>
        <w:ind w:firstLine="709"/>
        <w:jc w:val="both"/>
        <w:rPr>
          <w:color w:val="000000" w:themeColor="text1"/>
          <w:sz w:val="32"/>
          <w:szCs w:val="32"/>
        </w:rPr>
      </w:pPr>
      <w:r w:rsidRPr="00197C0B">
        <w:rPr>
          <w:b/>
          <w:color w:val="000000" w:themeColor="text1"/>
          <w:sz w:val="32"/>
          <w:szCs w:val="32"/>
        </w:rPr>
        <w:t>Хозяйка:</w:t>
      </w:r>
      <w:r w:rsidRPr="00315669">
        <w:rPr>
          <w:color w:val="000000" w:themeColor="text1"/>
          <w:sz w:val="32"/>
          <w:szCs w:val="32"/>
        </w:rPr>
        <w:t xml:space="preserve"> Вот здорово, я вас сейчас немного познакомлю с обычаями и традициями казахов и расскажу о казахских промыслах.</w:t>
      </w:r>
    </w:p>
    <w:p w:rsidR="00F65B19" w:rsidRPr="00197C0B" w:rsidRDefault="00F65B19" w:rsidP="00197C0B">
      <w:pPr>
        <w:pStyle w:val="a3"/>
        <w:spacing w:before="0" w:beforeAutospacing="0" w:after="0" w:afterAutospacing="0"/>
        <w:ind w:firstLine="709"/>
        <w:jc w:val="both"/>
        <w:rPr>
          <w:i/>
          <w:color w:val="000000" w:themeColor="text1"/>
          <w:sz w:val="32"/>
          <w:szCs w:val="32"/>
        </w:rPr>
      </w:pPr>
      <w:r w:rsidRPr="00197C0B">
        <w:rPr>
          <w:i/>
          <w:color w:val="000000" w:themeColor="text1"/>
          <w:sz w:val="32"/>
          <w:szCs w:val="32"/>
        </w:rPr>
        <w:t>Обращает внимание на проектор.</w:t>
      </w:r>
    </w:p>
    <w:p w:rsidR="00F65B19" w:rsidRPr="00197C0B" w:rsidRDefault="00F65B19" w:rsidP="00197C0B">
      <w:pPr>
        <w:pStyle w:val="a3"/>
        <w:spacing w:before="0" w:beforeAutospacing="0" w:after="0" w:afterAutospacing="0"/>
        <w:ind w:firstLine="709"/>
        <w:jc w:val="both"/>
        <w:rPr>
          <w:b/>
          <w:sz w:val="32"/>
          <w:szCs w:val="32"/>
        </w:rPr>
      </w:pPr>
      <w:r w:rsidRPr="00197C0B">
        <w:rPr>
          <w:b/>
          <w:sz w:val="32"/>
          <w:szCs w:val="32"/>
        </w:rPr>
        <w:t xml:space="preserve">Слайд : </w:t>
      </w:r>
    </w:p>
    <w:p w:rsidR="001B25D1" w:rsidRPr="00315669" w:rsidRDefault="001B25D1" w:rsidP="00197C0B">
      <w:pPr>
        <w:pStyle w:val="a3"/>
        <w:spacing w:before="0" w:beforeAutospacing="0" w:after="0" w:afterAutospacing="0"/>
        <w:ind w:firstLine="709"/>
        <w:jc w:val="both"/>
        <w:rPr>
          <w:color w:val="000000" w:themeColor="text1"/>
          <w:sz w:val="32"/>
          <w:szCs w:val="32"/>
        </w:rPr>
      </w:pPr>
      <w:r w:rsidRPr="00315669">
        <w:rPr>
          <w:color w:val="000000" w:themeColor="text1"/>
          <w:sz w:val="32"/>
          <w:szCs w:val="32"/>
        </w:rPr>
        <w:t>С давних времен казахи были кочевым народом, что это значит как вы думаете ребята?</w:t>
      </w:r>
    </w:p>
    <w:p w:rsidR="001B25D1" w:rsidRPr="00197C0B" w:rsidRDefault="001B25D1" w:rsidP="00197C0B">
      <w:pPr>
        <w:pStyle w:val="a3"/>
        <w:spacing w:before="0" w:beforeAutospacing="0" w:after="0" w:afterAutospacing="0"/>
        <w:ind w:firstLine="709"/>
        <w:jc w:val="both"/>
        <w:rPr>
          <w:i/>
          <w:color w:val="000000" w:themeColor="text1"/>
          <w:sz w:val="32"/>
          <w:szCs w:val="32"/>
        </w:rPr>
      </w:pPr>
      <w:r w:rsidRPr="00197C0B">
        <w:rPr>
          <w:i/>
          <w:color w:val="000000" w:themeColor="text1"/>
          <w:sz w:val="32"/>
          <w:szCs w:val="32"/>
        </w:rPr>
        <w:t>Ответы детей</w:t>
      </w:r>
    </w:p>
    <w:p w:rsidR="001B25D1" w:rsidRPr="00315669" w:rsidRDefault="001B25D1" w:rsidP="00197C0B">
      <w:pPr>
        <w:pStyle w:val="a3"/>
        <w:spacing w:before="0" w:beforeAutospacing="0" w:after="0" w:afterAutospacing="0"/>
        <w:ind w:firstLine="709"/>
        <w:jc w:val="both"/>
        <w:rPr>
          <w:color w:val="000000" w:themeColor="text1"/>
          <w:sz w:val="32"/>
          <w:szCs w:val="32"/>
        </w:rPr>
      </w:pPr>
      <w:r w:rsidRPr="00197C0B">
        <w:rPr>
          <w:b/>
          <w:color w:val="000000" w:themeColor="text1"/>
          <w:sz w:val="32"/>
          <w:szCs w:val="32"/>
        </w:rPr>
        <w:t>Хозяйка:</w:t>
      </w:r>
      <w:r w:rsidRPr="00315669">
        <w:rPr>
          <w:color w:val="000000" w:themeColor="text1"/>
          <w:sz w:val="32"/>
          <w:szCs w:val="32"/>
        </w:rPr>
        <w:t xml:space="preserve"> Правильно, они пере</w:t>
      </w:r>
      <w:r w:rsidR="000163A3" w:rsidRPr="00315669">
        <w:rPr>
          <w:color w:val="000000" w:themeColor="text1"/>
          <w:sz w:val="32"/>
          <w:szCs w:val="32"/>
        </w:rPr>
        <w:t>езжали с одного места на другое.</w:t>
      </w:r>
      <w:r w:rsidRPr="00315669">
        <w:rPr>
          <w:color w:val="000000" w:themeColor="text1"/>
          <w:sz w:val="32"/>
          <w:szCs w:val="32"/>
        </w:rPr>
        <w:t xml:space="preserve"> </w:t>
      </w:r>
      <w:r w:rsidR="000163A3" w:rsidRPr="00315669">
        <w:rPr>
          <w:color w:val="000000" w:themeColor="text1"/>
          <w:sz w:val="32"/>
          <w:szCs w:val="32"/>
        </w:rPr>
        <w:t>У казахов есть своя страна, которая называется Казахстан, но очень большую часть этой страны занимают степи</w:t>
      </w:r>
      <w:r w:rsidR="00486FE2">
        <w:rPr>
          <w:color w:val="000000" w:themeColor="text1"/>
          <w:sz w:val="32"/>
          <w:szCs w:val="32"/>
        </w:rPr>
        <w:t>,</w:t>
      </w:r>
      <w:r w:rsidR="000163A3" w:rsidRPr="00315669">
        <w:rPr>
          <w:color w:val="000000" w:themeColor="text1"/>
          <w:sz w:val="32"/>
          <w:szCs w:val="32"/>
        </w:rPr>
        <w:t xml:space="preserve"> а казахский народ всегда занимался животноводством - выращиванием</w:t>
      </w:r>
      <w:r w:rsidRPr="00315669">
        <w:rPr>
          <w:color w:val="000000" w:themeColor="text1"/>
          <w:sz w:val="32"/>
          <w:szCs w:val="32"/>
        </w:rPr>
        <w:t xml:space="preserve"> лошадей, коров</w:t>
      </w:r>
      <w:r w:rsidR="000163A3" w:rsidRPr="00315669">
        <w:rPr>
          <w:color w:val="000000" w:themeColor="text1"/>
          <w:sz w:val="32"/>
          <w:szCs w:val="32"/>
        </w:rPr>
        <w:t>, овец и верблюдов, которых содержали не в загонах а на свободе в природе, поэтому им и приходилось переезжать от стойбища к стойбищу, туда где был корм для животных. Вот так наш народ и перекочевал и добрался даже до Оренбуржья.</w:t>
      </w:r>
    </w:p>
    <w:p w:rsidR="000163A3" w:rsidRPr="00315669" w:rsidRDefault="000163A3" w:rsidP="00197C0B">
      <w:pPr>
        <w:pStyle w:val="a3"/>
        <w:spacing w:before="0" w:beforeAutospacing="0" w:after="0" w:afterAutospacing="0"/>
        <w:ind w:firstLine="709"/>
        <w:jc w:val="both"/>
        <w:rPr>
          <w:color w:val="000000" w:themeColor="text1"/>
          <w:sz w:val="32"/>
          <w:szCs w:val="32"/>
          <w:shd w:val="clear" w:color="auto" w:fill="FFFFFF"/>
        </w:rPr>
      </w:pPr>
      <w:r w:rsidRPr="00315669">
        <w:rPr>
          <w:color w:val="000000" w:themeColor="text1"/>
          <w:sz w:val="32"/>
          <w:szCs w:val="32"/>
        </w:rPr>
        <w:t xml:space="preserve">Жилище казахов - юрта </w:t>
      </w:r>
      <w:r w:rsidRPr="00197C0B">
        <w:rPr>
          <w:b/>
          <w:color w:val="000000" w:themeColor="text1"/>
          <w:sz w:val="32"/>
          <w:szCs w:val="32"/>
        </w:rPr>
        <w:t>(слайд)</w:t>
      </w:r>
      <w:r w:rsidRPr="00315669">
        <w:rPr>
          <w:color w:val="000000" w:themeColor="text1"/>
          <w:sz w:val="32"/>
          <w:szCs w:val="32"/>
        </w:rPr>
        <w:t>, это разборное жилище,</w:t>
      </w:r>
      <w:r w:rsidR="00E61E82" w:rsidRPr="00315669">
        <w:rPr>
          <w:color w:val="000000" w:themeColor="text1"/>
          <w:sz w:val="32"/>
          <w:szCs w:val="32"/>
        </w:rPr>
        <w:t xml:space="preserve"> но очень теплое,</w:t>
      </w:r>
      <w:r w:rsidRPr="00315669">
        <w:rPr>
          <w:color w:val="000000" w:themeColor="text1"/>
          <w:sz w:val="32"/>
          <w:szCs w:val="32"/>
        </w:rPr>
        <w:t xml:space="preserve"> которое </w:t>
      </w:r>
      <w:r w:rsidR="00E61E82" w:rsidRPr="00315669">
        <w:rPr>
          <w:color w:val="000000" w:themeColor="text1"/>
          <w:sz w:val="32"/>
          <w:szCs w:val="32"/>
        </w:rPr>
        <w:t>семья может</w:t>
      </w:r>
      <w:r w:rsidRPr="00315669">
        <w:rPr>
          <w:color w:val="000000" w:themeColor="text1"/>
          <w:sz w:val="32"/>
          <w:szCs w:val="32"/>
        </w:rPr>
        <w:t xml:space="preserve"> </w:t>
      </w:r>
      <w:r w:rsidR="00E61E82" w:rsidRPr="00315669">
        <w:rPr>
          <w:color w:val="000000" w:themeColor="text1"/>
          <w:sz w:val="32"/>
          <w:szCs w:val="32"/>
        </w:rPr>
        <w:t xml:space="preserve">за один час </w:t>
      </w:r>
      <w:r w:rsidRPr="00315669">
        <w:rPr>
          <w:color w:val="000000" w:themeColor="text1"/>
          <w:sz w:val="32"/>
          <w:szCs w:val="32"/>
        </w:rPr>
        <w:t xml:space="preserve">разобрать при переезде из одного места в другое. Юрты строили из тонких </w:t>
      </w:r>
      <w:r w:rsidR="00E61E82" w:rsidRPr="00315669">
        <w:rPr>
          <w:color w:val="000000" w:themeColor="text1"/>
          <w:sz w:val="32"/>
          <w:szCs w:val="32"/>
        </w:rPr>
        <w:t>гибких прутьев, которые переплетались в решетку, верхняя часть юрты похожа на купол, снаружи юрту покрывали войлоком</w:t>
      </w:r>
      <w:r w:rsidR="00E61E82" w:rsidRPr="00315669">
        <w:rPr>
          <w:color w:val="000000" w:themeColor="text1"/>
          <w:sz w:val="32"/>
          <w:szCs w:val="32"/>
          <w:shd w:val="clear" w:color="auto" w:fill="FFFFFF"/>
        </w:rPr>
        <w:t xml:space="preserve"> это очень плотный материал, сделанный из прессованной овечьей шерсти или шкурами животных.</w:t>
      </w:r>
    </w:p>
    <w:p w:rsidR="00E61E82" w:rsidRPr="00315669" w:rsidRDefault="00E61E82" w:rsidP="00197C0B">
      <w:pPr>
        <w:pStyle w:val="a3"/>
        <w:spacing w:before="0" w:beforeAutospacing="0" w:after="0" w:afterAutospacing="0"/>
        <w:ind w:firstLine="709"/>
        <w:jc w:val="both"/>
        <w:rPr>
          <w:color w:val="000000" w:themeColor="text1"/>
          <w:sz w:val="32"/>
          <w:szCs w:val="32"/>
          <w:shd w:val="clear" w:color="auto" w:fill="FFFFFF"/>
        </w:rPr>
      </w:pPr>
      <w:r w:rsidRPr="00197C0B">
        <w:rPr>
          <w:b/>
          <w:color w:val="000000" w:themeColor="text1"/>
          <w:sz w:val="32"/>
          <w:szCs w:val="32"/>
          <w:shd w:val="clear" w:color="auto" w:fill="FFFFFF"/>
        </w:rPr>
        <w:lastRenderedPageBreak/>
        <w:t>Хозяйка:</w:t>
      </w:r>
      <w:r w:rsidRPr="00315669">
        <w:rPr>
          <w:color w:val="000000" w:themeColor="text1"/>
          <w:sz w:val="32"/>
          <w:szCs w:val="32"/>
          <w:shd w:val="clear" w:color="auto" w:fill="FFFFFF"/>
        </w:rPr>
        <w:t xml:space="preserve"> Ребята, а как вы думаете какой же была одежда у кочевых казахов?</w:t>
      </w:r>
    </w:p>
    <w:p w:rsidR="00E61E82" w:rsidRPr="00197C0B" w:rsidRDefault="00E61E82" w:rsidP="00197C0B">
      <w:pPr>
        <w:pStyle w:val="a3"/>
        <w:spacing w:before="0" w:beforeAutospacing="0" w:after="0" w:afterAutospacing="0"/>
        <w:ind w:firstLine="709"/>
        <w:jc w:val="both"/>
        <w:rPr>
          <w:i/>
          <w:color w:val="000000" w:themeColor="text1"/>
          <w:sz w:val="32"/>
          <w:szCs w:val="32"/>
          <w:shd w:val="clear" w:color="auto" w:fill="FFFFFF"/>
        </w:rPr>
      </w:pPr>
      <w:r w:rsidRPr="00197C0B">
        <w:rPr>
          <w:i/>
          <w:color w:val="000000" w:themeColor="text1"/>
          <w:sz w:val="32"/>
          <w:szCs w:val="32"/>
          <w:shd w:val="clear" w:color="auto" w:fill="FFFFFF"/>
        </w:rPr>
        <w:t>Ответы детей:</w:t>
      </w:r>
    </w:p>
    <w:p w:rsidR="00E61E82" w:rsidRPr="00315669" w:rsidRDefault="00E61E82" w:rsidP="00197C0B">
      <w:pPr>
        <w:pStyle w:val="a3"/>
        <w:spacing w:before="0" w:beforeAutospacing="0" w:after="0" w:afterAutospacing="0"/>
        <w:ind w:firstLine="709"/>
        <w:jc w:val="both"/>
        <w:rPr>
          <w:color w:val="000000" w:themeColor="text1"/>
          <w:sz w:val="32"/>
          <w:szCs w:val="32"/>
          <w:shd w:val="clear" w:color="auto" w:fill="FFFFFF"/>
        </w:rPr>
      </w:pPr>
      <w:r w:rsidRPr="00197C0B">
        <w:rPr>
          <w:b/>
          <w:color w:val="000000" w:themeColor="text1"/>
          <w:sz w:val="32"/>
          <w:szCs w:val="32"/>
          <w:shd w:val="clear" w:color="auto" w:fill="FFFFFF"/>
        </w:rPr>
        <w:t>Хоз</w:t>
      </w:r>
      <w:r w:rsidR="00D15299" w:rsidRPr="00197C0B">
        <w:rPr>
          <w:b/>
          <w:color w:val="000000" w:themeColor="text1"/>
          <w:sz w:val="32"/>
          <w:szCs w:val="32"/>
          <w:shd w:val="clear" w:color="auto" w:fill="FFFFFF"/>
        </w:rPr>
        <w:t>яйка:</w:t>
      </w:r>
      <w:r w:rsidR="00486FE2" w:rsidRPr="00197C0B">
        <w:rPr>
          <w:b/>
          <w:color w:val="000000" w:themeColor="text1"/>
          <w:sz w:val="32"/>
          <w:szCs w:val="32"/>
          <w:shd w:val="clear" w:color="auto" w:fill="FFFFFF"/>
        </w:rPr>
        <w:t>(слайд)</w:t>
      </w:r>
      <w:r w:rsidR="00486FE2">
        <w:rPr>
          <w:color w:val="000000" w:themeColor="text1"/>
          <w:sz w:val="32"/>
          <w:szCs w:val="32"/>
          <w:shd w:val="clear" w:color="auto" w:fill="FFFFFF"/>
        </w:rPr>
        <w:t xml:space="preserve"> О</w:t>
      </w:r>
      <w:r w:rsidR="00F70797" w:rsidRPr="00315669">
        <w:rPr>
          <w:color w:val="000000" w:themeColor="text1"/>
          <w:sz w:val="32"/>
          <w:szCs w:val="32"/>
          <w:shd w:val="clear" w:color="auto" w:fill="FFFFFF"/>
        </w:rPr>
        <w:t>дежда</w:t>
      </w:r>
      <w:r w:rsidR="00D15299" w:rsidRPr="00315669">
        <w:rPr>
          <w:color w:val="000000" w:themeColor="text1"/>
          <w:sz w:val="32"/>
          <w:szCs w:val="32"/>
          <w:shd w:val="clear" w:color="auto" w:fill="FFFFFF"/>
        </w:rPr>
        <w:t xml:space="preserve">, </w:t>
      </w:r>
      <w:r w:rsidR="00F70797" w:rsidRPr="00315669">
        <w:rPr>
          <w:color w:val="000000" w:themeColor="text1"/>
          <w:sz w:val="32"/>
          <w:szCs w:val="32"/>
          <w:shd w:val="clear" w:color="auto" w:fill="FFFFFF"/>
        </w:rPr>
        <w:t>должна была быть</w:t>
      </w:r>
      <w:r w:rsidR="00486FE2">
        <w:rPr>
          <w:color w:val="000000" w:themeColor="text1"/>
          <w:sz w:val="32"/>
          <w:szCs w:val="32"/>
          <w:shd w:val="clear" w:color="auto" w:fill="FFFFFF"/>
        </w:rPr>
        <w:t xml:space="preserve"> удобной, практичной и теплой. В</w:t>
      </w:r>
      <w:r w:rsidR="00F70797" w:rsidRPr="00315669">
        <w:rPr>
          <w:color w:val="000000" w:themeColor="text1"/>
          <w:sz w:val="32"/>
          <w:szCs w:val="32"/>
          <w:shd w:val="clear" w:color="auto" w:fill="FFFFFF"/>
        </w:rPr>
        <w:t>ерхняя мужская и женская одежда выглядела практически одинаково, различалась лишь по расцветке и некоторым элементам.</w:t>
      </w:r>
    </w:p>
    <w:p w:rsidR="00F70797" w:rsidRPr="00315669" w:rsidRDefault="00197C0B" w:rsidP="00197C0B">
      <w:pPr>
        <w:pStyle w:val="a3"/>
        <w:shd w:val="clear" w:color="auto" w:fill="FFFFFF"/>
        <w:spacing w:before="0" w:beforeAutospacing="0" w:after="0" w:afterAutospacing="0"/>
        <w:ind w:firstLine="709"/>
        <w:jc w:val="both"/>
        <w:textAlignment w:val="baseline"/>
        <w:rPr>
          <w:color w:val="000000" w:themeColor="text1"/>
          <w:sz w:val="32"/>
          <w:szCs w:val="32"/>
        </w:rPr>
      </w:pPr>
      <w:r>
        <w:rPr>
          <w:color w:val="000000" w:themeColor="text1"/>
          <w:sz w:val="32"/>
          <w:szCs w:val="32"/>
        </w:rPr>
        <w:t>- М</w:t>
      </w:r>
      <w:r w:rsidR="00F70797" w:rsidRPr="00315669">
        <w:rPr>
          <w:color w:val="000000" w:themeColor="text1"/>
          <w:sz w:val="32"/>
          <w:szCs w:val="32"/>
        </w:rPr>
        <w:t xml:space="preserve">ужской костюм состоит из </w:t>
      </w:r>
      <w:proofErr w:type="spellStart"/>
      <w:r w:rsidR="00F70797" w:rsidRPr="00315669">
        <w:rPr>
          <w:color w:val="000000" w:themeColor="text1"/>
          <w:sz w:val="32"/>
          <w:szCs w:val="32"/>
        </w:rPr>
        <w:t>чапана</w:t>
      </w:r>
      <w:proofErr w:type="spellEnd"/>
      <w:r w:rsidR="00F70797" w:rsidRPr="00315669">
        <w:rPr>
          <w:color w:val="000000" w:themeColor="text1"/>
          <w:sz w:val="32"/>
          <w:szCs w:val="32"/>
        </w:rPr>
        <w:t xml:space="preserve"> (халата с поясом, сделанного из бархата, богато вышитого), </w:t>
      </w:r>
      <w:hyperlink r:id="rId6" w:tooltip="Головные уборы" w:history="1">
        <w:r w:rsidR="00F70797" w:rsidRPr="00315669">
          <w:rPr>
            <w:rStyle w:val="a5"/>
            <w:color w:val="000000" w:themeColor="text1"/>
            <w:sz w:val="32"/>
            <w:szCs w:val="32"/>
            <w:u w:val="none"/>
            <w:bdr w:val="none" w:sz="0" w:space="0" w:color="auto" w:frame="1"/>
          </w:rPr>
          <w:t>головного убора</w:t>
        </w:r>
      </w:hyperlink>
      <w:r w:rsidR="00F70797" w:rsidRPr="00315669">
        <w:rPr>
          <w:color w:val="000000" w:themeColor="text1"/>
          <w:sz w:val="32"/>
          <w:szCs w:val="32"/>
        </w:rPr>
        <w:t> – мягкой тюбетейки, высокого колпака или шапки из меха лисы (малахай).</w:t>
      </w:r>
    </w:p>
    <w:p w:rsidR="00F70797" w:rsidRDefault="00F70797" w:rsidP="00197C0B">
      <w:pPr>
        <w:pStyle w:val="a3"/>
        <w:shd w:val="clear" w:color="auto" w:fill="FFFFFF"/>
        <w:spacing w:before="0" w:beforeAutospacing="0" w:after="0" w:afterAutospacing="0"/>
        <w:ind w:firstLine="709"/>
        <w:jc w:val="both"/>
        <w:textAlignment w:val="baseline"/>
        <w:rPr>
          <w:color w:val="000000" w:themeColor="text1"/>
          <w:sz w:val="32"/>
          <w:szCs w:val="32"/>
        </w:rPr>
      </w:pPr>
      <w:r w:rsidRPr="00315669">
        <w:rPr>
          <w:color w:val="000000" w:themeColor="text1"/>
          <w:sz w:val="32"/>
          <w:szCs w:val="32"/>
        </w:rPr>
        <w:t>- Женский национальный костюм состоит из белого или цветного платья,</w:t>
      </w:r>
      <w:r w:rsidR="002620DE" w:rsidRPr="00315669">
        <w:rPr>
          <w:color w:val="000000" w:themeColor="text1"/>
          <w:sz w:val="32"/>
          <w:szCs w:val="32"/>
        </w:rPr>
        <w:t xml:space="preserve"> </w:t>
      </w:r>
      <w:r w:rsidR="00486FE2">
        <w:rPr>
          <w:color w:val="000000" w:themeColor="text1"/>
          <w:sz w:val="32"/>
          <w:szCs w:val="32"/>
        </w:rPr>
        <w:t xml:space="preserve"> бархатного жилета с вышивкой. такой же как и на мне, </w:t>
      </w:r>
      <w:r w:rsidRPr="00315669">
        <w:rPr>
          <w:color w:val="000000" w:themeColor="text1"/>
          <w:sz w:val="32"/>
          <w:szCs w:val="32"/>
        </w:rPr>
        <w:t xml:space="preserve"> высокого колпака с шелковым шарфом. Невесты надевают высокий головной убор, богато украшенный перьями – </w:t>
      </w:r>
      <w:proofErr w:type="spellStart"/>
      <w:r w:rsidRPr="00315669">
        <w:rPr>
          <w:color w:val="000000" w:themeColor="text1"/>
          <w:sz w:val="32"/>
          <w:szCs w:val="32"/>
        </w:rPr>
        <w:t>саукеле</w:t>
      </w:r>
      <w:proofErr w:type="spellEnd"/>
      <w:r w:rsidRPr="00315669">
        <w:rPr>
          <w:color w:val="000000" w:themeColor="text1"/>
          <w:sz w:val="32"/>
          <w:szCs w:val="32"/>
        </w:rPr>
        <w:t>.</w:t>
      </w:r>
    </w:p>
    <w:p w:rsidR="002620DE" w:rsidRPr="00315669" w:rsidRDefault="002620DE" w:rsidP="00197C0B">
      <w:pPr>
        <w:pStyle w:val="a3"/>
        <w:shd w:val="clear" w:color="auto" w:fill="FFFFFF"/>
        <w:spacing w:before="0" w:beforeAutospacing="0" w:after="0" w:afterAutospacing="0"/>
        <w:ind w:firstLine="709"/>
        <w:jc w:val="both"/>
        <w:textAlignment w:val="baseline"/>
        <w:rPr>
          <w:color w:val="000000" w:themeColor="text1"/>
          <w:sz w:val="32"/>
          <w:szCs w:val="32"/>
          <w:shd w:val="clear" w:color="auto" w:fill="FFFFFF"/>
        </w:rPr>
      </w:pPr>
      <w:r w:rsidRPr="00315669">
        <w:rPr>
          <w:color w:val="000000" w:themeColor="text1"/>
          <w:sz w:val="32"/>
          <w:szCs w:val="32"/>
          <w:shd w:val="clear" w:color="auto" w:fill="FFFFFF"/>
        </w:rPr>
        <w:t>В Казахстане часто дуют ветра и поэтому необходимо было носить теплую верхнюю одежду Шубы изготавливали из шкур скота, которые обрабатывали специальным способом. Много шили из войлока. При его изготовлении использовали белую шерсть, особенно ценным считался тонкий пух с шеи овец.</w:t>
      </w:r>
    </w:p>
    <w:p w:rsidR="002620DE" w:rsidRPr="00315669" w:rsidRDefault="002620DE" w:rsidP="00197C0B">
      <w:pPr>
        <w:pStyle w:val="a3"/>
        <w:shd w:val="clear" w:color="auto" w:fill="FFFFFF"/>
        <w:spacing w:before="0" w:beforeAutospacing="0" w:after="0" w:afterAutospacing="0"/>
        <w:ind w:firstLine="709"/>
        <w:jc w:val="both"/>
        <w:textAlignment w:val="baseline"/>
        <w:rPr>
          <w:color w:val="000000" w:themeColor="text1"/>
          <w:sz w:val="32"/>
          <w:szCs w:val="32"/>
          <w:shd w:val="clear" w:color="auto" w:fill="FFFFFF"/>
        </w:rPr>
      </w:pPr>
      <w:r w:rsidRPr="00315669">
        <w:rPr>
          <w:color w:val="000000" w:themeColor="text1"/>
          <w:sz w:val="32"/>
          <w:szCs w:val="32"/>
          <w:shd w:val="clear" w:color="auto" w:fill="FFFFFF"/>
        </w:rPr>
        <w:t>Чтобы придать нарядность и красоту нарядам, их расшивали орнаментом, бусинами, монетками, перьями.</w:t>
      </w:r>
    </w:p>
    <w:p w:rsidR="002620DE" w:rsidRPr="00315669" w:rsidRDefault="002620DE" w:rsidP="00197C0B">
      <w:pPr>
        <w:pStyle w:val="a3"/>
        <w:shd w:val="clear" w:color="auto" w:fill="FFFFFF"/>
        <w:spacing w:before="0" w:beforeAutospacing="0" w:after="0" w:afterAutospacing="0"/>
        <w:ind w:firstLine="709"/>
        <w:jc w:val="both"/>
        <w:textAlignment w:val="baseline"/>
        <w:rPr>
          <w:color w:val="000000" w:themeColor="text1"/>
          <w:sz w:val="32"/>
          <w:szCs w:val="32"/>
          <w:shd w:val="clear" w:color="auto" w:fill="FFFFFF"/>
        </w:rPr>
      </w:pPr>
      <w:r w:rsidRPr="00315669">
        <w:rPr>
          <w:color w:val="000000" w:themeColor="text1"/>
          <w:sz w:val="32"/>
          <w:szCs w:val="32"/>
          <w:shd w:val="clear" w:color="auto" w:fill="FFFFFF"/>
        </w:rPr>
        <w:t>Обувь в основном делали из кожи. Это были сапоги: летом – легкие, зимой – теплые. Большую роль играли украшения</w:t>
      </w:r>
    </w:p>
    <w:p w:rsidR="001267B6" w:rsidRPr="00315669" w:rsidRDefault="001267B6" w:rsidP="00197C0B">
      <w:pPr>
        <w:pStyle w:val="a3"/>
        <w:shd w:val="clear" w:color="auto" w:fill="FFFFFF"/>
        <w:spacing w:before="0" w:beforeAutospacing="0" w:after="0" w:afterAutospacing="0"/>
        <w:ind w:firstLine="709"/>
        <w:jc w:val="both"/>
        <w:textAlignment w:val="baseline"/>
        <w:rPr>
          <w:color w:val="000000" w:themeColor="text1"/>
          <w:sz w:val="32"/>
          <w:szCs w:val="32"/>
        </w:rPr>
      </w:pPr>
      <w:r w:rsidRPr="00197C0B">
        <w:rPr>
          <w:b/>
          <w:color w:val="000000" w:themeColor="text1"/>
          <w:sz w:val="32"/>
          <w:szCs w:val="32"/>
        </w:rPr>
        <w:t>Хозяйка:</w:t>
      </w:r>
      <w:r>
        <w:rPr>
          <w:color w:val="000000" w:themeColor="text1"/>
          <w:sz w:val="32"/>
          <w:szCs w:val="32"/>
        </w:rPr>
        <w:t xml:space="preserve"> У меня вот здесь есть костюмы для вас, можно их примерить. </w:t>
      </w:r>
      <w:r w:rsidRPr="00197C0B">
        <w:rPr>
          <w:i/>
          <w:color w:val="000000" w:themeColor="text1"/>
          <w:sz w:val="32"/>
          <w:szCs w:val="32"/>
        </w:rPr>
        <w:t>(дети мерят костюмы)</w:t>
      </w:r>
    </w:p>
    <w:p w:rsidR="006728FA" w:rsidRPr="00315669" w:rsidRDefault="00197C0B" w:rsidP="00197C0B">
      <w:pPr>
        <w:pStyle w:val="a3"/>
        <w:shd w:val="clear" w:color="auto" w:fill="FFFFFF"/>
        <w:spacing w:before="0" w:beforeAutospacing="0" w:after="0" w:afterAutospacing="0"/>
        <w:ind w:firstLine="709"/>
        <w:jc w:val="both"/>
        <w:textAlignment w:val="baseline"/>
        <w:rPr>
          <w:color w:val="000000" w:themeColor="text1"/>
          <w:sz w:val="32"/>
          <w:szCs w:val="32"/>
          <w:shd w:val="clear" w:color="auto" w:fill="FFFFFF"/>
        </w:rPr>
      </w:pPr>
      <w:r w:rsidRPr="00197C0B">
        <w:rPr>
          <w:b/>
          <w:color w:val="000000" w:themeColor="text1"/>
          <w:sz w:val="32"/>
          <w:szCs w:val="32"/>
          <w:shd w:val="clear" w:color="auto" w:fill="FFFFFF"/>
        </w:rPr>
        <w:t>Хозяйка:</w:t>
      </w:r>
      <w:r>
        <w:rPr>
          <w:color w:val="000000" w:themeColor="text1"/>
          <w:sz w:val="32"/>
          <w:szCs w:val="32"/>
          <w:shd w:val="clear" w:color="auto" w:fill="FFFFFF"/>
        </w:rPr>
        <w:t xml:space="preserve"> </w:t>
      </w:r>
      <w:r w:rsidR="006728FA" w:rsidRPr="00315669">
        <w:rPr>
          <w:color w:val="000000" w:themeColor="text1"/>
          <w:sz w:val="32"/>
          <w:szCs w:val="32"/>
          <w:shd w:val="clear" w:color="auto" w:fill="FFFFFF"/>
        </w:rPr>
        <w:t xml:space="preserve">Встреча гостей - одна из главных традиций казахского народа. Дорогих гостей встречают в юрте, усаживают за </w:t>
      </w:r>
      <w:proofErr w:type="spellStart"/>
      <w:r w:rsidR="006728FA" w:rsidRPr="00315669">
        <w:rPr>
          <w:color w:val="000000" w:themeColor="text1"/>
          <w:sz w:val="32"/>
          <w:szCs w:val="32"/>
          <w:shd w:val="clear" w:color="auto" w:fill="FFFFFF"/>
        </w:rPr>
        <w:t>дастархан</w:t>
      </w:r>
      <w:proofErr w:type="spellEnd"/>
      <w:r w:rsidR="006728FA" w:rsidRPr="00315669">
        <w:rPr>
          <w:color w:val="000000" w:themeColor="text1"/>
          <w:sz w:val="32"/>
          <w:szCs w:val="32"/>
          <w:shd w:val="clear" w:color="auto" w:fill="FFFFFF"/>
        </w:rPr>
        <w:t>, подают чай ,ведут беседу. По обычаю, самого уважаемого го</w:t>
      </w:r>
      <w:r w:rsidR="00915C07">
        <w:rPr>
          <w:color w:val="000000" w:themeColor="text1"/>
          <w:sz w:val="32"/>
          <w:szCs w:val="32"/>
          <w:shd w:val="clear" w:color="auto" w:fill="FFFFFF"/>
        </w:rPr>
        <w:t>стя усаживают на почётное место.</w:t>
      </w:r>
    </w:p>
    <w:p w:rsidR="006728FA" w:rsidRPr="00315669" w:rsidRDefault="00315669" w:rsidP="00197C0B">
      <w:pPr>
        <w:pStyle w:val="a3"/>
        <w:shd w:val="clear" w:color="auto" w:fill="FFFFFF"/>
        <w:spacing w:before="0" w:beforeAutospacing="0" w:after="0" w:afterAutospacing="0"/>
        <w:ind w:firstLine="709"/>
        <w:jc w:val="both"/>
        <w:textAlignment w:val="baseline"/>
        <w:rPr>
          <w:color w:val="000000" w:themeColor="text1"/>
          <w:sz w:val="32"/>
          <w:szCs w:val="32"/>
          <w:shd w:val="clear" w:color="auto" w:fill="FFFFFF"/>
        </w:rPr>
      </w:pPr>
      <w:r>
        <w:rPr>
          <w:color w:val="000000" w:themeColor="text1"/>
          <w:sz w:val="32"/>
          <w:szCs w:val="32"/>
          <w:shd w:val="clear" w:color="auto" w:fill="FFFFFF"/>
        </w:rPr>
        <w:t>К</w:t>
      </w:r>
      <w:r w:rsidR="006728FA" w:rsidRPr="00315669">
        <w:rPr>
          <w:color w:val="000000" w:themeColor="text1"/>
          <w:sz w:val="32"/>
          <w:szCs w:val="32"/>
          <w:shd w:val="clear" w:color="auto" w:fill="FFFFFF"/>
        </w:rPr>
        <w:t xml:space="preserve">азахский </w:t>
      </w:r>
      <w:proofErr w:type="spellStart"/>
      <w:r w:rsidR="006728FA" w:rsidRPr="00315669">
        <w:rPr>
          <w:color w:val="000000" w:themeColor="text1"/>
          <w:sz w:val="32"/>
          <w:szCs w:val="32"/>
          <w:shd w:val="clear" w:color="auto" w:fill="FFFFFF"/>
        </w:rPr>
        <w:t>дастархан</w:t>
      </w:r>
      <w:proofErr w:type="spellEnd"/>
      <w:r w:rsidR="006728FA" w:rsidRPr="00315669">
        <w:rPr>
          <w:color w:val="000000" w:themeColor="text1"/>
          <w:sz w:val="32"/>
          <w:szCs w:val="32"/>
          <w:shd w:val="clear" w:color="auto" w:fill="FFFFFF"/>
        </w:rPr>
        <w:t xml:space="preserve"> — это стол квадратной, прямоугольной или круглой формы, он очень низкий, как у меня и поэтому гости и хозяева садятся на пол, а чтоб не было жестко </w:t>
      </w:r>
      <w:proofErr w:type="spellStart"/>
      <w:r w:rsidR="006728FA" w:rsidRPr="00315669">
        <w:rPr>
          <w:color w:val="000000" w:themeColor="text1"/>
          <w:sz w:val="32"/>
          <w:szCs w:val="32"/>
          <w:shd w:val="clear" w:color="auto" w:fill="FFFFFF"/>
        </w:rPr>
        <w:t>стелят</w:t>
      </w:r>
      <w:proofErr w:type="spellEnd"/>
      <w:r w:rsidR="006728FA" w:rsidRPr="00315669">
        <w:rPr>
          <w:color w:val="000000" w:themeColor="text1"/>
          <w:sz w:val="32"/>
          <w:szCs w:val="32"/>
          <w:shd w:val="clear" w:color="auto" w:fill="FFFFFF"/>
        </w:rPr>
        <w:t xml:space="preserve"> </w:t>
      </w:r>
      <w:proofErr w:type="spellStart"/>
      <w:r w:rsidR="006728FA" w:rsidRPr="00315669">
        <w:rPr>
          <w:color w:val="000000" w:themeColor="text1"/>
          <w:sz w:val="32"/>
          <w:szCs w:val="32"/>
          <w:shd w:val="clear" w:color="auto" w:fill="FFFFFF"/>
        </w:rPr>
        <w:t>корпеш</w:t>
      </w:r>
      <w:proofErr w:type="spellEnd"/>
      <w:r w:rsidR="006728FA" w:rsidRPr="00315669">
        <w:rPr>
          <w:color w:val="000000" w:themeColor="text1"/>
          <w:sz w:val="32"/>
          <w:szCs w:val="32"/>
          <w:shd w:val="clear" w:color="auto" w:fill="FFFFFF"/>
        </w:rPr>
        <w:t xml:space="preserve"> — небольшой </w:t>
      </w:r>
      <w:proofErr w:type="spellStart"/>
      <w:r w:rsidR="006728FA" w:rsidRPr="00315669">
        <w:rPr>
          <w:color w:val="000000" w:themeColor="text1"/>
          <w:sz w:val="32"/>
          <w:szCs w:val="32"/>
          <w:shd w:val="clear" w:color="auto" w:fill="FFFFFF"/>
        </w:rPr>
        <w:t>мягкии</w:t>
      </w:r>
      <w:proofErr w:type="spellEnd"/>
      <w:r w:rsidR="006728FA" w:rsidRPr="00315669">
        <w:rPr>
          <w:color w:val="000000" w:themeColor="text1"/>
          <w:sz w:val="32"/>
          <w:szCs w:val="32"/>
          <w:shd w:val="clear" w:color="auto" w:fill="FFFFFF"/>
        </w:rPr>
        <w:t xml:space="preserve"> и очень яркий матрац, на котором сидят.</w:t>
      </w:r>
    </w:p>
    <w:p w:rsidR="006728FA" w:rsidRPr="00A82CC2" w:rsidRDefault="00315669" w:rsidP="00197C0B">
      <w:pPr>
        <w:pStyle w:val="a3"/>
        <w:shd w:val="clear" w:color="auto" w:fill="FFFFFF"/>
        <w:spacing w:before="0" w:beforeAutospacing="0" w:after="0" w:afterAutospacing="0"/>
        <w:ind w:firstLine="709"/>
        <w:jc w:val="both"/>
        <w:textAlignment w:val="baseline"/>
        <w:rPr>
          <w:color w:val="000000" w:themeColor="text1"/>
          <w:sz w:val="32"/>
          <w:szCs w:val="32"/>
          <w:shd w:val="clear" w:color="auto" w:fill="FFFFFF"/>
        </w:rPr>
      </w:pPr>
      <w:r w:rsidRPr="00A82CC2">
        <w:rPr>
          <w:color w:val="000000" w:themeColor="text1"/>
          <w:sz w:val="32"/>
          <w:szCs w:val="32"/>
          <w:shd w:val="clear" w:color="auto" w:fill="FFFFFF"/>
        </w:rPr>
        <w:t>К чаю г</w:t>
      </w:r>
      <w:r w:rsidR="006728FA" w:rsidRPr="00A82CC2">
        <w:rPr>
          <w:color w:val="000000" w:themeColor="text1"/>
          <w:sz w:val="32"/>
          <w:szCs w:val="32"/>
          <w:shd w:val="clear" w:color="auto" w:fill="FFFFFF"/>
        </w:rPr>
        <w:t>остей угощают</w:t>
      </w:r>
      <w:r w:rsidRPr="00A82CC2">
        <w:rPr>
          <w:color w:val="000000" w:themeColor="text1"/>
          <w:sz w:val="32"/>
          <w:szCs w:val="32"/>
          <w:shd w:val="clear" w:color="auto" w:fill="FFFFFF"/>
        </w:rPr>
        <w:t xml:space="preserve"> вкусными конфетами, </w:t>
      </w:r>
      <w:r w:rsidR="00A20E61" w:rsidRPr="00A82CC2">
        <w:rPr>
          <w:color w:val="000000" w:themeColor="text1"/>
          <w:sz w:val="32"/>
          <w:szCs w:val="32"/>
          <w:shd w:val="clear" w:color="auto" w:fill="FFFFFF"/>
        </w:rPr>
        <w:t xml:space="preserve">сахаром, вареньем печеньем, пряниками, </w:t>
      </w:r>
      <w:r w:rsidRPr="00A82CC2">
        <w:rPr>
          <w:color w:val="000000" w:themeColor="text1"/>
          <w:sz w:val="32"/>
          <w:szCs w:val="32"/>
          <w:shd w:val="clear" w:color="auto" w:fill="FFFFFF"/>
        </w:rPr>
        <w:t>орехами разных видов</w:t>
      </w:r>
      <w:r w:rsidR="00A20E61" w:rsidRPr="00A82CC2">
        <w:rPr>
          <w:color w:val="000000" w:themeColor="text1"/>
          <w:sz w:val="32"/>
          <w:szCs w:val="32"/>
          <w:shd w:val="clear" w:color="auto" w:fill="FFFFFF"/>
        </w:rPr>
        <w:t>, фруктами.</w:t>
      </w:r>
    </w:p>
    <w:p w:rsidR="00A20E61" w:rsidRDefault="00A20E61" w:rsidP="00197C0B">
      <w:pPr>
        <w:pStyle w:val="a3"/>
        <w:shd w:val="clear" w:color="auto" w:fill="FFFFFF"/>
        <w:spacing w:before="0" w:beforeAutospacing="0" w:after="0" w:afterAutospacing="0"/>
        <w:ind w:firstLine="709"/>
        <w:jc w:val="both"/>
        <w:textAlignment w:val="baseline"/>
        <w:rPr>
          <w:color w:val="000000"/>
          <w:sz w:val="32"/>
          <w:szCs w:val="32"/>
          <w:shd w:val="clear" w:color="auto" w:fill="FFFFFF"/>
        </w:rPr>
      </w:pPr>
      <w:r w:rsidRPr="00A82CC2">
        <w:rPr>
          <w:color w:val="000000"/>
          <w:sz w:val="32"/>
          <w:szCs w:val="32"/>
          <w:shd w:val="clear" w:color="auto" w:fill="FFFFFF"/>
        </w:rPr>
        <w:t xml:space="preserve">Национальным блюдом казахской кухни являются лепешки, которые здесь используются вместо хлеба - </w:t>
      </w:r>
      <w:proofErr w:type="spellStart"/>
      <w:r w:rsidRPr="00A82CC2">
        <w:rPr>
          <w:color w:val="000000"/>
          <w:sz w:val="32"/>
          <w:szCs w:val="32"/>
          <w:shd w:val="clear" w:color="auto" w:fill="FFFFFF"/>
        </w:rPr>
        <w:t>баурсаки</w:t>
      </w:r>
      <w:proofErr w:type="spellEnd"/>
      <w:r w:rsidRPr="00A82CC2">
        <w:rPr>
          <w:color w:val="000000"/>
          <w:sz w:val="32"/>
          <w:szCs w:val="32"/>
          <w:shd w:val="clear" w:color="auto" w:fill="FFFFFF"/>
        </w:rPr>
        <w:t>.</w:t>
      </w:r>
    </w:p>
    <w:p w:rsidR="00915C07" w:rsidRDefault="00915C07" w:rsidP="00197C0B">
      <w:pPr>
        <w:pStyle w:val="a3"/>
        <w:shd w:val="clear" w:color="auto" w:fill="FFFFFF"/>
        <w:spacing w:before="0" w:beforeAutospacing="0" w:after="0" w:afterAutospacing="0"/>
        <w:ind w:firstLine="709"/>
        <w:jc w:val="both"/>
        <w:textAlignment w:val="baseline"/>
        <w:rPr>
          <w:color w:val="000000"/>
          <w:sz w:val="32"/>
          <w:szCs w:val="32"/>
          <w:shd w:val="clear" w:color="auto" w:fill="FFFFFF"/>
        </w:rPr>
      </w:pPr>
    </w:p>
    <w:p w:rsidR="00915C07" w:rsidRDefault="00915C07" w:rsidP="00197C0B">
      <w:pPr>
        <w:pStyle w:val="a3"/>
        <w:shd w:val="clear" w:color="auto" w:fill="FFFFFF"/>
        <w:spacing w:before="0" w:beforeAutospacing="0" w:after="0" w:afterAutospacing="0"/>
        <w:ind w:firstLine="709"/>
        <w:jc w:val="both"/>
        <w:textAlignment w:val="baseline"/>
        <w:rPr>
          <w:color w:val="000000"/>
          <w:sz w:val="32"/>
          <w:szCs w:val="32"/>
          <w:shd w:val="clear" w:color="auto" w:fill="FFFFFF"/>
        </w:rPr>
      </w:pPr>
      <w:r w:rsidRPr="00197C0B">
        <w:rPr>
          <w:b/>
          <w:color w:val="000000"/>
          <w:sz w:val="32"/>
          <w:szCs w:val="32"/>
          <w:shd w:val="clear" w:color="auto" w:fill="FFFFFF"/>
        </w:rPr>
        <w:lastRenderedPageBreak/>
        <w:t>Воспитатель:</w:t>
      </w:r>
      <w:r>
        <w:rPr>
          <w:color w:val="000000"/>
          <w:sz w:val="32"/>
          <w:szCs w:val="32"/>
          <w:shd w:val="clear" w:color="auto" w:fill="FFFFFF"/>
        </w:rPr>
        <w:t xml:space="preserve"> </w:t>
      </w:r>
      <w:proofErr w:type="spellStart"/>
      <w:r>
        <w:rPr>
          <w:color w:val="000000"/>
          <w:sz w:val="32"/>
          <w:szCs w:val="32"/>
          <w:shd w:val="clear" w:color="auto" w:fill="FFFFFF"/>
        </w:rPr>
        <w:t>Карина</w:t>
      </w:r>
      <w:proofErr w:type="spellEnd"/>
      <w:r>
        <w:rPr>
          <w:color w:val="000000"/>
          <w:sz w:val="32"/>
          <w:szCs w:val="32"/>
          <w:shd w:val="clear" w:color="auto" w:fill="FFFFFF"/>
        </w:rPr>
        <w:t>, скажи пожалуйста а в какие игры играют казахские ребятишки?</w:t>
      </w:r>
    </w:p>
    <w:p w:rsidR="00915C07" w:rsidRDefault="00915C07" w:rsidP="00197C0B">
      <w:pPr>
        <w:pStyle w:val="a3"/>
        <w:shd w:val="clear" w:color="auto" w:fill="FFFFFF"/>
        <w:spacing w:before="0" w:beforeAutospacing="0" w:after="0" w:afterAutospacing="0"/>
        <w:ind w:firstLine="709"/>
        <w:jc w:val="both"/>
        <w:textAlignment w:val="baseline"/>
        <w:rPr>
          <w:color w:val="000000"/>
          <w:sz w:val="32"/>
          <w:szCs w:val="32"/>
          <w:shd w:val="clear" w:color="auto" w:fill="FFFFFF"/>
        </w:rPr>
      </w:pPr>
      <w:r w:rsidRPr="00E46C1C">
        <w:rPr>
          <w:b/>
          <w:color w:val="000000"/>
          <w:sz w:val="32"/>
          <w:szCs w:val="32"/>
          <w:shd w:val="clear" w:color="auto" w:fill="FFFFFF"/>
        </w:rPr>
        <w:t>Хозяйка:</w:t>
      </w:r>
      <w:r>
        <w:rPr>
          <w:color w:val="000000"/>
          <w:sz w:val="32"/>
          <w:szCs w:val="32"/>
          <w:shd w:val="clear" w:color="auto" w:fill="FFFFFF"/>
        </w:rPr>
        <w:t xml:space="preserve"> Казахские дети очень любят подвижные игры, я предлагаю вам поиграть в игру "</w:t>
      </w:r>
      <w:proofErr w:type="spellStart"/>
      <w:r>
        <w:rPr>
          <w:color w:val="000000"/>
          <w:sz w:val="32"/>
          <w:szCs w:val="32"/>
          <w:shd w:val="clear" w:color="auto" w:fill="FFFFFF"/>
        </w:rPr>
        <w:t>Жылкы</w:t>
      </w:r>
      <w:proofErr w:type="spellEnd"/>
      <w:r>
        <w:rPr>
          <w:color w:val="000000"/>
          <w:sz w:val="32"/>
          <w:szCs w:val="32"/>
          <w:shd w:val="clear" w:color="auto" w:fill="FFFFFF"/>
        </w:rPr>
        <w:t>" - по-русски "Лошадки"</w:t>
      </w:r>
    </w:p>
    <w:p w:rsidR="00915C07" w:rsidRPr="00576942" w:rsidRDefault="00576942" w:rsidP="00197C0B">
      <w:pPr>
        <w:pStyle w:val="a3"/>
        <w:shd w:val="clear" w:color="auto" w:fill="FFFFFF"/>
        <w:spacing w:before="0" w:beforeAutospacing="0" w:after="0" w:afterAutospacing="0"/>
        <w:ind w:firstLine="709"/>
        <w:jc w:val="both"/>
        <w:textAlignment w:val="baseline"/>
        <w:rPr>
          <w:i/>
          <w:color w:val="000000"/>
          <w:sz w:val="32"/>
          <w:szCs w:val="32"/>
          <w:shd w:val="clear" w:color="auto" w:fill="FFFFFF"/>
        </w:rPr>
      </w:pPr>
      <w:r>
        <w:rPr>
          <w:i/>
          <w:color w:val="000000"/>
          <w:sz w:val="32"/>
          <w:szCs w:val="32"/>
          <w:shd w:val="clear" w:color="auto" w:fill="FFFFFF"/>
        </w:rPr>
        <w:t>(</w:t>
      </w:r>
      <w:r w:rsidR="00915C07" w:rsidRPr="00576942">
        <w:rPr>
          <w:i/>
          <w:color w:val="000000"/>
          <w:sz w:val="32"/>
          <w:szCs w:val="32"/>
          <w:shd w:val="clear" w:color="auto" w:fill="FFFFFF"/>
        </w:rPr>
        <w:t>Правила игры: Дети делятся на две команды, каждой команде дается лошадка, участник должен доскакать на коне до метки и обратно, и передать коня следующему участнику. Побеждает команда, участ</w:t>
      </w:r>
      <w:r>
        <w:rPr>
          <w:i/>
          <w:color w:val="000000"/>
          <w:sz w:val="32"/>
          <w:szCs w:val="32"/>
          <w:shd w:val="clear" w:color="auto" w:fill="FFFFFF"/>
        </w:rPr>
        <w:t>ники которой быстрее справились)</w:t>
      </w:r>
    </w:p>
    <w:p w:rsidR="00976DCF" w:rsidRPr="00A82CC2" w:rsidRDefault="00915C07" w:rsidP="00197C0B">
      <w:pPr>
        <w:pStyle w:val="a3"/>
        <w:shd w:val="clear" w:color="auto" w:fill="FFFFFF"/>
        <w:spacing w:before="0" w:beforeAutospacing="0" w:after="0" w:afterAutospacing="0"/>
        <w:ind w:firstLine="709"/>
        <w:jc w:val="both"/>
        <w:textAlignment w:val="baseline"/>
        <w:rPr>
          <w:color w:val="000000"/>
          <w:sz w:val="32"/>
          <w:szCs w:val="32"/>
          <w:shd w:val="clear" w:color="auto" w:fill="FFFFFF"/>
        </w:rPr>
      </w:pPr>
      <w:r w:rsidRPr="00E46C1C">
        <w:rPr>
          <w:b/>
          <w:color w:val="000000"/>
          <w:sz w:val="32"/>
          <w:szCs w:val="32"/>
          <w:shd w:val="clear" w:color="auto" w:fill="FFFFFF"/>
        </w:rPr>
        <w:t>Хозяйка:</w:t>
      </w:r>
      <w:r>
        <w:rPr>
          <w:color w:val="000000"/>
          <w:sz w:val="32"/>
          <w:szCs w:val="32"/>
          <w:shd w:val="clear" w:color="auto" w:fill="FFFFFF"/>
        </w:rPr>
        <w:t xml:space="preserve"> </w:t>
      </w:r>
      <w:r w:rsidR="00A20E61" w:rsidRPr="00A82CC2">
        <w:rPr>
          <w:color w:val="000000"/>
          <w:sz w:val="32"/>
          <w:szCs w:val="32"/>
          <w:shd w:val="clear" w:color="auto" w:fill="FFFFFF"/>
        </w:rPr>
        <w:t>Вот я вам немного рассказала о казахских традициях, ребята стол давно уже накрыт, теперь нам осталос</w:t>
      </w:r>
      <w:r w:rsidR="00976DCF" w:rsidRPr="00A82CC2">
        <w:rPr>
          <w:color w:val="000000"/>
          <w:sz w:val="32"/>
          <w:szCs w:val="32"/>
          <w:shd w:val="clear" w:color="auto" w:fill="FFFFFF"/>
        </w:rPr>
        <w:t>ь только подготовить наши пиалы</w:t>
      </w:r>
      <w:r w:rsidR="00A20E61" w:rsidRPr="00A82CC2">
        <w:rPr>
          <w:color w:val="000000"/>
          <w:sz w:val="32"/>
          <w:szCs w:val="32"/>
          <w:shd w:val="clear" w:color="auto" w:fill="FFFFFF"/>
        </w:rPr>
        <w:t xml:space="preserve"> для дружного чаепития.</w:t>
      </w:r>
      <w:r w:rsidR="00E46C1C">
        <w:rPr>
          <w:color w:val="000000"/>
          <w:sz w:val="32"/>
          <w:szCs w:val="32"/>
          <w:shd w:val="clear" w:color="auto" w:fill="FFFFFF"/>
        </w:rPr>
        <w:t xml:space="preserve"> </w:t>
      </w:r>
    </w:p>
    <w:p w:rsidR="00976DCF" w:rsidRPr="00A82CC2" w:rsidRDefault="00A82CC2" w:rsidP="00197C0B">
      <w:pPr>
        <w:pStyle w:val="a3"/>
        <w:shd w:val="clear" w:color="auto" w:fill="FFFFFF"/>
        <w:spacing w:before="0" w:beforeAutospacing="0" w:after="0" w:afterAutospacing="0"/>
        <w:ind w:firstLine="709"/>
        <w:jc w:val="both"/>
        <w:textAlignment w:val="baseline"/>
        <w:rPr>
          <w:color w:val="000000"/>
          <w:sz w:val="32"/>
          <w:szCs w:val="32"/>
          <w:shd w:val="clear" w:color="auto" w:fill="FFFFFF"/>
        </w:rPr>
      </w:pPr>
      <w:r w:rsidRPr="00A82CC2">
        <w:rPr>
          <w:color w:val="000000"/>
          <w:sz w:val="32"/>
          <w:szCs w:val="32"/>
          <w:shd w:val="clear" w:color="auto" w:fill="FFFFFF"/>
        </w:rPr>
        <w:t>Источником вдохновения для древних мастеров-казахов служила природа, её растительный и животный мир. Восхищаясь красотой природы, они придумывали такой же красочный мир вокруг себя.</w:t>
      </w:r>
    </w:p>
    <w:p w:rsidR="00A82CC2" w:rsidRPr="00A82CC2" w:rsidRDefault="00A82CC2" w:rsidP="00197C0B">
      <w:pPr>
        <w:pStyle w:val="a3"/>
        <w:shd w:val="clear" w:color="auto" w:fill="FFFFFF"/>
        <w:spacing w:before="0" w:beforeAutospacing="0" w:after="0" w:afterAutospacing="0"/>
        <w:ind w:firstLine="709"/>
        <w:jc w:val="both"/>
        <w:textAlignment w:val="baseline"/>
        <w:rPr>
          <w:color w:val="000000"/>
          <w:sz w:val="32"/>
          <w:szCs w:val="32"/>
          <w:shd w:val="clear" w:color="auto" w:fill="FFFFFF"/>
        </w:rPr>
      </w:pPr>
      <w:r w:rsidRPr="00A82CC2">
        <w:rPr>
          <w:color w:val="000000"/>
          <w:sz w:val="32"/>
          <w:szCs w:val="32"/>
          <w:shd w:val="clear" w:color="auto" w:fill="FFFFFF"/>
        </w:rPr>
        <w:t xml:space="preserve">Одежду, обувь, ковры, </w:t>
      </w:r>
      <w:proofErr w:type="spellStart"/>
      <w:r w:rsidRPr="00A82CC2">
        <w:rPr>
          <w:color w:val="000000"/>
          <w:sz w:val="32"/>
          <w:szCs w:val="32"/>
          <w:shd w:val="clear" w:color="auto" w:fill="FFFFFF"/>
        </w:rPr>
        <w:t>курпешки</w:t>
      </w:r>
      <w:proofErr w:type="spellEnd"/>
      <w:r w:rsidRPr="00A82CC2">
        <w:rPr>
          <w:color w:val="000000"/>
          <w:sz w:val="32"/>
          <w:szCs w:val="32"/>
          <w:shd w:val="clear" w:color="auto" w:fill="FFFFFF"/>
        </w:rPr>
        <w:t xml:space="preserve">, посуду казахи стали расписывать орнаментом, чаще всего </w:t>
      </w:r>
      <w:proofErr w:type="spellStart"/>
      <w:r w:rsidRPr="00A82CC2">
        <w:rPr>
          <w:color w:val="000000"/>
          <w:sz w:val="32"/>
          <w:szCs w:val="32"/>
          <w:shd w:val="clear" w:color="auto" w:fill="FFFFFF"/>
        </w:rPr>
        <w:t>рогообразным</w:t>
      </w:r>
      <w:proofErr w:type="spellEnd"/>
      <w:r w:rsidRPr="00A82CC2">
        <w:rPr>
          <w:color w:val="000000"/>
          <w:sz w:val="32"/>
          <w:szCs w:val="32"/>
          <w:shd w:val="clear" w:color="auto" w:fill="FFFFFF"/>
        </w:rPr>
        <w:t xml:space="preserve"> - он похож на бараньи рога, а еще растительным - цветы, листья; геометрическим - это геометрические фигуры. Все эти элементы непрерывно повторяются образуя орнамент</w:t>
      </w:r>
    </w:p>
    <w:p w:rsidR="00976DCF" w:rsidRPr="00576942" w:rsidRDefault="00976DCF"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sz w:val="32"/>
          <w:szCs w:val="32"/>
          <w:shd w:val="clear" w:color="auto" w:fill="FFFFFF"/>
        </w:rPr>
        <w:t>Каждый цвет в орнаменте имеет свою символику. Например, голубой — символ неба, белый — радости, счастья, красный — огня, солнца</w:t>
      </w:r>
      <w:r w:rsidR="001267B6" w:rsidRPr="00576942">
        <w:rPr>
          <w:sz w:val="32"/>
          <w:szCs w:val="32"/>
          <w:shd w:val="clear" w:color="auto" w:fill="FFFFFF"/>
        </w:rPr>
        <w:t>.</w:t>
      </w:r>
    </w:p>
    <w:p w:rsidR="00A82CC2" w:rsidRPr="00576942" w:rsidRDefault="00A82CC2"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b/>
          <w:sz w:val="32"/>
          <w:szCs w:val="32"/>
          <w:shd w:val="clear" w:color="auto" w:fill="FFFFFF"/>
        </w:rPr>
        <w:t>Воспитатель:</w:t>
      </w:r>
      <w:r w:rsidRPr="00576942">
        <w:rPr>
          <w:sz w:val="32"/>
          <w:szCs w:val="32"/>
          <w:shd w:val="clear" w:color="auto" w:fill="FFFFFF"/>
        </w:rPr>
        <w:t xml:space="preserve"> Ребята, нам хозяйка сегодня много чего рассказала из жизни казахского народа, показала нам и то ка</w:t>
      </w:r>
      <w:r w:rsidR="001267B6" w:rsidRPr="00576942">
        <w:rPr>
          <w:sz w:val="32"/>
          <w:szCs w:val="32"/>
          <w:shd w:val="clear" w:color="auto" w:fill="FFFFFF"/>
        </w:rPr>
        <w:t>к украшена посуда. Мы с вами зна</w:t>
      </w:r>
      <w:r w:rsidRPr="00576942">
        <w:rPr>
          <w:sz w:val="32"/>
          <w:szCs w:val="32"/>
          <w:shd w:val="clear" w:color="auto" w:fill="FFFFFF"/>
        </w:rPr>
        <w:t>ем одну очень интересную технику рисования - рисование манкой, а сегодня мы будем рисовать с вами цветной манкой.</w:t>
      </w:r>
    </w:p>
    <w:p w:rsidR="00A82CC2" w:rsidRPr="00576942" w:rsidRDefault="00A82CC2"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sz w:val="32"/>
          <w:szCs w:val="32"/>
          <w:shd w:val="clear" w:color="auto" w:fill="FFFFFF"/>
        </w:rPr>
        <w:t>Вспомните пожалуйста с чего нам нужно начать?</w:t>
      </w:r>
    </w:p>
    <w:p w:rsidR="009A0E7A" w:rsidRPr="00576942" w:rsidRDefault="009A0E7A"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sz w:val="32"/>
          <w:szCs w:val="32"/>
          <w:shd w:val="clear" w:color="auto" w:fill="FFFFFF"/>
        </w:rPr>
        <w:t>Включить песню</w:t>
      </w:r>
    </w:p>
    <w:p w:rsidR="00A82CC2" w:rsidRPr="00576942" w:rsidRDefault="00A82CC2"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sz w:val="32"/>
          <w:szCs w:val="32"/>
          <w:shd w:val="clear" w:color="auto" w:fill="FFFFFF"/>
        </w:rPr>
        <w:t>1. Нанести клей на поверхность</w:t>
      </w:r>
    </w:p>
    <w:p w:rsidR="00A82CC2" w:rsidRPr="00576942" w:rsidRDefault="00A82CC2"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sz w:val="32"/>
          <w:szCs w:val="32"/>
          <w:shd w:val="clear" w:color="auto" w:fill="FFFFFF"/>
        </w:rPr>
        <w:t>2. Насыпать цветной манки</w:t>
      </w:r>
    </w:p>
    <w:p w:rsidR="00A82CC2" w:rsidRPr="00576942" w:rsidRDefault="00A82CC2"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sz w:val="32"/>
          <w:szCs w:val="32"/>
          <w:shd w:val="clear" w:color="auto" w:fill="FFFFFF"/>
        </w:rPr>
        <w:t>3. Стряхнуть манку на поднос.</w:t>
      </w:r>
    </w:p>
    <w:p w:rsidR="00A82CC2" w:rsidRPr="00576942" w:rsidRDefault="00A82CC2" w:rsidP="00197C0B">
      <w:pPr>
        <w:pStyle w:val="a3"/>
        <w:shd w:val="clear" w:color="auto" w:fill="FFFFFF"/>
        <w:spacing w:before="0" w:beforeAutospacing="0" w:after="0" w:afterAutospacing="0"/>
        <w:ind w:firstLine="709"/>
        <w:jc w:val="both"/>
        <w:textAlignment w:val="baseline"/>
        <w:rPr>
          <w:sz w:val="32"/>
          <w:szCs w:val="32"/>
          <w:shd w:val="clear" w:color="auto" w:fill="FFFFFF"/>
        </w:rPr>
      </w:pPr>
      <w:r w:rsidRPr="00576942">
        <w:rPr>
          <w:sz w:val="32"/>
          <w:szCs w:val="32"/>
          <w:shd w:val="clear" w:color="auto" w:fill="FFFFFF"/>
        </w:rPr>
        <w:t>4. По окончании работы, нужно вытереть руки влажной салфеткой.</w:t>
      </w:r>
    </w:p>
    <w:p w:rsidR="00331B6B" w:rsidRPr="00576942" w:rsidRDefault="001267B6" w:rsidP="00197C0B">
      <w:pPr>
        <w:spacing w:before="0" w:beforeAutospacing="0"/>
        <w:ind w:firstLine="709"/>
        <w:jc w:val="both"/>
        <w:rPr>
          <w:rFonts w:eastAsia="Times New Roman"/>
          <w:color w:val="auto"/>
          <w:sz w:val="32"/>
          <w:szCs w:val="32"/>
          <w:shd w:val="clear" w:color="auto" w:fill="FFFFFF"/>
          <w:lang w:eastAsia="ru-RU"/>
        </w:rPr>
      </w:pPr>
      <w:r w:rsidRPr="003B1F9F">
        <w:rPr>
          <w:rFonts w:eastAsia="Times New Roman"/>
          <w:b/>
          <w:color w:val="auto"/>
          <w:sz w:val="32"/>
          <w:szCs w:val="32"/>
          <w:shd w:val="clear" w:color="auto" w:fill="FFFFFF"/>
          <w:lang w:eastAsia="ru-RU"/>
        </w:rPr>
        <w:t>Воспитатель:</w:t>
      </w:r>
      <w:r w:rsidRPr="00576942">
        <w:rPr>
          <w:rFonts w:eastAsia="Times New Roman"/>
          <w:color w:val="auto"/>
          <w:sz w:val="32"/>
          <w:szCs w:val="32"/>
          <w:shd w:val="clear" w:color="auto" w:fill="FFFFFF"/>
          <w:lang w:eastAsia="ru-RU"/>
        </w:rPr>
        <w:t xml:space="preserve"> А ты хозяюшка пока посмотри как трудятся наши ребята-мастера.</w:t>
      </w:r>
    </w:p>
    <w:p w:rsidR="001267B6" w:rsidRPr="00576942" w:rsidRDefault="001267B6" w:rsidP="00197C0B">
      <w:pPr>
        <w:spacing w:before="0" w:beforeAutospacing="0"/>
        <w:ind w:firstLine="709"/>
        <w:jc w:val="both"/>
        <w:rPr>
          <w:rFonts w:eastAsia="Times New Roman"/>
          <w:color w:val="auto"/>
          <w:sz w:val="32"/>
          <w:szCs w:val="32"/>
          <w:shd w:val="clear" w:color="auto" w:fill="FFFFFF"/>
          <w:lang w:eastAsia="ru-RU"/>
        </w:rPr>
      </w:pPr>
    </w:p>
    <w:p w:rsidR="001267B6" w:rsidRPr="003B1F9F" w:rsidRDefault="001267B6" w:rsidP="00197C0B">
      <w:pPr>
        <w:spacing w:before="0" w:beforeAutospacing="0"/>
        <w:ind w:firstLine="709"/>
        <w:jc w:val="both"/>
        <w:rPr>
          <w:rFonts w:eastAsia="Times New Roman"/>
          <w:i/>
          <w:color w:val="auto"/>
          <w:sz w:val="32"/>
          <w:szCs w:val="32"/>
          <w:shd w:val="clear" w:color="auto" w:fill="FFFFFF"/>
          <w:lang w:eastAsia="ru-RU"/>
        </w:rPr>
      </w:pPr>
      <w:r w:rsidRPr="003B1F9F">
        <w:rPr>
          <w:rFonts w:eastAsia="Times New Roman"/>
          <w:i/>
          <w:color w:val="auto"/>
          <w:sz w:val="32"/>
          <w:szCs w:val="32"/>
          <w:shd w:val="clear" w:color="auto" w:fill="FFFFFF"/>
          <w:lang w:eastAsia="ru-RU"/>
        </w:rPr>
        <w:lastRenderedPageBreak/>
        <w:t>Дети выполняют рисование манкой, затем устраивается выставка.</w:t>
      </w:r>
    </w:p>
    <w:p w:rsidR="001267B6" w:rsidRPr="00576942" w:rsidRDefault="001267B6" w:rsidP="00197C0B">
      <w:pPr>
        <w:spacing w:before="0" w:beforeAutospacing="0"/>
        <w:ind w:firstLine="709"/>
        <w:jc w:val="both"/>
        <w:rPr>
          <w:rFonts w:eastAsia="Times New Roman"/>
          <w:color w:val="auto"/>
          <w:sz w:val="32"/>
          <w:szCs w:val="32"/>
          <w:shd w:val="clear" w:color="auto" w:fill="FFFFFF"/>
          <w:lang w:eastAsia="ru-RU"/>
        </w:rPr>
      </w:pPr>
      <w:r w:rsidRPr="003B1F9F">
        <w:rPr>
          <w:rFonts w:eastAsia="Times New Roman"/>
          <w:b/>
          <w:color w:val="auto"/>
          <w:sz w:val="32"/>
          <w:szCs w:val="32"/>
          <w:shd w:val="clear" w:color="auto" w:fill="FFFFFF"/>
          <w:lang w:eastAsia="ru-RU"/>
        </w:rPr>
        <w:t>Воспитатель:</w:t>
      </w:r>
      <w:r w:rsidRPr="00576942">
        <w:rPr>
          <w:rFonts w:eastAsia="Times New Roman"/>
          <w:color w:val="auto"/>
          <w:sz w:val="32"/>
          <w:szCs w:val="32"/>
          <w:shd w:val="clear" w:color="auto" w:fill="FFFFFF"/>
          <w:lang w:eastAsia="ru-RU"/>
        </w:rPr>
        <w:t xml:space="preserve"> Вот и готовы наши пиалы для чая.</w:t>
      </w:r>
    </w:p>
    <w:p w:rsidR="001267B6" w:rsidRPr="00576942" w:rsidRDefault="001267B6" w:rsidP="00197C0B">
      <w:pPr>
        <w:spacing w:before="0" w:beforeAutospacing="0"/>
        <w:ind w:firstLine="709"/>
        <w:jc w:val="both"/>
        <w:rPr>
          <w:rFonts w:eastAsia="Times New Roman"/>
          <w:color w:val="auto"/>
          <w:sz w:val="32"/>
          <w:szCs w:val="32"/>
          <w:shd w:val="clear" w:color="auto" w:fill="FFFFFF"/>
          <w:lang w:eastAsia="ru-RU"/>
        </w:rPr>
      </w:pPr>
      <w:r w:rsidRPr="003B1F9F">
        <w:rPr>
          <w:rFonts w:eastAsia="Times New Roman"/>
          <w:b/>
          <w:color w:val="auto"/>
          <w:sz w:val="32"/>
          <w:szCs w:val="32"/>
          <w:shd w:val="clear" w:color="auto" w:fill="FFFFFF"/>
          <w:lang w:eastAsia="ru-RU"/>
        </w:rPr>
        <w:t>Хозяйка:</w:t>
      </w:r>
      <w:r w:rsidRPr="00576942">
        <w:rPr>
          <w:rFonts w:eastAsia="Times New Roman"/>
          <w:color w:val="auto"/>
          <w:sz w:val="32"/>
          <w:szCs w:val="32"/>
          <w:shd w:val="clear" w:color="auto" w:fill="FFFFFF"/>
          <w:lang w:eastAsia="ru-RU"/>
        </w:rPr>
        <w:t xml:space="preserve"> Как у вас красиво получилось, но я думаю что чай попьете в группе, ведь руки здесь помыть не где. Вот вам от меня гостинец, угощайтесь пожалуйста.</w:t>
      </w:r>
    </w:p>
    <w:p w:rsidR="001267B6" w:rsidRPr="00576942" w:rsidRDefault="001267B6" w:rsidP="00197C0B">
      <w:pPr>
        <w:spacing w:before="0" w:beforeAutospacing="0"/>
        <w:ind w:firstLine="709"/>
        <w:jc w:val="both"/>
        <w:rPr>
          <w:rFonts w:eastAsia="Times New Roman"/>
          <w:color w:val="auto"/>
          <w:sz w:val="32"/>
          <w:szCs w:val="32"/>
          <w:shd w:val="clear" w:color="auto" w:fill="FFFFFF"/>
          <w:lang w:eastAsia="ru-RU"/>
        </w:rPr>
      </w:pPr>
      <w:r w:rsidRPr="003B1F9F">
        <w:rPr>
          <w:rFonts w:eastAsia="Times New Roman"/>
          <w:b/>
          <w:color w:val="auto"/>
          <w:sz w:val="32"/>
          <w:szCs w:val="32"/>
          <w:shd w:val="clear" w:color="auto" w:fill="FFFFFF"/>
          <w:lang w:eastAsia="ru-RU"/>
        </w:rPr>
        <w:t>Воспитатель:</w:t>
      </w:r>
      <w:r w:rsidRPr="00576942">
        <w:rPr>
          <w:rFonts w:eastAsia="Times New Roman"/>
          <w:color w:val="auto"/>
          <w:sz w:val="32"/>
          <w:szCs w:val="32"/>
          <w:shd w:val="clear" w:color="auto" w:fill="FFFFFF"/>
          <w:lang w:eastAsia="ru-RU"/>
        </w:rPr>
        <w:t xml:space="preserve"> Ребята поблагодарите хозяюшку </w:t>
      </w:r>
      <w:proofErr w:type="spellStart"/>
      <w:r w:rsidRPr="00576942">
        <w:rPr>
          <w:rFonts w:eastAsia="Times New Roman"/>
          <w:color w:val="auto"/>
          <w:sz w:val="32"/>
          <w:szCs w:val="32"/>
          <w:shd w:val="clear" w:color="auto" w:fill="FFFFFF"/>
          <w:lang w:eastAsia="ru-RU"/>
        </w:rPr>
        <w:t>Карину</w:t>
      </w:r>
      <w:proofErr w:type="spellEnd"/>
      <w:r w:rsidRPr="00576942">
        <w:rPr>
          <w:rFonts w:eastAsia="Times New Roman"/>
          <w:color w:val="auto"/>
          <w:sz w:val="32"/>
          <w:szCs w:val="32"/>
          <w:shd w:val="clear" w:color="auto" w:fill="FFFFFF"/>
          <w:lang w:eastAsia="ru-RU"/>
        </w:rPr>
        <w:t xml:space="preserve"> за гос</w:t>
      </w:r>
      <w:r w:rsidR="00B859EB" w:rsidRPr="00576942">
        <w:rPr>
          <w:rFonts w:eastAsia="Times New Roman"/>
          <w:color w:val="auto"/>
          <w:sz w:val="32"/>
          <w:szCs w:val="32"/>
          <w:shd w:val="clear" w:color="auto" w:fill="FFFFFF"/>
          <w:lang w:eastAsia="ru-RU"/>
        </w:rPr>
        <w:t>т</w:t>
      </w:r>
      <w:r w:rsidRPr="00576942">
        <w:rPr>
          <w:rFonts w:eastAsia="Times New Roman"/>
          <w:color w:val="auto"/>
          <w:sz w:val="32"/>
          <w:szCs w:val="32"/>
          <w:shd w:val="clear" w:color="auto" w:fill="FFFFFF"/>
          <w:lang w:eastAsia="ru-RU"/>
        </w:rPr>
        <w:t>еприимство и интересный рассказ о своем народе.</w:t>
      </w:r>
    </w:p>
    <w:p w:rsidR="001267B6" w:rsidRPr="00576942" w:rsidRDefault="001267B6" w:rsidP="00197C0B">
      <w:pPr>
        <w:spacing w:before="0" w:beforeAutospacing="0"/>
        <w:ind w:firstLine="709"/>
        <w:jc w:val="both"/>
        <w:rPr>
          <w:rFonts w:eastAsia="Times New Roman"/>
          <w:color w:val="auto"/>
          <w:sz w:val="32"/>
          <w:szCs w:val="32"/>
          <w:shd w:val="clear" w:color="auto" w:fill="FFFFFF"/>
          <w:lang w:eastAsia="ru-RU"/>
        </w:rPr>
      </w:pPr>
      <w:r w:rsidRPr="003B1F9F">
        <w:rPr>
          <w:rFonts w:eastAsia="Times New Roman"/>
          <w:b/>
          <w:color w:val="auto"/>
          <w:sz w:val="32"/>
          <w:szCs w:val="32"/>
          <w:shd w:val="clear" w:color="auto" w:fill="FFFFFF"/>
          <w:lang w:eastAsia="ru-RU"/>
        </w:rPr>
        <w:t>Воспитатель:</w:t>
      </w:r>
      <w:r w:rsidRPr="00576942">
        <w:rPr>
          <w:rFonts w:eastAsia="Times New Roman"/>
          <w:color w:val="auto"/>
          <w:sz w:val="32"/>
          <w:szCs w:val="32"/>
          <w:shd w:val="clear" w:color="auto" w:fill="FFFFFF"/>
          <w:lang w:eastAsia="ru-RU"/>
        </w:rPr>
        <w:t xml:space="preserve"> Ребята, где мы с вами сегодня побывали?</w:t>
      </w:r>
    </w:p>
    <w:p w:rsidR="001267B6" w:rsidRPr="00576942" w:rsidRDefault="001267B6" w:rsidP="00197C0B">
      <w:pPr>
        <w:spacing w:before="0" w:beforeAutospacing="0"/>
        <w:ind w:firstLine="709"/>
        <w:jc w:val="both"/>
        <w:rPr>
          <w:rFonts w:eastAsia="Times New Roman"/>
          <w:color w:val="auto"/>
          <w:sz w:val="32"/>
          <w:szCs w:val="32"/>
          <w:shd w:val="clear" w:color="auto" w:fill="FFFFFF"/>
          <w:lang w:eastAsia="ru-RU"/>
        </w:rPr>
      </w:pPr>
      <w:r w:rsidRPr="00576942">
        <w:rPr>
          <w:rFonts w:eastAsia="Times New Roman"/>
          <w:color w:val="auto"/>
          <w:sz w:val="32"/>
          <w:szCs w:val="32"/>
          <w:shd w:val="clear" w:color="auto" w:fill="FFFFFF"/>
          <w:lang w:eastAsia="ru-RU"/>
        </w:rPr>
        <w:t>О каком народе вы узнали?</w:t>
      </w:r>
    </w:p>
    <w:p w:rsidR="001267B6" w:rsidRPr="00576942" w:rsidRDefault="001267B6" w:rsidP="00197C0B">
      <w:pPr>
        <w:spacing w:before="0" w:beforeAutospacing="0"/>
        <w:ind w:firstLine="709"/>
        <w:jc w:val="both"/>
        <w:rPr>
          <w:rFonts w:eastAsia="Times New Roman"/>
          <w:color w:val="auto"/>
          <w:sz w:val="32"/>
          <w:szCs w:val="32"/>
          <w:shd w:val="clear" w:color="auto" w:fill="FFFFFF"/>
          <w:lang w:eastAsia="ru-RU"/>
        </w:rPr>
      </w:pPr>
      <w:r w:rsidRPr="00576942">
        <w:rPr>
          <w:rFonts w:eastAsia="Times New Roman"/>
          <w:color w:val="auto"/>
          <w:sz w:val="32"/>
          <w:szCs w:val="32"/>
          <w:shd w:val="clear" w:color="auto" w:fill="FFFFFF"/>
          <w:lang w:eastAsia="ru-RU"/>
        </w:rPr>
        <w:t>Что интересного вы узнали о казахском народе?</w:t>
      </w:r>
    </w:p>
    <w:p w:rsidR="001267B6" w:rsidRPr="00576942" w:rsidRDefault="001267B6" w:rsidP="00197C0B">
      <w:pPr>
        <w:spacing w:before="0" w:beforeAutospacing="0"/>
        <w:ind w:firstLine="709"/>
        <w:jc w:val="both"/>
        <w:rPr>
          <w:color w:val="auto"/>
          <w:sz w:val="32"/>
          <w:szCs w:val="32"/>
          <w:shd w:val="clear" w:color="auto" w:fill="FFFFFF"/>
        </w:rPr>
      </w:pPr>
      <w:r w:rsidRPr="00576942">
        <w:rPr>
          <w:rFonts w:eastAsia="Times New Roman"/>
          <w:color w:val="auto"/>
          <w:sz w:val="32"/>
          <w:szCs w:val="32"/>
          <w:shd w:val="clear" w:color="auto" w:fill="FFFFFF"/>
          <w:lang w:eastAsia="ru-RU"/>
        </w:rPr>
        <w:t>Что вам больше всего понравилось?</w:t>
      </w:r>
    </w:p>
    <w:p w:rsidR="00F92DDE" w:rsidRPr="00576942" w:rsidRDefault="00F92DDE">
      <w:pPr>
        <w:rPr>
          <w:color w:val="auto"/>
          <w:sz w:val="32"/>
          <w:szCs w:val="32"/>
        </w:rPr>
      </w:pPr>
    </w:p>
    <w:p w:rsidR="00F92DDE" w:rsidRPr="00576942" w:rsidRDefault="00F92DDE">
      <w:pPr>
        <w:rPr>
          <w:color w:val="auto"/>
        </w:rPr>
      </w:pPr>
    </w:p>
    <w:p w:rsidR="00F92DDE" w:rsidRPr="00576942" w:rsidRDefault="00F92DDE">
      <w:pPr>
        <w:rPr>
          <w:color w:val="auto"/>
        </w:rPr>
      </w:pPr>
    </w:p>
    <w:sectPr w:rsidR="00F92DDE" w:rsidRPr="00576942" w:rsidSect="00A6508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511F1"/>
    <w:multiLevelType w:val="hybridMultilevel"/>
    <w:tmpl w:val="0ADE5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B22CD"/>
    <w:rsid w:val="0000020D"/>
    <w:rsid w:val="00000565"/>
    <w:rsid w:val="00000709"/>
    <w:rsid w:val="00001A08"/>
    <w:rsid w:val="00001C86"/>
    <w:rsid w:val="000024D3"/>
    <w:rsid w:val="00003193"/>
    <w:rsid w:val="000031E1"/>
    <w:rsid w:val="00003DF2"/>
    <w:rsid w:val="00005305"/>
    <w:rsid w:val="000057AD"/>
    <w:rsid w:val="00005DA7"/>
    <w:rsid w:val="00006682"/>
    <w:rsid w:val="00007294"/>
    <w:rsid w:val="0000730D"/>
    <w:rsid w:val="00007E03"/>
    <w:rsid w:val="0001032E"/>
    <w:rsid w:val="00012EF9"/>
    <w:rsid w:val="00014205"/>
    <w:rsid w:val="00014BC0"/>
    <w:rsid w:val="0001565F"/>
    <w:rsid w:val="0001577C"/>
    <w:rsid w:val="000163A3"/>
    <w:rsid w:val="000171E7"/>
    <w:rsid w:val="00017E02"/>
    <w:rsid w:val="000207E2"/>
    <w:rsid w:val="00020B8E"/>
    <w:rsid w:val="00020E9E"/>
    <w:rsid w:val="000212D1"/>
    <w:rsid w:val="000214F5"/>
    <w:rsid w:val="000217ED"/>
    <w:rsid w:val="00021916"/>
    <w:rsid w:val="00022838"/>
    <w:rsid w:val="000239C2"/>
    <w:rsid w:val="00023E8B"/>
    <w:rsid w:val="00024E42"/>
    <w:rsid w:val="00025332"/>
    <w:rsid w:val="00025895"/>
    <w:rsid w:val="00025F42"/>
    <w:rsid w:val="000261F7"/>
    <w:rsid w:val="00026E08"/>
    <w:rsid w:val="0003088A"/>
    <w:rsid w:val="00030B69"/>
    <w:rsid w:val="000311C3"/>
    <w:rsid w:val="00031FDB"/>
    <w:rsid w:val="0003259B"/>
    <w:rsid w:val="00032624"/>
    <w:rsid w:val="00032C58"/>
    <w:rsid w:val="000334C7"/>
    <w:rsid w:val="0003597E"/>
    <w:rsid w:val="00035F83"/>
    <w:rsid w:val="0004058E"/>
    <w:rsid w:val="00041A48"/>
    <w:rsid w:val="0004258B"/>
    <w:rsid w:val="000434CC"/>
    <w:rsid w:val="000439E8"/>
    <w:rsid w:val="000449D9"/>
    <w:rsid w:val="00044D00"/>
    <w:rsid w:val="000459A3"/>
    <w:rsid w:val="00045C6C"/>
    <w:rsid w:val="00045CEC"/>
    <w:rsid w:val="000468D0"/>
    <w:rsid w:val="00046D53"/>
    <w:rsid w:val="0005075A"/>
    <w:rsid w:val="00050CBF"/>
    <w:rsid w:val="0005128A"/>
    <w:rsid w:val="000518E8"/>
    <w:rsid w:val="00052070"/>
    <w:rsid w:val="00054CAB"/>
    <w:rsid w:val="00060735"/>
    <w:rsid w:val="00061E51"/>
    <w:rsid w:val="00062CF4"/>
    <w:rsid w:val="000634D6"/>
    <w:rsid w:val="00063B19"/>
    <w:rsid w:val="0007161B"/>
    <w:rsid w:val="0007268E"/>
    <w:rsid w:val="00072730"/>
    <w:rsid w:val="00072DDA"/>
    <w:rsid w:val="00073084"/>
    <w:rsid w:val="000730BF"/>
    <w:rsid w:val="0007337D"/>
    <w:rsid w:val="00073B27"/>
    <w:rsid w:val="00075FDE"/>
    <w:rsid w:val="00076663"/>
    <w:rsid w:val="00076CB6"/>
    <w:rsid w:val="00076CF7"/>
    <w:rsid w:val="00077623"/>
    <w:rsid w:val="000776E9"/>
    <w:rsid w:val="0008047C"/>
    <w:rsid w:val="000806EA"/>
    <w:rsid w:val="0008197A"/>
    <w:rsid w:val="00081C3A"/>
    <w:rsid w:val="00082AC1"/>
    <w:rsid w:val="00083BB9"/>
    <w:rsid w:val="00083E18"/>
    <w:rsid w:val="000852F0"/>
    <w:rsid w:val="0008563B"/>
    <w:rsid w:val="000858E1"/>
    <w:rsid w:val="00087274"/>
    <w:rsid w:val="0009132B"/>
    <w:rsid w:val="00091ADF"/>
    <w:rsid w:val="00092315"/>
    <w:rsid w:val="000931B5"/>
    <w:rsid w:val="000943FB"/>
    <w:rsid w:val="0009467E"/>
    <w:rsid w:val="000947F2"/>
    <w:rsid w:val="0009504E"/>
    <w:rsid w:val="00096884"/>
    <w:rsid w:val="00096FCB"/>
    <w:rsid w:val="000970CB"/>
    <w:rsid w:val="00097621"/>
    <w:rsid w:val="000A0186"/>
    <w:rsid w:val="000A04D2"/>
    <w:rsid w:val="000A110F"/>
    <w:rsid w:val="000A18EF"/>
    <w:rsid w:val="000A2D12"/>
    <w:rsid w:val="000A3336"/>
    <w:rsid w:val="000A3349"/>
    <w:rsid w:val="000A377F"/>
    <w:rsid w:val="000A3B40"/>
    <w:rsid w:val="000A57C8"/>
    <w:rsid w:val="000A7728"/>
    <w:rsid w:val="000A79E0"/>
    <w:rsid w:val="000B0203"/>
    <w:rsid w:val="000B03D8"/>
    <w:rsid w:val="000B101B"/>
    <w:rsid w:val="000B2622"/>
    <w:rsid w:val="000B28F5"/>
    <w:rsid w:val="000B44C9"/>
    <w:rsid w:val="000B462A"/>
    <w:rsid w:val="000B54E0"/>
    <w:rsid w:val="000B630B"/>
    <w:rsid w:val="000B6AEE"/>
    <w:rsid w:val="000B7E10"/>
    <w:rsid w:val="000C027F"/>
    <w:rsid w:val="000C05E0"/>
    <w:rsid w:val="000C0E13"/>
    <w:rsid w:val="000C1567"/>
    <w:rsid w:val="000C27E7"/>
    <w:rsid w:val="000C4975"/>
    <w:rsid w:val="000C4EE0"/>
    <w:rsid w:val="000C55BA"/>
    <w:rsid w:val="000C5B0B"/>
    <w:rsid w:val="000C5C01"/>
    <w:rsid w:val="000C5C05"/>
    <w:rsid w:val="000C770C"/>
    <w:rsid w:val="000D0815"/>
    <w:rsid w:val="000D085F"/>
    <w:rsid w:val="000D0BF1"/>
    <w:rsid w:val="000D0F0F"/>
    <w:rsid w:val="000D1D8A"/>
    <w:rsid w:val="000D2AE7"/>
    <w:rsid w:val="000D350E"/>
    <w:rsid w:val="000D37D3"/>
    <w:rsid w:val="000D576E"/>
    <w:rsid w:val="000D598C"/>
    <w:rsid w:val="000D7094"/>
    <w:rsid w:val="000D70E4"/>
    <w:rsid w:val="000D727C"/>
    <w:rsid w:val="000D7B12"/>
    <w:rsid w:val="000D7E50"/>
    <w:rsid w:val="000E00B1"/>
    <w:rsid w:val="000E0DD5"/>
    <w:rsid w:val="000E14E9"/>
    <w:rsid w:val="000E326D"/>
    <w:rsid w:val="000E35BF"/>
    <w:rsid w:val="000E49C9"/>
    <w:rsid w:val="000E4C3F"/>
    <w:rsid w:val="000E543F"/>
    <w:rsid w:val="000E558D"/>
    <w:rsid w:val="000E6396"/>
    <w:rsid w:val="000E6C1E"/>
    <w:rsid w:val="000E6DF4"/>
    <w:rsid w:val="000E70C0"/>
    <w:rsid w:val="000E71C4"/>
    <w:rsid w:val="000E7421"/>
    <w:rsid w:val="000E7500"/>
    <w:rsid w:val="000E772E"/>
    <w:rsid w:val="000E7F97"/>
    <w:rsid w:val="000F109D"/>
    <w:rsid w:val="000F2BA4"/>
    <w:rsid w:val="000F333E"/>
    <w:rsid w:val="000F40CE"/>
    <w:rsid w:val="000F42B5"/>
    <w:rsid w:val="000F42CC"/>
    <w:rsid w:val="000F454C"/>
    <w:rsid w:val="000F5623"/>
    <w:rsid w:val="000F5BD8"/>
    <w:rsid w:val="000F792A"/>
    <w:rsid w:val="000F7A53"/>
    <w:rsid w:val="00100EB2"/>
    <w:rsid w:val="00101C3F"/>
    <w:rsid w:val="001025D0"/>
    <w:rsid w:val="00102B93"/>
    <w:rsid w:val="001100CA"/>
    <w:rsid w:val="001101BB"/>
    <w:rsid w:val="001106D8"/>
    <w:rsid w:val="00110964"/>
    <w:rsid w:val="00110D21"/>
    <w:rsid w:val="001117BA"/>
    <w:rsid w:val="00111940"/>
    <w:rsid w:val="00112FC3"/>
    <w:rsid w:val="00113147"/>
    <w:rsid w:val="00113561"/>
    <w:rsid w:val="00113622"/>
    <w:rsid w:val="0011420B"/>
    <w:rsid w:val="001146D0"/>
    <w:rsid w:val="00114B59"/>
    <w:rsid w:val="001154FA"/>
    <w:rsid w:val="001155E6"/>
    <w:rsid w:val="00115D8A"/>
    <w:rsid w:val="001172CA"/>
    <w:rsid w:val="001179C1"/>
    <w:rsid w:val="00117F81"/>
    <w:rsid w:val="001201FE"/>
    <w:rsid w:val="001210B7"/>
    <w:rsid w:val="001267B6"/>
    <w:rsid w:val="00127534"/>
    <w:rsid w:val="00131D0B"/>
    <w:rsid w:val="00132D9A"/>
    <w:rsid w:val="00133B26"/>
    <w:rsid w:val="00134B65"/>
    <w:rsid w:val="0013512E"/>
    <w:rsid w:val="00135BF3"/>
    <w:rsid w:val="0013677B"/>
    <w:rsid w:val="00136E36"/>
    <w:rsid w:val="00140222"/>
    <w:rsid w:val="0014038C"/>
    <w:rsid w:val="00140F94"/>
    <w:rsid w:val="001413F3"/>
    <w:rsid w:val="00141A38"/>
    <w:rsid w:val="00141DC4"/>
    <w:rsid w:val="001437D4"/>
    <w:rsid w:val="00144F87"/>
    <w:rsid w:val="00145DE0"/>
    <w:rsid w:val="001473EA"/>
    <w:rsid w:val="00150B05"/>
    <w:rsid w:val="0015210A"/>
    <w:rsid w:val="00154097"/>
    <w:rsid w:val="001548ED"/>
    <w:rsid w:val="0016029A"/>
    <w:rsid w:val="001617FD"/>
    <w:rsid w:val="00162C1F"/>
    <w:rsid w:val="001640DB"/>
    <w:rsid w:val="0016412A"/>
    <w:rsid w:val="00165ECF"/>
    <w:rsid w:val="001660A3"/>
    <w:rsid w:val="0016675C"/>
    <w:rsid w:val="00166E9F"/>
    <w:rsid w:val="00167193"/>
    <w:rsid w:val="001679FD"/>
    <w:rsid w:val="0017053C"/>
    <w:rsid w:val="00172457"/>
    <w:rsid w:val="00172972"/>
    <w:rsid w:val="00172E7E"/>
    <w:rsid w:val="001736AC"/>
    <w:rsid w:val="00173817"/>
    <w:rsid w:val="00174CB6"/>
    <w:rsid w:val="00174E34"/>
    <w:rsid w:val="0017507E"/>
    <w:rsid w:val="00175501"/>
    <w:rsid w:val="00175625"/>
    <w:rsid w:val="001764AC"/>
    <w:rsid w:val="00176BF2"/>
    <w:rsid w:val="00176CA6"/>
    <w:rsid w:val="00177505"/>
    <w:rsid w:val="00177919"/>
    <w:rsid w:val="00180C03"/>
    <w:rsid w:val="001818B7"/>
    <w:rsid w:val="00182339"/>
    <w:rsid w:val="00182F03"/>
    <w:rsid w:val="0018315F"/>
    <w:rsid w:val="00184168"/>
    <w:rsid w:val="00184E8C"/>
    <w:rsid w:val="001851AA"/>
    <w:rsid w:val="001860DE"/>
    <w:rsid w:val="001861C9"/>
    <w:rsid w:val="0018664C"/>
    <w:rsid w:val="001909AD"/>
    <w:rsid w:val="0019170D"/>
    <w:rsid w:val="0019183C"/>
    <w:rsid w:val="001919D4"/>
    <w:rsid w:val="00191B1A"/>
    <w:rsid w:val="0019246D"/>
    <w:rsid w:val="00192513"/>
    <w:rsid w:val="00193184"/>
    <w:rsid w:val="001938C9"/>
    <w:rsid w:val="00196CAB"/>
    <w:rsid w:val="00197C0B"/>
    <w:rsid w:val="001A01FD"/>
    <w:rsid w:val="001A058C"/>
    <w:rsid w:val="001A082F"/>
    <w:rsid w:val="001A11F6"/>
    <w:rsid w:val="001A219C"/>
    <w:rsid w:val="001A2DDA"/>
    <w:rsid w:val="001A39ED"/>
    <w:rsid w:val="001A3E4F"/>
    <w:rsid w:val="001A4151"/>
    <w:rsid w:val="001A696A"/>
    <w:rsid w:val="001A69BA"/>
    <w:rsid w:val="001B008B"/>
    <w:rsid w:val="001B0745"/>
    <w:rsid w:val="001B1FB8"/>
    <w:rsid w:val="001B25D1"/>
    <w:rsid w:val="001B28D2"/>
    <w:rsid w:val="001B3D16"/>
    <w:rsid w:val="001B5132"/>
    <w:rsid w:val="001B5315"/>
    <w:rsid w:val="001B5606"/>
    <w:rsid w:val="001B58F0"/>
    <w:rsid w:val="001B6F5E"/>
    <w:rsid w:val="001B78D9"/>
    <w:rsid w:val="001B7ED8"/>
    <w:rsid w:val="001C05F0"/>
    <w:rsid w:val="001C0E61"/>
    <w:rsid w:val="001C2F40"/>
    <w:rsid w:val="001C3232"/>
    <w:rsid w:val="001C3648"/>
    <w:rsid w:val="001C4523"/>
    <w:rsid w:val="001C4525"/>
    <w:rsid w:val="001C537C"/>
    <w:rsid w:val="001C5A2E"/>
    <w:rsid w:val="001C631D"/>
    <w:rsid w:val="001C6812"/>
    <w:rsid w:val="001C6B64"/>
    <w:rsid w:val="001C754B"/>
    <w:rsid w:val="001C7ADA"/>
    <w:rsid w:val="001D016E"/>
    <w:rsid w:val="001D1A6B"/>
    <w:rsid w:val="001D1D67"/>
    <w:rsid w:val="001D2656"/>
    <w:rsid w:val="001D36DC"/>
    <w:rsid w:val="001D3960"/>
    <w:rsid w:val="001D3E73"/>
    <w:rsid w:val="001D4A09"/>
    <w:rsid w:val="001D5013"/>
    <w:rsid w:val="001D5A02"/>
    <w:rsid w:val="001D6763"/>
    <w:rsid w:val="001E0113"/>
    <w:rsid w:val="001E061D"/>
    <w:rsid w:val="001E0759"/>
    <w:rsid w:val="001E0EFA"/>
    <w:rsid w:val="001E2DC0"/>
    <w:rsid w:val="001E4AE9"/>
    <w:rsid w:val="001E5022"/>
    <w:rsid w:val="001E59FA"/>
    <w:rsid w:val="001E5C0D"/>
    <w:rsid w:val="001E6009"/>
    <w:rsid w:val="001E6A58"/>
    <w:rsid w:val="001E7806"/>
    <w:rsid w:val="001F122B"/>
    <w:rsid w:val="001F2BE4"/>
    <w:rsid w:val="001F2CE5"/>
    <w:rsid w:val="001F2ECE"/>
    <w:rsid w:val="001F4405"/>
    <w:rsid w:val="001F449A"/>
    <w:rsid w:val="001F49CA"/>
    <w:rsid w:val="001F5A67"/>
    <w:rsid w:val="001F7F30"/>
    <w:rsid w:val="0020031A"/>
    <w:rsid w:val="00202B40"/>
    <w:rsid w:val="00202EA9"/>
    <w:rsid w:val="002030DC"/>
    <w:rsid w:val="00203358"/>
    <w:rsid w:val="00204BEA"/>
    <w:rsid w:val="00205203"/>
    <w:rsid w:val="00210941"/>
    <w:rsid w:val="00210ACB"/>
    <w:rsid w:val="00210DCB"/>
    <w:rsid w:val="00211406"/>
    <w:rsid w:val="00212D7E"/>
    <w:rsid w:val="00213556"/>
    <w:rsid w:val="002138CD"/>
    <w:rsid w:val="00213AB0"/>
    <w:rsid w:val="002148A2"/>
    <w:rsid w:val="002161F2"/>
    <w:rsid w:val="002168A6"/>
    <w:rsid w:val="00223BA8"/>
    <w:rsid w:val="0022430C"/>
    <w:rsid w:val="002243F5"/>
    <w:rsid w:val="00224FAF"/>
    <w:rsid w:val="00225297"/>
    <w:rsid w:val="0022595B"/>
    <w:rsid w:val="00226519"/>
    <w:rsid w:val="00226EE0"/>
    <w:rsid w:val="002301CF"/>
    <w:rsid w:val="0023055F"/>
    <w:rsid w:val="00230D10"/>
    <w:rsid w:val="00231998"/>
    <w:rsid w:val="00232939"/>
    <w:rsid w:val="00235344"/>
    <w:rsid w:val="002417AD"/>
    <w:rsid w:val="0024213C"/>
    <w:rsid w:val="002424B1"/>
    <w:rsid w:val="002433A9"/>
    <w:rsid w:val="00245A4F"/>
    <w:rsid w:val="00245C72"/>
    <w:rsid w:val="00246307"/>
    <w:rsid w:val="002466D3"/>
    <w:rsid w:val="00246ADE"/>
    <w:rsid w:val="00246F05"/>
    <w:rsid w:val="002476F0"/>
    <w:rsid w:val="00247825"/>
    <w:rsid w:val="002500DC"/>
    <w:rsid w:val="00250175"/>
    <w:rsid w:val="002501B0"/>
    <w:rsid w:val="00250599"/>
    <w:rsid w:val="00250631"/>
    <w:rsid w:val="00252A99"/>
    <w:rsid w:val="002532CD"/>
    <w:rsid w:val="002536DF"/>
    <w:rsid w:val="002539C7"/>
    <w:rsid w:val="00253B25"/>
    <w:rsid w:val="002543E9"/>
    <w:rsid w:val="00254576"/>
    <w:rsid w:val="002561B9"/>
    <w:rsid w:val="002615F2"/>
    <w:rsid w:val="002619B3"/>
    <w:rsid w:val="00261BB0"/>
    <w:rsid w:val="002620DE"/>
    <w:rsid w:val="002627F5"/>
    <w:rsid w:val="002629F8"/>
    <w:rsid w:val="00263416"/>
    <w:rsid w:val="002638EF"/>
    <w:rsid w:val="00264026"/>
    <w:rsid w:val="002642C1"/>
    <w:rsid w:val="0026457E"/>
    <w:rsid w:val="00264ACB"/>
    <w:rsid w:val="00265386"/>
    <w:rsid w:val="00270EB8"/>
    <w:rsid w:val="00271FBF"/>
    <w:rsid w:val="002725F4"/>
    <w:rsid w:val="00275215"/>
    <w:rsid w:val="002772A4"/>
    <w:rsid w:val="00277A57"/>
    <w:rsid w:val="002800FE"/>
    <w:rsid w:val="0028068D"/>
    <w:rsid w:val="00280E6D"/>
    <w:rsid w:val="00280F36"/>
    <w:rsid w:val="00281265"/>
    <w:rsid w:val="002823D6"/>
    <w:rsid w:val="002837B7"/>
    <w:rsid w:val="002840DE"/>
    <w:rsid w:val="002841C5"/>
    <w:rsid w:val="00284A72"/>
    <w:rsid w:val="00284B4C"/>
    <w:rsid w:val="00286A41"/>
    <w:rsid w:val="00287412"/>
    <w:rsid w:val="002874EC"/>
    <w:rsid w:val="002913AD"/>
    <w:rsid w:val="00291CEE"/>
    <w:rsid w:val="0029402C"/>
    <w:rsid w:val="00294E4E"/>
    <w:rsid w:val="00295979"/>
    <w:rsid w:val="00296DF5"/>
    <w:rsid w:val="00296EEC"/>
    <w:rsid w:val="00297CC3"/>
    <w:rsid w:val="002A2302"/>
    <w:rsid w:val="002A29F6"/>
    <w:rsid w:val="002A2D96"/>
    <w:rsid w:val="002A37E2"/>
    <w:rsid w:val="002A3B71"/>
    <w:rsid w:val="002A3BCC"/>
    <w:rsid w:val="002A3C3E"/>
    <w:rsid w:val="002A3E72"/>
    <w:rsid w:val="002A4D95"/>
    <w:rsid w:val="002A5481"/>
    <w:rsid w:val="002A5FA0"/>
    <w:rsid w:val="002A6E9A"/>
    <w:rsid w:val="002A7200"/>
    <w:rsid w:val="002B06E4"/>
    <w:rsid w:val="002B129D"/>
    <w:rsid w:val="002B1C22"/>
    <w:rsid w:val="002B1E42"/>
    <w:rsid w:val="002B25E0"/>
    <w:rsid w:val="002B27F1"/>
    <w:rsid w:val="002B346B"/>
    <w:rsid w:val="002B3AEE"/>
    <w:rsid w:val="002B3C74"/>
    <w:rsid w:val="002B5247"/>
    <w:rsid w:val="002B6A5E"/>
    <w:rsid w:val="002B7C6C"/>
    <w:rsid w:val="002B7D15"/>
    <w:rsid w:val="002C1915"/>
    <w:rsid w:val="002C1AC9"/>
    <w:rsid w:val="002C2B1D"/>
    <w:rsid w:val="002C38B9"/>
    <w:rsid w:val="002C4D94"/>
    <w:rsid w:val="002C5F41"/>
    <w:rsid w:val="002D01A5"/>
    <w:rsid w:val="002D0868"/>
    <w:rsid w:val="002D12BD"/>
    <w:rsid w:val="002D3141"/>
    <w:rsid w:val="002D37DA"/>
    <w:rsid w:val="002D39F8"/>
    <w:rsid w:val="002D426B"/>
    <w:rsid w:val="002D5E9C"/>
    <w:rsid w:val="002D600E"/>
    <w:rsid w:val="002D73FB"/>
    <w:rsid w:val="002D7552"/>
    <w:rsid w:val="002E0DCB"/>
    <w:rsid w:val="002E4200"/>
    <w:rsid w:val="002E51B0"/>
    <w:rsid w:val="002E7DED"/>
    <w:rsid w:val="002E7EB6"/>
    <w:rsid w:val="002F1727"/>
    <w:rsid w:val="002F2030"/>
    <w:rsid w:val="002F22D6"/>
    <w:rsid w:val="002F2A80"/>
    <w:rsid w:val="002F36C1"/>
    <w:rsid w:val="002F4572"/>
    <w:rsid w:val="002F5C12"/>
    <w:rsid w:val="002F6278"/>
    <w:rsid w:val="003009A4"/>
    <w:rsid w:val="00300CA6"/>
    <w:rsid w:val="00301FF5"/>
    <w:rsid w:val="00303371"/>
    <w:rsid w:val="0030450F"/>
    <w:rsid w:val="00304EA1"/>
    <w:rsid w:val="00305A44"/>
    <w:rsid w:val="00306FD9"/>
    <w:rsid w:val="0030792E"/>
    <w:rsid w:val="00307955"/>
    <w:rsid w:val="003104DF"/>
    <w:rsid w:val="00310F6D"/>
    <w:rsid w:val="003119C5"/>
    <w:rsid w:val="003120D5"/>
    <w:rsid w:val="00312D65"/>
    <w:rsid w:val="00313A74"/>
    <w:rsid w:val="003149E9"/>
    <w:rsid w:val="00315669"/>
    <w:rsid w:val="00324110"/>
    <w:rsid w:val="0032494E"/>
    <w:rsid w:val="0032499F"/>
    <w:rsid w:val="00325209"/>
    <w:rsid w:val="003257BD"/>
    <w:rsid w:val="00326F61"/>
    <w:rsid w:val="00327CB9"/>
    <w:rsid w:val="00331B6B"/>
    <w:rsid w:val="00332191"/>
    <w:rsid w:val="0033289C"/>
    <w:rsid w:val="00332D89"/>
    <w:rsid w:val="0033363C"/>
    <w:rsid w:val="00334274"/>
    <w:rsid w:val="00335D02"/>
    <w:rsid w:val="003360BF"/>
    <w:rsid w:val="00336FFB"/>
    <w:rsid w:val="00337057"/>
    <w:rsid w:val="003374D7"/>
    <w:rsid w:val="00340F74"/>
    <w:rsid w:val="0034119C"/>
    <w:rsid w:val="003443F7"/>
    <w:rsid w:val="00346AAA"/>
    <w:rsid w:val="00346F93"/>
    <w:rsid w:val="0034785C"/>
    <w:rsid w:val="00347A41"/>
    <w:rsid w:val="00350F3B"/>
    <w:rsid w:val="0035182B"/>
    <w:rsid w:val="00352933"/>
    <w:rsid w:val="00352A6F"/>
    <w:rsid w:val="00354249"/>
    <w:rsid w:val="00354540"/>
    <w:rsid w:val="00354E46"/>
    <w:rsid w:val="003555FA"/>
    <w:rsid w:val="00355BF8"/>
    <w:rsid w:val="00355E22"/>
    <w:rsid w:val="00356AFC"/>
    <w:rsid w:val="00357B15"/>
    <w:rsid w:val="00357C0E"/>
    <w:rsid w:val="003604B3"/>
    <w:rsid w:val="00360D1A"/>
    <w:rsid w:val="00361366"/>
    <w:rsid w:val="00361E2C"/>
    <w:rsid w:val="00362064"/>
    <w:rsid w:val="00362384"/>
    <w:rsid w:val="003624DF"/>
    <w:rsid w:val="0036369C"/>
    <w:rsid w:val="00363C83"/>
    <w:rsid w:val="00365181"/>
    <w:rsid w:val="003672DE"/>
    <w:rsid w:val="0036788E"/>
    <w:rsid w:val="00367C8F"/>
    <w:rsid w:val="00367EFF"/>
    <w:rsid w:val="00367F6D"/>
    <w:rsid w:val="00370546"/>
    <w:rsid w:val="00370ECA"/>
    <w:rsid w:val="003716A7"/>
    <w:rsid w:val="00371CD2"/>
    <w:rsid w:val="00373651"/>
    <w:rsid w:val="00373867"/>
    <w:rsid w:val="0037429A"/>
    <w:rsid w:val="00374376"/>
    <w:rsid w:val="00374CF7"/>
    <w:rsid w:val="00374D48"/>
    <w:rsid w:val="0037502F"/>
    <w:rsid w:val="00375EE2"/>
    <w:rsid w:val="003775ED"/>
    <w:rsid w:val="00377C35"/>
    <w:rsid w:val="003804DA"/>
    <w:rsid w:val="0038080E"/>
    <w:rsid w:val="00381F02"/>
    <w:rsid w:val="0038257C"/>
    <w:rsid w:val="00382DEC"/>
    <w:rsid w:val="00382E4D"/>
    <w:rsid w:val="00382EC5"/>
    <w:rsid w:val="0038444A"/>
    <w:rsid w:val="00384D6C"/>
    <w:rsid w:val="00385566"/>
    <w:rsid w:val="00385EAA"/>
    <w:rsid w:val="00386480"/>
    <w:rsid w:val="00386E4B"/>
    <w:rsid w:val="0038751C"/>
    <w:rsid w:val="00387657"/>
    <w:rsid w:val="003876DD"/>
    <w:rsid w:val="00390A73"/>
    <w:rsid w:val="00390CDC"/>
    <w:rsid w:val="00391260"/>
    <w:rsid w:val="00391CC9"/>
    <w:rsid w:val="003947FD"/>
    <w:rsid w:val="00394C18"/>
    <w:rsid w:val="00395455"/>
    <w:rsid w:val="00395837"/>
    <w:rsid w:val="00395B23"/>
    <w:rsid w:val="003961CD"/>
    <w:rsid w:val="003962C2"/>
    <w:rsid w:val="003967AD"/>
    <w:rsid w:val="00396B3B"/>
    <w:rsid w:val="00396C7D"/>
    <w:rsid w:val="0039706B"/>
    <w:rsid w:val="0039717C"/>
    <w:rsid w:val="00397B0B"/>
    <w:rsid w:val="00397B21"/>
    <w:rsid w:val="003A117B"/>
    <w:rsid w:val="003A2268"/>
    <w:rsid w:val="003A27D1"/>
    <w:rsid w:val="003A4919"/>
    <w:rsid w:val="003A4DCD"/>
    <w:rsid w:val="003A653A"/>
    <w:rsid w:val="003A743F"/>
    <w:rsid w:val="003A7538"/>
    <w:rsid w:val="003B0DFE"/>
    <w:rsid w:val="003B1BD8"/>
    <w:rsid w:val="003B1F9F"/>
    <w:rsid w:val="003B2B46"/>
    <w:rsid w:val="003B2EFD"/>
    <w:rsid w:val="003B4CFC"/>
    <w:rsid w:val="003B6070"/>
    <w:rsid w:val="003B682E"/>
    <w:rsid w:val="003B72E1"/>
    <w:rsid w:val="003B7361"/>
    <w:rsid w:val="003B7994"/>
    <w:rsid w:val="003B7B79"/>
    <w:rsid w:val="003C0EB2"/>
    <w:rsid w:val="003C0F30"/>
    <w:rsid w:val="003C2027"/>
    <w:rsid w:val="003C301A"/>
    <w:rsid w:val="003C3A6E"/>
    <w:rsid w:val="003C4120"/>
    <w:rsid w:val="003C499A"/>
    <w:rsid w:val="003C627E"/>
    <w:rsid w:val="003C7CE6"/>
    <w:rsid w:val="003D03B1"/>
    <w:rsid w:val="003D20A0"/>
    <w:rsid w:val="003D3704"/>
    <w:rsid w:val="003D4A1F"/>
    <w:rsid w:val="003D5F98"/>
    <w:rsid w:val="003D64B8"/>
    <w:rsid w:val="003D7576"/>
    <w:rsid w:val="003D792C"/>
    <w:rsid w:val="003D7BB0"/>
    <w:rsid w:val="003E16F3"/>
    <w:rsid w:val="003E2556"/>
    <w:rsid w:val="003E27EB"/>
    <w:rsid w:val="003E331C"/>
    <w:rsid w:val="003E3466"/>
    <w:rsid w:val="003E47AE"/>
    <w:rsid w:val="003E4807"/>
    <w:rsid w:val="003E5E36"/>
    <w:rsid w:val="003E6289"/>
    <w:rsid w:val="003E77DF"/>
    <w:rsid w:val="003F0544"/>
    <w:rsid w:val="003F15D5"/>
    <w:rsid w:val="003F18A0"/>
    <w:rsid w:val="003F28F3"/>
    <w:rsid w:val="003F33ED"/>
    <w:rsid w:val="003F51A4"/>
    <w:rsid w:val="003F5C1E"/>
    <w:rsid w:val="003F64AE"/>
    <w:rsid w:val="003F671C"/>
    <w:rsid w:val="003F7058"/>
    <w:rsid w:val="003F7673"/>
    <w:rsid w:val="003F7F92"/>
    <w:rsid w:val="00400FC5"/>
    <w:rsid w:val="00401C88"/>
    <w:rsid w:val="00403E2A"/>
    <w:rsid w:val="00403E9B"/>
    <w:rsid w:val="0040429E"/>
    <w:rsid w:val="004043E7"/>
    <w:rsid w:val="0040620D"/>
    <w:rsid w:val="0040696B"/>
    <w:rsid w:val="00407162"/>
    <w:rsid w:val="0040762A"/>
    <w:rsid w:val="00410939"/>
    <w:rsid w:val="004125BC"/>
    <w:rsid w:val="004148DC"/>
    <w:rsid w:val="00415652"/>
    <w:rsid w:val="004161E9"/>
    <w:rsid w:val="00416A3A"/>
    <w:rsid w:val="00416AEA"/>
    <w:rsid w:val="0041700A"/>
    <w:rsid w:val="004174BD"/>
    <w:rsid w:val="00417716"/>
    <w:rsid w:val="00420074"/>
    <w:rsid w:val="0042030B"/>
    <w:rsid w:val="00420628"/>
    <w:rsid w:val="00421E34"/>
    <w:rsid w:val="00422B16"/>
    <w:rsid w:val="0042335C"/>
    <w:rsid w:val="0042678C"/>
    <w:rsid w:val="0042772A"/>
    <w:rsid w:val="00427EB3"/>
    <w:rsid w:val="004303AB"/>
    <w:rsid w:val="00430BDF"/>
    <w:rsid w:val="00431422"/>
    <w:rsid w:val="00431674"/>
    <w:rsid w:val="00431F19"/>
    <w:rsid w:val="004328A9"/>
    <w:rsid w:val="004332BB"/>
    <w:rsid w:val="00433D71"/>
    <w:rsid w:val="004343D1"/>
    <w:rsid w:val="00435A00"/>
    <w:rsid w:val="004365A6"/>
    <w:rsid w:val="00436C63"/>
    <w:rsid w:val="00437F21"/>
    <w:rsid w:val="00440087"/>
    <w:rsid w:val="00440BA2"/>
    <w:rsid w:val="004411F6"/>
    <w:rsid w:val="0044398D"/>
    <w:rsid w:val="004444BF"/>
    <w:rsid w:val="004447E4"/>
    <w:rsid w:val="00444CD1"/>
    <w:rsid w:val="0044534C"/>
    <w:rsid w:val="0044601C"/>
    <w:rsid w:val="004463EC"/>
    <w:rsid w:val="00446A43"/>
    <w:rsid w:val="0044786E"/>
    <w:rsid w:val="004503C8"/>
    <w:rsid w:val="004504A5"/>
    <w:rsid w:val="00450912"/>
    <w:rsid w:val="0045128C"/>
    <w:rsid w:val="004512F6"/>
    <w:rsid w:val="004521C4"/>
    <w:rsid w:val="00452BD2"/>
    <w:rsid w:val="00453640"/>
    <w:rsid w:val="004546A4"/>
    <w:rsid w:val="004554A2"/>
    <w:rsid w:val="0045575C"/>
    <w:rsid w:val="00456073"/>
    <w:rsid w:val="004576E9"/>
    <w:rsid w:val="00457CCC"/>
    <w:rsid w:val="0046122B"/>
    <w:rsid w:val="0046226F"/>
    <w:rsid w:val="004624AB"/>
    <w:rsid w:val="0046256B"/>
    <w:rsid w:val="00462DBE"/>
    <w:rsid w:val="0046318A"/>
    <w:rsid w:val="00463804"/>
    <w:rsid w:val="0046451B"/>
    <w:rsid w:val="00464EF9"/>
    <w:rsid w:val="00464F40"/>
    <w:rsid w:val="00465347"/>
    <w:rsid w:val="0047077F"/>
    <w:rsid w:val="00472640"/>
    <w:rsid w:val="00473BD4"/>
    <w:rsid w:val="004747E3"/>
    <w:rsid w:val="00475333"/>
    <w:rsid w:val="0047556A"/>
    <w:rsid w:val="00476394"/>
    <w:rsid w:val="00477701"/>
    <w:rsid w:val="004779AF"/>
    <w:rsid w:val="004802D6"/>
    <w:rsid w:val="004816D3"/>
    <w:rsid w:val="0048276C"/>
    <w:rsid w:val="00482F89"/>
    <w:rsid w:val="00484C10"/>
    <w:rsid w:val="00486C46"/>
    <w:rsid w:val="00486FE2"/>
    <w:rsid w:val="004917E4"/>
    <w:rsid w:val="00492A07"/>
    <w:rsid w:val="004931E7"/>
    <w:rsid w:val="00493E20"/>
    <w:rsid w:val="00494327"/>
    <w:rsid w:val="004948EC"/>
    <w:rsid w:val="00495A1F"/>
    <w:rsid w:val="00495DE6"/>
    <w:rsid w:val="00496305"/>
    <w:rsid w:val="00497D14"/>
    <w:rsid w:val="004A0541"/>
    <w:rsid w:val="004A2F9F"/>
    <w:rsid w:val="004A31B7"/>
    <w:rsid w:val="004A3D8C"/>
    <w:rsid w:val="004A3DE1"/>
    <w:rsid w:val="004A3ED8"/>
    <w:rsid w:val="004A42CB"/>
    <w:rsid w:val="004A73B3"/>
    <w:rsid w:val="004A7A68"/>
    <w:rsid w:val="004A7A98"/>
    <w:rsid w:val="004B0834"/>
    <w:rsid w:val="004B1A5E"/>
    <w:rsid w:val="004B1CD7"/>
    <w:rsid w:val="004B25C4"/>
    <w:rsid w:val="004B2AA5"/>
    <w:rsid w:val="004B2C03"/>
    <w:rsid w:val="004B43D2"/>
    <w:rsid w:val="004B4E99"/>
    <w:rsid w:val="004B5BB7"/>
    <w:rsid w:val="004C1E65"/>
    <w:rsid w:val="004C24CC"/>
    <w:rsid w:val="004C60E6"/>
    <w:rsid w:val="004C793A"/>
    <w:rsid w:val="004C7F76"/>
    <w:rsid w:val="004D01C4"/>
    <w:rsid w:val="004D09A3"/>
    <w:rsid w:val="004D1362"/>
    <w:rsid w:val="004D1A2A"/>
    <w:rsid w:val="004D2509"/>
    <w:rsid w:val="004D319A"/>
    <w:rsid w:val="004D331D"/>
    <w:rsid w:val="004D365D"/>
    <w:rsid w:val="004D4AE7"/>
    <w:rsid w:val="004D5AAA"/>
    <w:rsid w:val="004D6A31"/>
    <w:rsid w:val="004D77AC"/>
    <w:rsid w:val="004E04EE"/>
    <w:rsid w:val="004E077D"/>
    <w:rsid w:val="004E257F"/>
    <w:rsid w:val="004E28E2"/>
    <w:rsid w:val="004E301A"/>
    <w:rsid w:val="004E32BB"/>
    <w:rsid w:val="004E3BAA"/>
    <w:rsid w:val="004E40A9"/>
    <w:rsid w:val="004E582C"/>
    <w:rsid w:val="004E5A58"/>
    <w:rsid w:val="004E66D8"/>
    <w:rsid w:val="004E7525"/>
    <w:rsid w:val="004E7958"/>
    <w:rsid w:val="004F1332"/>
    <w:rsid w:val="004F18FF"/>
    <w:rsid w:val="004F39E3"/>
    <w:rsid w:val="004F40E6"/>
    <w:rsid w:val="004F4E1D"/>
    <w:rsid w:val="004F5461"/>
    <w:rsid w:val="004F5F56"/>
    <w:rsid w:val="004F621F"/>
    <w:rsid w:val="004F6D93"/>
    <w:rsid w:val="004F70EA"/>
    <w:rsid w:val="004F72EB"/>
    <w:rsid w:val="005014D7"/>
    <w:rsid w:val="00501578"/>
    <w:rsid w:val="005022EB"/>
    <w:rsid w:val="005026D5"/>
    <w:rsid w:val="005033CB"/>
    <w:rsid w:val="0050376F"/>
    <w:rsid w:val="00503E69"/>
    <w:rsid w:val="0050599A"/>
    <w:rsid w:val="00505D37"/>
    <w:rsid w:val="00506A22"/>
    <w:rsid w:val="00507AD1"/>
    <w:rsid w:val="00513752"/>
    <w:rsid w:val="00513C09"/>
    <w:rsid w:val="00513C18"/>
    <w:rsid w:val="00514917"/>
    <w:rsid w:val="0051551B"/>
    <w:rsid w:val="00515EE2"/>
    <w:rsid w:val="00516D3E"/>
    <w:rsid w:val="00516D5D"/>
    <w:rsid w:val="0051722F"/>
    <w:rsid w:val="005178D0"/>
    <w:rsid w:val="00521856"/>
    <w:rsid w:val="005228C7"/>
    <w:rsid w:val="0052307D"/>
    <w:rsid w:val="005251DD"/>
    <w:rsid w:val="0052522B"/>
    <w:rsid w:val="005254C1"/>
    <w:rsid w:val="005255A5"/>
    <w:rsid w:val="005262E7"/>
    <w:rsid w:val="00526BFC"/>
    <w:rsid w:val="00527130"/>
    <w:rsid w:val="005276AC"/>
    <w:rsid w:val="00530F38"/>
    <w:rsid w:val="00531DC2"/>
    <w:rsid w:val="00532D44"/>
    <w:rsid w:val="005332FE"/>
    <w:rsid w:val="00533C08"/>
    <w:rsid w:val="00534F6B"/>
    <w:rsid w:val="00535B35"/>
    <w:rsid w:val="0053607D"/>
    <w:rsid w:val="00536AE7"/>
    <w:rsid w:val="00536BE9"/>
    <w:rsid w:val="005403FB"/>
    <w:rsid w:val="0054089A"/>
    <w:rsid w:val="005428B5"/>
    <w:rsid w:val="00543101"/>
    <w:rsid w:val="00543507"/>
    <w:rsid w:val="00544430"/>
    <w:rsid w:val="00544BB2"/>
    <w:rsid w:val="0054666E"/>
    <w:rsid w:val="00546FB9"/>
    <w:rsid w:val="0054712B"/>
    <w:rsid w:val="00550132"/>
    <w:rsid w:val="005514A9"/>
    <w:rsid w:val="005521C1"/>
    <w:rsid w:val="0055312E"/>
    <w:rsid w:val="00553423"/>
    <w:rsid w:val="00554006"/>
    <w:rsid w:val="00554C21"/>
    <w:rsid w:val="00555197"/>
    <w:rsid w:val="0055752D"/>
    <w:rsid w:val="00561046"/>
    <w:rsid w:val="00561E79"/>
    <w:rsid w:val="005622C0"/>
    <w:rsid w:val="00562472"/>
    <w:rsid w:val="00562FB9"/>
    <w:rsid w:val="0056310E"/>
    <w:rsid w:val="00564452"/>
    <w:rsid w:val="005648E3"/>
    <w:rsid w:val="00566FF7"/>
    <w:rsid w:val="00567196"/>
    <w:rsid w:val="00571666"/>
    <w:rsid w:val="00572DE2"/>
    <w:rsid w:val="0057419A"/>
    <w:rsid w:val="00574E54"/>
    <w:rsid w:val="005758F1"/>
    <w:rsid w:val="00576011"/>
    <w:rsid w:val="00576942"/>
    <w:rsid w:val="00577106"/>
    <w:rsid w:val="005800F6"/>
    <w:rsid w:val="005806C4"/>
    <w:rsid w:val="0058078A"/>
    <w:rsid w:val="005822ED"/>
    <w:rsid w:val="00582EF9"/>
    <w:rsid w:val="0058331E"/>
    <w:rsid w:val="005839AA"/>
    <w:rsid w:val="00583EB3"/>
    <w:rsid w:val="005847B1"/>
    <w:rsid w:val="00584A1E"/>
    <w:rsid w:val="00584FF2"/>
    <w:rsid w:val="00585513"/>
    <w:rsid w:val="00585645"/>
    <w:rsid w:val="00585E49"/>
    <w:rsid w:val="00586DE2"/>
    <w:rsid w:val="005870F7"/>
    <w:rsid w:val="0059009D"/>
    <w:rsid w:val="00592C90"/>
    <w:rsid w:val="00592CB1"/>
    <w:rsid w:val="005932AD"/>
    <w:rsid w:val="005938D4"/>
    <w:rsid w:val="005959E9"/>
    <w:rsid w:val="00596390"/>
    <w:rsid w:val="00596557"/>
    <w:rsid w:val="00596842"/>
    <w:rsid w:val="00597495"/>
    <w:rsid w:val="005A02FF"/>
    <w:rsid w:val="005A0F8D"/>
    <w:rsid w:val="005A25D2"/>
    <w:rsid w:val="005A4CB0"/>
    <w:rsid w:val="005A53A5"/>
    <w:rsid w:val="005A6813"/>
    <w:rsid w:val="005A7209"/>
    <w:rsid w:val="005A7709"/>
    <w:rsid w:val="005B021C"/>
    <w:rsid w:val="005B116E"/>
    <w:rsid w:val="005B138D"/>
    <w:rsid w:val="005B16F5"/>
    <w:rsid w:val="005B19C1"/>
    <w:rsid w:val="005B2B09"/>
    <w:rsid w:val="005B4CD7"/>
    <w:rsid w:val="005B4EE2"/>
    <w:rsid w:val="005B689A"/>
    <w:rsid w:val="005C0098"/>
    <w:rsid w:val="005C0B98"/>
    <w:rsid w:val="005C1183"/>
    <w:rsid w:val="005C156B"/>
    <w:rsid w:val="005C281D"/>
    <w:rsid w:val="005C38AB"/>
    <w:rsid w:val="005C49DB"/>
    <w:rsid w:val="005C548A"/>
    <w:rsid w:val="005C5FA5"/>
    <w:rsid w:val="005C652C"/>
    <w:rsid w:val="005C74FE"/>
    <w:rsid w:val="005C7973"/>
    <w:rsid w:val="005D0E1A"/>
    <w:rsid w:val="005D1230"/>
    <w:rsid w:val="005D1442"/>
    <w:rsid w:val="005D4BEE"/>
    <w:rsid w:val="005D593A"/>
    <w:rsid w:val="005D5B6E"/>
    <w:rsid w:val="005D64C2"/>
    <w:rsid w:val="005D751F"/>
    <w:rsid w:val="005E0897"/>
    <w:rsid w:val="005E394F"/>
    <w:rsid w:val="005E3CD9"/>
    <w:rsid w:val="005E451B"/>
    <w:rsid w:val="005E46F0"/>
    <w:rsid w:val="005E4C74"/>
    <w:rsid w:val="005E71C9"/>
    <w:rsid w:val="005F004A"/>
    <w:rsid w:val="005F14E7"/>
    <w:rsid w:val="005F18B3"/>
    <w:rsid w:val="005F19C4"/>
    <w:rsid w:val="005F1DDC"/>
    <w:rsid w:val="005F25F1"/>
    <w:rsid w:val="005F29EC"/>
    <w:rsid w:val="005F34A6"/>
    <w:rsid w:val="005F4834"/>
    <w:rsid w:val="005F506B"/>
    <w:rsid w:val="005F60EF"/>
    <w:rsid w:val="005F68CF"/>
    <w:rsid w:val="005F6E73"/>
    <w:rsid w:val="005F6EFA"/>
    <w:rsid w:val="006008F8"/>
    <w:rsid w:val="00600C78"/>
    <w:rsid w:val="0060146E"/>
    <w:rsid w:val="0060157F"/>
    <w:rsid w:val="00602E4C"/>
    <w:rsid w:val="00603C71"/>
    <w:rsid w:val="00604E22"/>
    <w:rsid w:val="00604E30"/>
    <w:rsid w:val="006059D1"/>
    <w:rsid w:val="0060674D"/>
    <w:rsid w:val="00606BBF"/>
    <w:rsid w:val="00606C24"/>
    <w:rsid w:val="00606CC4"/>
    <w:rsid w:val="00607503"/>
    <w:rsid w:val="00611A0B"/>
    <w:rsid w:val="00613283"/>
    <w:rsid w:val="006142DE"/>
    <w:rsid w:val="00614D19"/>
    <w:rsid w:val="0061566D"/>
    <w:rsid w:val="0061613A"/>
    <w:rsid w:val="00616971"/>
    <w:rsid w:val="00617113"/>
    <w:rsid w:val="006178A7"/>
    <w:rsid w:val="00617C2D"/>
    <w:rsid w:val="00621260"/>
    <w:rsid w:val="006214E6"/>
    <w:rsid w:val="0062204E"/>
    <w:rsid w:val="00622D90"/>
    <w:rsid w:val="00623200"/>
    <w:rsid w:val="00623427"/>
    <w:rsid w:val="006240A3"/>
    <w:rsid w:val="00624403"/>
    <w:rsid w:val="006252F5"/>
    <w:rsid w:val="00626504"/>
    <w:rsid w:val="006305FF"/>
    <w:rsid w:val="006308AE"/>
    <w:rsid w:val="00631905"/>
    <w:rsid w:val="00632573"/>
    <w:rsid w:val="00633074"/>
    <w:rsid w:val="0063364F"/>
    <w:rsid w:val="00635A0D"/>
    <w:rsid w:val="00635B45"/>
    <w:rsid w:val="00635B6C"/>
    <w:rsid w:val="00636229"/>
    <w:rsid w:val="0063637A"/>
    <w:rsid w:val="0063782F"/>
    <w:rsid w:val="0064196A"/>
    <w:rsid w:val="00641AF7"/>
    <w:rsid w:val="00642C75"/>
    <w:rsid w:val="0064304F"/>
    <w:rsid w:val="006441A3"/>
    <w:rsid w:val="006449CA"/>
    <w:rsid w:val="00644CDE"/>
    <w:rsid w:val="0064585C"/>
    <w:rsid w:val="00645A8C"/>
    <w:rsid w:val="00646810"/>
    <w:rsid w:val="006469D3"/>
    <w:rsid w:val="00650049"/>
    <w:rsid w:val="00650481"/>
    <w:rsid w:val="006513EB"/>
    <w:rsid w:val="0065203D"/>
    <w:rsid w:val="00652D57"/>
    <w:rsid w:val="00653D9A"/>
    <w:rsid w:val="00653E17"/>
    <w:rsid w:val="00654495"/>
    <w:rsid w:val="00654C2D"/>
    <w:rsid w:val="00655060"/>
    <w:rsid w:val="00655B41"/>
    <w:rsid w:val="00657A81"/>
    <w:rsid w:val="00657B8B"/>
    <w:rsid w:val="00657BF9"/>
    <w:rsid w:val="006600DC"/>
    <w:rsid w:val="00660509"/>
    <w:rsid w:val="0066069D"/>
    <w:rsid w:val="006610CE"/>
    <w:rsid w:val="006626A7"/>
    <w:rsid w:val="0066596C"/>
    <w:rsid w:val="00665F7F"/>
    <w:rsid w:val="00666228"/>
    <w:rsid w:val="006664F7"/>
    <w:rsid w:val="00666659"/>
    <w:rsid w:val="006674ED"/>
    <w:rsid w:val="00667796"/>
    <w:rsid w:val="00667D87"/>
    <w:rsid w:val="0067023A"/>
    <w:rsid w:val="006705BD"/>
    <w:rsid w:val="00670A54"/>
    <w:rsid w:val="00672143"/>
    <w:rsid w:val="006728FA"/>
    <w:rsid w:val="00672D2D"/>
    <w:rsid w:val="006731A5"/>
    <w:rsid w:val="006732E4"/>
    <w:rsid w:val="00673872"/>
    <w:rsid w:val="00674299"/>
    <w:rsid w:val="0067514B"/>
    <w:rsid w:val="0067536C"/>
    <w:rsid w:val="006755C8"/>
    <w:rsid w:val="0067742B"/>
    <w:rsid w:val="0067744A"/>
    <w:rsid w:val="0067786D"/>
    <w:rsid w:val="00677E48"/>
    <w:rsid w:val="00680273"/>
    <w:rsid w:val="0068099B"/>
    <w:rsid w:val="0068199C"/>
    <w:rsid w:val="00681B28"/>
    <w:rsid w:val="00681D5D"/>
    <w:rsid w:val="00683A64"/>
    <w:rsid w:val="00683B9D"/>
    <w:rsid w:val="00685440"/>
    <w:rsid w:val="006865AB"/>
    <w:rsid w:val="00686DD9"/>
    <w:rsid w:val="0069145A"/>
    <w:rsid w:val="006915BF"/>
    <w:rsid w:val="00691EE6"/>
    <w:rsid w:val="006923A8"/>
    <w:rsid w:val="006923B2"/>
    <w:rsid w:val="00692A3E"/>
    <w:rsid w:val="00692AE5"/>
    <w:rsid w:val="00692BE4"/>
    <w:rsid w:val="0069572C"/>
    <w:rsid w:val="00697092"/>
    <w:rsid w:val="006A06B4"/>
    <w:rsid w:val="006A0A70"/>
    <w:rsid w:val="006A1651"/>
    <w:rsid w:val="006A2085"/>
    <w:rsid w:val="006A2B4B"/>
    <w:rsid w:val="006A3D52"/>
    <w:rsid w:val="006A47D0"/>
    <w:rsid w:val="006A49E6"/>
    <w:rsid w:val="006A5B39"/>
    <w:rsid w:val="006A647B"/>
    <w:rsid w:val="006A6FE7"/>
    <w:rsid w:val="006B016C"/>
    <w:rsid w:val="006B0AE5"/>
    <w:rsid w:val="006B579B"/>
    <w:rsid w:val="006B5ABB"/>
    <w:rsid w:val="006B63E2"/>
    <w:rsid w:val="006B6EF3"/>
    <w:rsid w:val="006B77C7"/>
    <w:rsid w:val="006B7CCE"/>
    <w:rsid w:val="006C009F"/>
    <w:rsid w:val="006C00E8"/>
    <w:rsid w:val="006C081D"/>
    <w:rsid w:val="006C1288"/>
    <w:rsid w:val="006C39C4"/>
    <w:rsid w:val="006C5223"/>
    <w:rsid w:val="006C7327"/>
    <w:rsid w:val="006D0393"/>
    <w:rsid w:val="006D03B1"/>
    <w:rsid w:val="006D0A54"/>
    <w:rsid w:val="006D1AFE"/>
    <w:rsid w:val="006D1DAE"/>
    <w:rsid w:val="006D2457"/>
    <w:rsid w:val="006D262B"/>
    <w:rsid w:val="006D3392"/>
    <w:rsid w:val="006D357F"/>
    <w:rsid w:val="006D53B7"/>
    <w:rsid w:val="006D5BA3"/>
    <w:rsid w:val="006D683D"/>
    <w:rsid w:val="006D6907"/>
    <w:rsid w:val="006D7171"/>
    <w:rsid w:val="006D7BA7"/>
    <w:rsid w:val="006E0585"/>
    <w:rsid w:val="006E0AE9"/>
    <w:rsid w:val="006E25E0"/>
    <w:rsid w:val="006E2FE6"/>
    <w:rsid w:val="006E357D"/>
    <w:rsid w:val="006E5322"/>
    <w:rsid w:val="006E55ED"/>
    <w:rsid w:val="006E701B"/>
    <w:rsid w:val="006F1BA0"/>
    <w:rsid w:val="006F1DF7"/>
    <w:rsid w:val="006F1EE5"/>
    <w:rsid w:val="006F2078"/>
    <w:rsid w:val="006F2789"/>
    <w:rsid w:val="006F29BA"/>
    <w:rsid w:val="006F3546"/>
    <w:rsid w:val="006F5F37"/>
    <w:rsid w:val="007001C2"/>
    <w:rsid w:val="0070265C"/>
    <w:rsid w:val="00703DA5"/>
    <w:rsid w:val="00704226"/>
    <w:rsid w:val="0070490A"/>
    <w:rsid w:val="00706D68"/>
    <w:rsid w:val="00707544"/>
    <w:rsid w:val="0071254F"/>
    <w:rsid w:val="0071268D"/>
    <w:rsid w:val="007142B1"/>
    <w:rsid w:val="00715E09"/>
    <w:rsid w:val="0071600A"/>
    <w:rsid w:val="00716F7D"/>
    <w:rsid w:val="0071777A"/>
    <w:rsid w:val="0072080A"/>
    <w:rsid w:val="007209C3"/>
    <w:rsid w:val="0072126D"/>
    <w:rsid w:val="00721F19"/>
    <w:rsid w:val="00722FB3"/>
    <w:rsid w:val="007230D6"/>
    <w:rsid w:val="007245C2"/>
    <w:rsid w:val="00724A09"/>
    <w:rsid w:val="0072575C"/>
    <w:rsid w:val="00726D07"/>
    <w:rsid w:val="00727164"/>
    <w:rsid w:val="007302F4"/>
    <w:rsid w:val="00732094"/>
    <w:rsid w:val="007321A3"/>
    <w:rsid w:val="007336F1"/>
    <w:rsid w:val="00734370"/>
    <w:rsid w:val="0073514F"/>
    <w:rsid w:val="0073572E"/>
    <w:rsid w:val="00735E98"/>
    <w:rsid w:val="00736052"/>
    <w:rsid w:val="007365A8"/>
    <w:rsid w:val="0073698B"/>
    <w:rsid w:val="007377FE"/>
    <w:rsid w:val="00740774"/>
    <w:rsid w:val="007408B4"/>
    <w:rsid w:val="00740FD8"/>
    <w:rsid w:val="0074190E"/>
    <w:rsid w:val="00742549"/>
    <w:rsid w:val="0074330B"/>
    <w:rsid w:val="007433CF"/>
    <w:rsid w:val="00744B7A"/>
    <w:rsid w:val="0074569E"/>
    <w:rsid w:val="007456E1"/>
    <w:rsid w:val="00745D21"/>
    <w:rsid w:val="007473A0"/>
    <w:rsid w:val="007479E1"/>
    <w:rsid w:val="00750220"/>
    <w:rsid w:val="007502E7"/>
    <w:rsid w:val="0075106B"/>
    <w:rsid w:val="00751A4B"/>
    <w:rsid w:val="00753B07"/>
    <w:rsid w:val="00754369"/>
    <w:rsid w:val="00754DB0"/>
    <w:rsid w:val="00760E07"/>
    <w:rsid w:val="0076118A"/>
    <w:rsid w:val="007611E7"/>
    <w:rsid w:val="00761430"/>
    <w:rsid w:val="00762A9E"/>
    <w:rsid w:val="00763AB5"/>
    <w:rsid w:val="0076429D"/>
    <w:rsid w:val="0076473D"/>
    <w:rsid w:val="007652CE"/>
    <w:rsid w:val="00765500"/>
    <w:rsid w:val="007655E1"/>
    <w:rsid w:val="00765E9E"/>
    <w:rsid w:val="00767ED2"/>
    <w:rsid w:val="007746B9"/>
    <w:rsid w:val="00776539"/>
    <w:rsid w:val="00777186"/>
    <w:rsid w:val="00780898"/>
    <w:rsid w:val="00780AA6"/>
    <w:rsid w:val="007812AD"/>
    <w:rsid w:val="007818F1"/>
    <w:rsid w:val="007819F2"/>
    <w:rsid w:val="0078216B"/>
    <w:rsid w:val="00782A09"/>
    <w:rsid w:val="007833C7"/>
    <w:rsid w:val="00783584"/>
    <w:rsid w:val="00783D96"/>
    <w:rsid w:val="0078431C"/>
    <w:rsid w:val="00784818"/>
    <w:rsid w:val="00785134"/>
    <w:rsid w:val="007864F1"/>
    <w:rsid w:val="00786A75"/>
    <w:rsid w:val="007878FF"/>
    <w:rsid w:val="00787AE9"/>
    <w:rsid w:val="00790094"/>
    <w:rsid w:val="007912CA"/>
    <w:rsid w:val="007927C9"/>
    <w:rsid w:val="00792EFA"/>
    <w:rsid w:val="0079435E"/>
    <w:rsid w:val="00794E54"/>
    <w:rsid w:val="00795750"/>
    <w:rsid w:val="00795C67"/>
    <w:rsid w:val="00796652"/>
    <w:rsid w:val="00797735"/>
    <w:rsid w:val="007A12E9"/>
    <w:rsid w:val="007A14EC"/>
    <w:rsid w:val="007A169D"/>
    <w:rsid w:val="007A1CDC"/>
    <w:rsid w:val="007A1DD3"/>
    <w:rsid w:val="007A2BB2"/>
    <w:rsid w:val="007A4AEA"/>
    <w:rsid w:val="007A4E79"/>
    <w:rsid w:val="007A67CF"/>
    <w:rsid w:val="007A6C78"/>
    <w:rsid w:val="007A76AE"/>
    <w:rsid w:val="007A77D3"/>
    <w:rsid w:val="007A77EF"/>
    <w:rsid w:val="007A7D8B"/>
    <w:rsid w:val="007B0BD9"/>
    <w:rsid w:val="007B3989"/>
    <w:rsid w:val="007B4D17"/>
    <w:rsid w:val="007B546C"/>
    <w:rsid w:val="007B5A2A"/>
    <w:rsid w:val="007B5AA1"/>
    <w:rsid w:val="007B6267"/>
    <w:rsid w:val="007B749B"/>
    <w:rsid w:val="007C00D8"/>
    <w:rsid w:val="007C0B40"/>
    <w:rsid w:val="007C0EC0"/>
    <w:rsid w:val="007C1E40"/>
    <w:rsid w:val="007C31F7"/>
    <w:rsid w:val="007C4487"/>
    <w:rsid w:val="007C4A95"/>
    <w:rsid w:val="007C5BCA"/>
    <w:rsid w:val="007C71F6"/>
    <w:rsid w:val="007C7533"/>
    <w:rsid w:val="007D0818"/>
    <w:rsid w:val="007D0942"/>
    <w:rsid w:val="007D1A42"/>
    <w:rsid w:val="007D1F50"/>
    <w:rsid w:val="007D2ADC"/>
    <w:rsid w:val="007D36B4"/>
    <w:rsid w:val="007D4724"/>
    <w:rsid w:val="007D4F5F"/>
    <w:rsid w:val="007D511E"/>
    <w:rsid w:val="007D670C"/>
    <w:rsid w:val="007D67A7"/>
    <w:rsid w:val="007D7E2D"/>
    <w:rsid w:val="007E0364"/>
    <w:rsid w:val="007E11DB"/>
    <w:rsid w:val="007E2DB2"/>
    <w:rsid w:val="007E457A"/>
    <w:rsid w:val="007E497D"/>
    <w:rsid w:val="007E536A"/>
    <w:rsid w:val="007E56C8"/>
    <w:rsid w:val="007E6C79"/>
    <w:rsid w:val="007E6F07"/>
    <w:rsid w:val="007E7A28"/>
    <w:rsid w:val="007F20FE"/>
    <w:rsid w:val="007F26D4"/>
    <w:rsid w:val="007F3960"/>
    <w:rsid w:val="007F3BB2"/>
    <w:rsid w:val="007F4577"/>
    <w:rsid w:val="007F46A1"/>
    <w:rsid w:val="007F46D8"/>
    <w:rsid w:val="007F569A"/>
    <w:rsid w:val="007F6767"/>
    <w:rsid w:val="007F6DAE"/>
    <w:rsid w:val="0080010E"/>
    <w:rsid w:val="008011BD"/>
    <w:rsid w:val="00802449"/>
    <w:rsid w:val="008028DD"/>
    <w:rsid w:val="00803CC8"/>
    <w:rsid w:val="0080488B"/>
    <w:rsid w:val="00806BCA"/>
    <w:rsid w:val="008075F6"/>
    <w:rsid w:val="00810108"/>
    <w:rsid w:val="00812036"/>
    <w:rsid w:val="00812A4C"/>
    <w:rsid w:val="00813C67"/>
    <w:rsid w:val="008157D0"/>
    <w:rsid w:val="00815865"/>
    <w:rsid w:val="00815CA0"/>
    <w:rsid w:val="008160EA"/>
    <w:rsid w:val="00816B7E"/>
    <w:rsid w:val="00817295"/>
    <w:rsid w:val="00817929"/>
    <w:rsid w:val="00817FC0"/>
    <w:rsid w:val="00822244"/>
    <w:rsid w:val="008223E0"/>
    <w:rsid w:val="00822887"/>
    <w:rsid w:val="00823493"/>
    <w:rsid w:val="00824265"/>
    <w:rsid w:val="0082460F"/>
    <w:rsid w:val="00824887"/>
    <w:rsid w:val="008255F2"/>
    <w:rsid w:val="00827917"/>
    <w:rsid w:val="00832825"/>
    <w:rsid w:val="008331A3"/>
    <w:rsid w:val="0083365B"/>
    <w:rsid w:val="00834278"/>
    <w:rsid w:val="0083441D"/>
    <w:rsid w:val="00835143"/>
    <w:rsid w:val="00835317"/>
    <w:rsid w:val="0083662F"/>
    <w:rsid w:val="008376A7"/>
    <w:rsid w:val="008400C9"/>
    <w:rsid w:val="0084236B"/>
    <w:rsid w:val="008427EF"/>
    <w:rsid w:val="008429B7"/>
    <w:rsid w:val="0084364A"/>
    <w:rsid w:val="00843FE5"/>
    <w:rsid w:val="00844C0B"/>
    <w:rsid w:val="00845116"/>
    <w:rsid w:val="0084598E"/>
    <w:rsid w:val="008479DB"/>
    <w:rsid w:val="00847EEB"/>
    <w:rsid w:val="00847FE7"/>
    <w:rsid w:val="00850B36"/>
    <w:rsid w:val="00850E2F"/>
    <w:rsid w:val="00852728"/>
    <w:rsid w:val="008537A1"/>
    <w:rsid w:val="00853B4B"/>
    <w:rsid w:val="00853B8E"/>
    <w:rsid w:val="0085468E"/>
    <w:rsid w:val="00854CDE"/>
    <w:rsid w:val="00855469"/>
    <w:rsid w:val="00856EA1"/>
    <w:rsid w:val="00857F82"/>
    <w:rsid w:val="008610D7"/>
    <w:rsid w:val="00863336"/>
    <w:rsid w:val="00863621"/>
    <w:rsid w:val="00864507"/>
    <w:rsid w:val="008647A8"/>
    <w:rsid w:val="00864877"/>
    <w:rsid w:val="00864B59"/>
    <w:rsid w:val="008656C3"/>
    <w:rsid w:val="008659EA"/>
    <w:rsid w:val="00866033"/>
    <w:rsid w:val="00866D5E"/>
    <w:rsid w:val="00866FD2"/>
    <w:rsid w:val="0086798B"/>
    <w:rsid w:val="00870486"/>
    <w:rsid w:val="008704A2"/>
    <w:rsid w:val="00872DBE"/>
    <w:rsid w:val="00873236"/>
    <w:rsid w:val="00873E6E"/>
    <w:rsid w:val="00875178"/>
    <w:rsid w:val="00877412"/>
    <w:rsid w:val="00880448"/>
    <w:rsid w:val="00880CD5"/>
    <w:rsid w:val="00883120"/>
    <w:rsid w:val="008832F6"/>
    <w:rsid w:val="00883D56"/>
    <w:rsid w:val="00884CE2"/>
    <w:rsid w:val="0088693D"/>
    <w:rsid w:val="008873AE"/>
    <w:rsid w:val="00887BF1"/>
    <w:rsid w:val="008903B0"/>
    <w:rsid w:val="008903FE"/>
    <w:rsid w:val="008904FD"/>
    <w:rsid w:val="00890BC5"/>
    <w:rsid w:val="00891336"/>
    <w:rsid w:val="00893387"/>
    <w:rsid w:val="008A16A1"/>
    <w:rsid w:val="008A360E"/>
    <w:rsid w:val="008A3AE5"/>
    <w:rsid w:val="008A3F15"/>
    <w:rsid w:val="008A5056"/>
    <w:rsid w:val="008A5E56"/>
    <w:rsid w:val="008A64B3"/>
    <w:rsid w:val="008A6BCD"/>
    <w:rsid w:val="008A7A20"/>
    <w:rsid w:val="008B0E02"/>
    <w:rsid w:val="008B17C5"/>
    <w:rsid w:val="008B1A6B"/>
    <w:rsid w:val="008B2801"/>
    <w:rsid w:val="008B2AAB"/>
    <w:rsid w:val="008B3562"/>
    <w:rsid w:val="008B4DD8"/>
    <w:rsid w:val="008B5BD7"/>
    <w:rsid w:val="008B5DF8"/>
    <w:rsid w:val="008B6AD6"/>
    <w:rsid w:val="008B7AA1"/>
    <w:rsid w:val="008B7E35"/>
    <w:rsid w:val="008C2639"/>
    <w:rsid w:val="008C2A42"/>
    <w:rsid w:val="008C2B6D"/>
    <w:rsid w:val="008C3348"/>
    <w:rsid w:val="008C37B2"/>
    <w:rsid w:val="008C3954"/>
    <w:rsid w:val="008C3F13"/>
    <w:rsid w:val="008C5565"/>
    <w:rsid w:val="008D0466"/>
    <w:rsid w:val="008D3306"/>
    <w:rsid w:val="008D4D66"/>
    <w:rsid w:val="008D52DD"/>
    <w:rsid w:val="008D547C"/>
    <w:rsid w:val="008D57B2"/>
    <w:rsid w:val="008D6522"/>
    <w:rsid w:val="008D6C48"/>
    <w:rsid w:val="008D7C68"/>
    <w:rsid w:val="008E033C"/>
    <w:rsid w:val="008E0B5A"/>
    <w:rsid w:val="008E0F2E"/>
    <w:rsid w:val="008E2490"/>
    <w:rsid w:val="008E315A"/>
    <w:rsid w:val="008E3995"/>
    <w:rsid w:val="008E3E84"/>
    <w:rsid w:val="008E3EE1"/>
    <w:rsid w:val="008E4866"/>
    <w:rsid w:val="008E4B2E"/>
    <w:rsid w:val="008E7C5B"/>
    <w:rsid w:val="008E7D3D"/>
    <w:rsid w:val="008E7FCE"/>
    <w:rsid w:val="008F0182"/>
    <w:rsid w:val="008F36D5"/>
    <w:rsid w:val="008F4372"/>
    <w:rsid w:val="008F4C8C"/>
    <w:rsid w:val="008F54DD"/>
    <w:rsid w:val="008F5F62"/>
    <w:rsid w:val="008F61E1"/>
    <w:rsid w:val="008F68A6"/>
    <w:rsid w:val="00900CEB"/>
    <w:rsid w:val="00900CFB"/>
    <w:rsid w:val="00901DD6"/>
    <w:rsid w:val="009032AB"/>
    <w:rsid w:val="00904C16"/>
    <w:rsid w:val="009050DF"/>
    <w:rsid w:val="0090585A"/>
    <w:rsid w:val="0090589B"/>
    <w:rsid w:val="00906E18"/>
    <w:rsid w:val="00906E66"/>
    <w:rsid w:val="00907554"/>
    <w:rsid w:val="00907726"/>
    <w:rsid w:val="00907EAE"/>
    <w:rsid w:val="009111F8"/>
    <w:rsid w:val="00911454"/>
    <w:rsid w:val="00911EE3"/>
    <w:rsid w:val="00912AE6"/>
    <w:rsid w:val="00912F69"/>
    <w:rsid w:val="009145ED"/>
    <w:rsid w:val="009153D6"/>
    <w:rsid w:val="0091585E"/>
    <w:rsid w:val="00915C07"/>
    <w:rsid w:val="009176E8"/>
    <w:rsid w:val="00921CEA"/>
    <w:rsid w:val="009228BF"/>
    <w:rsid w:val="009239F5"/>
    <w:rsid w:val="00924544"/>
    <w:rsid w:val="00924ABB"/>
    <w:rsid w:val="00925607"/>
    <w:rsid w:val="00926DD8"/>
    <w:rsid w:val="00927BB2"/>
    <w:rsid w:val="009302A2"/>
    <w:rsid w:val="0093066F"/>
    <w:rsid w:val="009325ED"/>
    <w:rsid w:val="009332D9"/>
    <w:rsid w:val="00933CE3"/>
    <w:rsid w:val="009342A2"/>
    <w:rsid w:val="00934598"/>
    <w:rsid w:val="00937129"/>
    <w:rsid w:val="0093793A"/>
    <w:rsid w:val="0094130B"/>
    <w:rsid w:val="00941405"/>
    <w:rsid w:val="0094175D"/>
    <w:rsid w:val="00941DE1"/>
    <w:rsid w:val="0094269A"/>
    <w:rsid w:val="009445F0"/>
    <w:rsid w:val="009448DB"/>
    <w:rsid w:val="00944E32"/>
    <w:rsid w:val="0094517D"/>
    <w:rsid w:val="009453C4"/>
    <w:rsid w:val="00951362"/>
    <w:rsid w:val="00953736"/>
    <w:rsid w:val="00955464"/>
    <w:rsid w:val="00955941"/>
    <w:rsid w:val="00956CBC"/>
    <w:rsid w:val="0095747F"/>
    <w:rsid w:val="00957F9B"/>
    <w:rsid w:val="00960A1D"/>
    <w:rsid w:val="00960D48"/>
    <w:rsid w:val="009612DF"/>
    <w:rsid w:val="009624FE"/>
    <w:rsid w:val="00962FB9"/>
    <w:rsid w:val="009673B3"/>
    <w:rsid w:val="00967CFB"/>
    <w:rsid w:val="00970ECD"/>
    <w:rsid w:val="00970F05"/>
    <w:rsid w:val="0097203B"/>
    <w:rsid w:val="00972615"/>
    <w:rsid w:val="00973B11"/>
    <w:rsid w:val="00974B64"/>
    <w:rsid w:val="00975AFA"/>
    <w:rsid w:val="0097662F"/>
    <w:rsid w:val="009768E8"/>
    <w:rsid w:val="00976C1A"/>
    <w:rsid w:val="00976DCF"/>
    <w:rsid w:val="009774E1"/>
    <w:rsid w:val="009802D9"/>
    <w:rsid w:val="009804B7"/>
    <w:rsid w:val="009807DC"/>
    <w:rsid w:val="00980E48"/>
    <w:rsid w:val="00982AB0"/>
    <w:rsid w:val="009839D8"/>
    <w:rsid w:val="009841DC"/>
    <w:rsid w:val="009850FB"/>
    <w:rsid w:val="009857C9"/>
    <w:rsid w:val="00987B3B"/>
    <w:rsid w:val="009909CA"/>
    <w:rsid w:val="0099159D"/>
    <w:rsid w:val="00991679"/>
    <w:rsid w:val="00991774"/>
    <w:rsid w:val="0099281E"/>
    <w:rsid w:val="00993723"/>
    <w:rsid w:val="00995834"/>
    <w:rsid w:val="009959C0"/>
    <w:rsid w:val="00996658"/>
    <w:rsid w:val="009A0281"/>
    <w:rsid w:val="009A0AC9"/>
    <w:rsid w:val="009A0E7A"/>
    <w:rsid w:val="009A0FFF"/>
    <w:rsid w:val="009A16BA"/>
    <w:rsid w:val="009A23AE"/>
    <w:rsid w:val="009A2A91"/>
    <w:rsid w:val="009A2ABC"/>
    <w:rsid w:val="009A362D"/>
    <w:rsid w:val="009A3689"/>
    <w:rsid w:val="009A39DE"/>
    <w:rsid w:val="009A4D9D"/>
    <w:rsid w:val="009A5454"/>
    <w:rsid w:val="009B204F"/>
    <w:rsid w:val="009B215D"/>
    <w:rsid w:val="009B2596"/>
    <w:rsid w:val="009B3452"/>
    <w:rsid w:val="009B3C89"/>
    <w:rsid w:val="009B4785"/>
    <w:rsid w:val="009B4915"/>
    <w:rsid w:val="009B61EF"/>
    <w:rsid w:val="009C026B"/>
    <w:rsid w:val="009C0398"/>
    <w:rsid w:val="009C0A54"/>
    <w:rsid w:val="009C0E1C"/>
    <w:rsid w:val="009C2244"/>
    <w:rsid w:val="009C29E7"/>
    <w:rsid w:val="009C2BEA"/>
    <w:rsid w:val="009C325B"/>
    <w:rsid w:val="009C39DC"/>
    <w:rsid w:val="009C3BE3"/>
    <w:rsid w:val="009C3D05"/>
    <w:rsid w:val="009C433E"/>
    <w:rsid w:val="009C6798"/>
    <w:rsid w:val="009C6DD9"/>
    <w:rsid w:val="009C738D"/>
    <w:rsid w:val="009C76D8"/>
    <w:rsid w:val="009C7D49"/>
    <w:rsid w:val="009D067A"/>
    <w:rsid w:val="009D188D"/>
    <w:rsid w:val="009D2F6F"/>
    <w:rsid w:val="009D37A5"/>
    <w:rsid w:val="009D4F59"/>
    <w:rsid w:val="009D538F"/>
    <w:rsid w:val="009D6A81"/>
    <w:rsid w:val="009D7007"/>
    <w:rsid w:val="009E0BB4"/>
    <w:rsid w:val="009E0E8F"/>
    <w:rsid w:val="009E268C"/>
    <w:rsid w:val="009E293A"/>
    <w:rsid w:val="009E301C"/>
    <w:rsid w:val="009E356A"/>
    <w:rsid w:val="009E43E8"/>
    <w:rsid w:val="009E4E1E"/>
    <w:rsid w:val="009E5BBF"/>
    <w:rsid w:val="009E71BF"/>
    <w:rsid w:val="009E74BD"/>
    <w:rsid w:val="009E7747"/>
    <w:rsid w:val="009E7F11"/>
    <w:rsid w:val="009F04F9"/>
    <w:rsid w:val="009F0CD6"/>
    <w:rsid w:val="009F2D0D"/>
    <w:rsid w:val="009F37DF"/>
    <w:rsid w:val="009F44BA"/>
    <w:rsid w:val="009F492E"/>
    <w:rsid w:val="009F4FE2"/>
    <w:rsid w:val="009F5940"/>
    <w:rsid w:val="009F5B64"/>
    <w:rsid w:val="009F6680"/>
    <w:rsid w:val="00A01006"/>
    <w:rsid w:val="00A014DA"/>
    <w:rsid w:val="00A02708"/>
    <w:rsid w:val="00A029BC"/>
    <w:rsid w:val="00A0323E"/>
    <w:rsid w:val="00A03B72"/>
    <w:rsid w:val="00A03E28"/>
    <w:rsid w:val="00A069F8"/>
    <w:rsid w:val="00A06A39"/>
    <w:rsid w:val="00A07071"/>
    <w:rsid w:val="00A07404"/>
    <w:rsid w:val="00A07E9E"/>
    <w:rsid w:val="00A12546"/>
    <w:rsid w:val="00A1387D"/>
    <w:rsid w:val="00A14016"/>
    <w:rsid w:val="00A15336"/>
    <w:rsid w:val="00A15610"/>
    <w:rsid w:val="00A15CF5"/>
    <w:rsid w:val="00A16255"/>
    <w:rsid w:val="00A1669A"/>
    <w:rsid w:val="00A20068"/>
    <w:rsid w:val="00A20908"/>
    <w:rsid w:val="00A20DB7"/>
    <w:rsid w:val="00A20E61"/>
    <w:rsid w:val="00A2108F"/>
    <w:rsid w:val="00A21283"/>
    <w:rsid w:val="00A224BA"/>
    <w:rsid w:val="00A226D6"/>
    <w:rsid w:val="00A235DE"/>
    <w:rsid w:val="00A26C94"/>
    <w:rsid w:val="00A3027D"/>
    <w:rsid w:val="00A3138B"/>
    <w:rsid w:val="00A31BCE"/>
    <w:rsid w:val="00A33E6C"/>
    <w:rsid w:val="00A36529"/>
    <w:rsid w:val="00A366DB"/>
    <w:rsid w:val="00A372BE"/>
    <w:rsid w:val="00A41926"/>
    <w:rsid w:val="00A421C5"/>
    <w:rsid w:val="00A42217"/>
    <w:rsid w:val="00A42E35"/>
    <w:rsid w:val="00A431EE"/>
    <w:rsid w:val="00A43262"/>
    <w:rsid w:val="00A43D84"/>
    <w:rsid w:val="00A4657E"/>
    <w:rsid w:val="00A47075"/>
    <w:rsid w:val="00A476BB"/>
    <w:rsid w:val="00A47EFE"/>
    <w:rsid w:val="00A50E1F"/>
    <w:rsid w:val="00A514EC"/>
    <w:rsid w:val="00A51F9B"/>
    <w:rsid w:val="00A52CCA"/>
    <w:rsid w:val="00A53A0A"/>
    <w:rsid w:val="00A54C06"/>
    <w:rsid w:val="00A55025"/>
    <w:rsid w:val="00A5742E"/>
    <w:rsid w:val="00A579E2"/>
    <w:rsid w:val="00A61240"/>
    <w:rsid w:val="00A61536"/>
    <w:rsid w:val="00A61786"/>
    <w:rsid w:val="00A6316D"/>
    <w:rsid w:val="00A63B03"/>
    <w:rsid w:val="00A63DD4"/>
    <w:rsid w:val="00A64FFD"/>
    <w:rsid w:val="00A6508D"/>
    <w:rsid w:val="00A66BD6"/>
    <w:rsid w:val="00A67F9E"/>
    <w:rsid w:val="00A701A1"/>
    <w:rsid w:val="00A701F7"/>
    <w:rsid w:val="00A70FE4"/>
    <w:rsid w:val="00A7109D"/>
    <w:rsid w:val="00A71DD8"/>
    <w:rsid w:val="00A720CA"/>
    <w:rsid w:val="00A722C7"/>
    <w:rsid w:val="00A74C03"/>
    <w:rsid w:val="00A74CBC"/>
    <w:rsid w:val="00A75483"/>
    <w:rsid w:val="00A767C7"/>
    <w:rsid w:val="00A7704A"/>
    <w:rsid w:val="00A779E9"/>
    <w:rsid w:val="00A80E5B"/>
    <w:rsid w:val="00A82CC2"/>
    <w:rsid w:val="00A834C3"/>
    <w:rsid w:val="00A837A3"/>
    <w:rsid w:val="00A8650A"/>
    <w:rsid w:val="00A86D56"/>
    <w:rsid w:val="00A878ED"/>
    <w:rsid w:val="00A87B64"/>
    <w:rsid w:val="00A902D0"/>
    <w:rsid w:val="00A91DF3"/>
    <w:rsid w:val="00A91F5A"/>
    <w:rsid w:val="00A9257B"/>
    <w:rsid w:val="00A93898"/>
    <w:rsid w:val="00A94268"/>
    <w:rsid w:val="00A95497"/>
    <w:rsid w:val="00A95DBB"/>
    <w:rsid w:val="00A95ECA"/>
    <w:rsid w:val="00A97BD8"/>
    <w:rsid w:val="00AA131E"/>
    <w:rsid w:val="00AA13AF"/>
    <w:rsid w:val="00AA20FC"/>
    <w:rsid w:val="00AA32B3"/>
    <w:rsid w:val="00AA3A16"/>
    <w:rsid w:val="00AA3BF1"/>
    <w:rsid w:val="00AA4BC6"/>
    <w:rsid w:val="00AA73C9"/>
    <w:rsid w:val="00AB0130"/>
    <w:rsid w:val="00AB0AC6"/>
    <w:rsid w:val="00AB189E"/>
    <w:rsid w:val="00AB2CB9"/>
    <w:rsid w:val="00AB2D42"/>
    <w:rsid w:val="00AB3634"/>
    <w:rsid w:val="00AB4FC0"/>
    <w:rsid w:val="00AB5FEC"/>
    <w:rsid w:val="00AB67C0"/>
    <w:rsid w:val="00AB67ED"/>
    <w:rsid w:val="00AB6B8A"/>
    <w:rsid w:val="00AB7D2B"/>
    <w:rsid w:val="00AC0B6E"/>
    <w:rsid w:val="00AC3515"/>
    <w:rsid w:val="00AC7170"/>
    <w:rsid w:val="00AC7955"/>
    <w:rsid w:val="00AC7DA0"/>
    <w:rsid w:val="00AD061D"/>
    <w:rsid w:val="00AD0C7C"/>
    <w:rsid w:val="00AD2215"/>
    <w:rsid w:val="00AD22CD"/>
    <w:rsid w:val="00AD233F"/>
    <w:rsid w:val="00AD4531"/>
    <w:rsid w:val="00AD7F7E"/>
    <w:rsid w:val="00AE0E2C"/>
    <w:rsid w:val="00AE1D8C"/>
    <w:rsid w:val="00AE3EF8"/>
    <w:rsid w:val="00AE5A45"/>
    <w:rsid w:val="00AE5F01"/>
    <w:rsid w:val="00AE69AE"/>
    <w:rsid w:val="00AE7382"/>
    <w:rsid w:val="00AE79B7"/>
    <w:rsid w:val="00AF20B9"/>
    <w:rsid w:val="00AF46C0"/>
    <w:rsid w:val="00AF49D9"/>
    <w:rsid w:val="00AF5252"/>
    <w:rsid w:val="00AF56A0"/>
    <w:rsid w:val="00AF612E"/>
    <w:rsid w:val="00AF6F48"/>
    <w:rsid w:val="00B004C7"/>
    <w:rsid w:val="00B018F7"/>
    <w:rsid w:val="00B01E44"/>
    <w:rsid w:val="00B02349"/>
    <w:rsid w:val="00B03021"/>
    <w:rsid w:val="00B037E9"/>
    <w:rsid w:val="00B03D99"/>
    <w:rsid w:val="00B042AD"/>
    <w:rsid w:val="00B044EB"/>
    <w:rsid w:val="00B047A2"/>
    <w:rsid w:val="00B078FB"/>
    <w:rsid w:val="00B10EAF"/>
    <w:rsid w:val="00B11579"/>
    <w:rsid w:val="00B12459"/>
    <w:rsid w:val="00B12CA1"/>
    <w:rsid w:val="00B132B9"/>
    <w:rsid w:val="00B14409"/>
    <w:rsid w:val="00B14615"/>
    <w:rsid w:val="00B14CC5"/>
    <w:rsid w:val="00B157E7"/>
    <w:rsid w:val="00B15EF6"/>
    <w:rsid w:val="00B15FC0"/>
    <w:rsid w:val="00B170B6"/>
    <w:rsid w:val="00B17B4A"/>
    <w:rsid w:val="00B22BB1"/>
    <w:rsid w:val="00B23864"/>
    <w:rsid w:val="00B23C4C"/>
    <w:rsid w:val="00B23C8C"/>
    <w:rsid w:val="00B23D05"/>
    <w:rsid w:val="00B2557D"/>
    <w:rsid w:val="00B25C7F"/>
    <w:rsid w:val="00B26B4E"/>
    <w:rsid w:val="00B274AF"/>
    <w:rsid w:val="00B30C67"/>
    <w:rsid w:val="00B320E9"/>
    <w:rsid w:val="00B32A56"/>
    <w:rsid w:val="00B32ABB"/>
    <w:rsid w:val="00B34EE6"/>
    <w:rsid w:val="00B37CBC"/>
    <w:rsid w:val="00B40005"/>
    <w:rsid w:val="00B40B99"/>
    <w:rsid w:val="00B40CBB"/>
    <w:rsid w:val="00B41298"/>
    <w:rsid w:val="00B418C3"/>
    <w:rsid w:val="00B47ED9"/>
    <w:rsid w:val="00B50E8C"/>
    <w:rsid w:val="00B51FD5"/>
    <w:rsid w:val="00B52E4D"/>
    <w:rsid w:val="00B546D8"/>
    <w:rsid w:val="00B55BEF"/>
    <w:rsid w:val="00B55CA0"/>
    <w:rsid w:val="00B5603A"/>
    <w:rsid w:val="00B56CF4"/>
    <w:rsid w:val="00B56EEE"/>
    <w:rsid w:val="00B5768A"/>
    <w:rsid w:val="00B60323"/>
    <w:rsid w:val="00B60775"/>
    <w:rsid w:val="00B60B7A"/>
    <w:rsid w:val="00B61CF7"/>
    <w:rsid w:val="00B61E3C"/>
    <w:rsid w:val="00B623CF"/>
    <w:rsid w:val="00B623EC"/>
    <w:rsid w:val="00B63206"/>
    <w:rsid w:val="00B63305"/>
    <w:rsid w:val="00B63AAE"/>
    <w:rsid w:val="00B640F1"/>
    <w:rsid w:val="00B6500D"/>
    <w:rsid w:val="00B65508"/>
    <w:rsid w:val="00B66093"/>
    <w:rsid w:val="00B6688B"/>
    <w:rsid w:val="00B70315"/>
    <w:rsid w:val="00B7097A"/>
    <w:rsid w:val="00B71207"/>
    <w:rsid w:val="00B7271F"/>
    <w:rsid w:val="00B7312E"/>
    <w:rsid w:val="00B75EFA"/>
    <w:rsid w:val="00B76304"/>
    <w:rsid w:val="00B77206"/>
    <w:rsid w:val="00B77227"/>
    <w:rsid w:val="00B77549"/>
    <w:rsid w:val="00B77E4F"/>
    <w:rsid w:val="00B809D6"/>
    <w:rsid w:val="00B81838"/>
    <w:rsid w:val="00B818B1"/>
    <w:rsid w:val="00B822DF"/>
    <w:rsid w:val="00B833C7"/>
    <w:rsid w:val="00B838A2"/>
    <w:rsid w:val="00B859EB"/>
    <w:rsid w:val="00B85DDA"/>
    <w:rsid w:val="00B914D4"/>
    <w:rsid w:val="00B9209D"/>
    <w:rsid w:val="00B93B3E"/>
    <w:rsid w:val="00B94206"/>
    <w:rsid w:val="00B94AE7"/>
    <w:rsid w:val="00B95294"/>
    <w:rsid w:val="00B957D9"/>
    <w:rsid w:val="00B95C21"/>
    <w:rsid w:val="00B96A85"/>
    <w:rsid w:val="00B97F57"/>
    <w:rsid w:val="00BA24E6"/>
    <w:rsid w:val="00BA4527"/>
    <w:rsid w:val="00BA488A"/>
    <w:rsid w:val="00BA4E13"/>
    <w:rsid w:val="00BA550F"/>
    <w:rsid w:val="00BA5EE9"/>
    <w:rsid w:val="00BA5F17"/>
    <w:rsid w:val="00BA6201"/>
    <w:rsid w:val="00BA69DB"/>
    <w:rsid w:val="00BA6AF0"/>
    <w:rsid w:val="00BB0E95"/>
    <w:rsid w:val="00BB2755"/>
    <w:rsid w:val="00BB2955"/>
    <w:rsid w:val="00BB2CFD"/>
    <w:rsid w:val="00BB38C8"/>
    <w:rsid w:val="00BB3E7B"/>
    <w:rsid w:val="00BB3F88"/>
    <w:rsid w:val="00BB48DC"/>
    <w:rsid w:val="00BB4B8E"/>
    <w:rsid w:val="00BB512C"/>
    <w:rsid w:val="00BB7572"/>
    <w:rsid w:val="00BB79BD"/>
    <w:rsid w:val="00BC084C"/>
    <w:rsid w:val="00BC0AD5"/>
    <w:rsid w:val="00BC23D2"/>
    <w:rsid w:val="00BC30B0"/>
    <w:rsid w:val="00BC3DF0"/>
    <w:rsid w:val="00BC47FF"/>
    <w:rsid w:val="00BC4C7D"/>
    <w:rsid w:val="00BC6BA3"/>
    <w:rsid w:val="00BD0F66"/>
    <w:rsid w:val="00BD1008"/>
    <w:rsid w:val="00BD17F1"/>
    <w:rsid w:val="00BD28D6"/>
    <w:rsid w:val="00BD3D86"/>
    <w:rsid w:val="00BD427A"/>
    <w:rsid w:val="00BD6E63"/>
    <w:rsid w:val="00BD7645"/>
    <w:rsid w:val="00BD7E89"/>
    <w:rsid w:val="00BE01E0"/>
    <w:rsid w:val="00BE0431"/>
    <w:rsid w:val="00BE09AF"/>
    <w:rsid w:val="00BE0BE4"/>
    <w:rsid w:val="00BE185F"/>
    <w:rsid w:val="00BE1D09"/>
    <w:rsid w:val="00BE2122"/>
    <w:rsid w:val="00BE2ED1"/>
    <w:rsid w:val="00BE3DA4"/>
    <w:rsid w:val="00BE6DE6"/>
    <w:rsid w:val="00BE6F67"/>
    <w:rsid w:val="00BE711F"/>
    <w:rsid w:val="00BF0313"/>
    <w:rsid w:val="00BF05CA"/>
    <w:rsid w:val="00BF3DC5"/>
    <w:rsid w:val="00BF4269"/>
    <w:rsid w:val="00BF4E87"/>
    <w:rsid w:val="00BF59E4"/>
    <w:rsid w:val="00BF7415"/>
    <w:rsid w:val="00BF79C0"/>
    <w:rsid w:val="00C02015"/>
    <w:rsid w:val="00C02181"/>
    <w:rsid w:val="00C0317A"/>
    <w:rsid w:val="00C05296"/>
    <w:rsid w:val="00C0548C"/>
    <w:rsid w:val="00C05C82"/>
    <w:rsid w:val="00C0621A"/>
    <w:rsid w:val="00C07A4A"/>
    <w:rsid w:val="00C07B89"/>
    <w:rsid w:val="00C1004B"/>
    <w:rsid w:val="00C10F01"/>
    <w:rsid w:val="00C13544"/>
    <w:rsid w:val="00C13616"/>
    <w:rsid w:val="00C14084"/>
    <w:rsid w:val="00C1601F"/>
    <w:rsid w:val="00C1741C"/>
    <w:rsid w:val="00C174A6"/>
    <w:rsid w:val="00C1788E"/>
    <w:rsid w:val="00C17BA5"/>
    <w:rsid w:val="00C212E0"/>
    <w:rsid w:val="00C21BFC"/>
    <w:rsid w:val="00C22813"/>
    <w:rsid w:val="00C237FE"/>
    <w:rsid w:val="00C24D1B"/>
    <w:rsid w:val="00C258EA"/>
    <w:rsid w:val="00C2635E"/>
    <w:rsid w:val="00C26BAB"/>
    <w:rsid w:val="00C26C96"/>
    <w:rsid w:val="00C26CD9"/>
    <w:rsid w:val="00C277F5"/>
    <w:rsid w:val="00C307B0"/>
    <w:rsid w:val="00C30ACF"/>
    <w:rsid w:val="00C323AB"/>
    <w:rsid w:val="00C32DD6"/>
    <w:rsid w:val="00C346A1"/>
    <w:rsid w:val="00C34EA5"/>
    <w:rsid w:val="00C35BC6"/>
    <w:rsid w:val="00C36598"/>
    <w:rsid w:val="00C37C6B"/>
    <w:rsid w:val="00C410D2"/>
    <w:rsid w:val="00C41E6E"/>
    <w:rsid w:val="00C44870"/>
    <w:rsid w:val="00C4489F"/>
    <w:rsid w:val="00C455CD"/>
    <w:rsid w:val="00C45B5F"/>
    <w:rsid w:val="00C46569"/>
    <w:rsid w:val="00C4759B"/>
    <w:rsid w:val="00C50B55"/>
    <w:rsid w:val="00C51110"/>
    <w:rsid w:val="00C521EB"/>
    <w:rsid w:val="00C5423F"/>
    <w:rsid w:val="00C54E5C"/>
    <w:rsid w:val="00C55FAC"/>
    <w:rsid w:val="00C562A2"/>
    <w:rsid w:val="00C573CF"/>
    <w:rsid w:val="00C5779B"/>
    <w:rsid w:val="00C61D27"/>
    <w:rsid w:val="00C62FEE"/>
    <w:rsid w:val="00C638EB"/>
    <w:rsid w:val="00C64379"/>
    <w:rsid w:val="00C70986"/>
    <w:rsid w:val="00C7141C"/>
    <w:rsid w:val="00C71A54"/>
    <w:rsid w:val="00C7444C"/>
    <w:rsid w:val="00C75860"/>
    <w:rsid w:val="00C76C6F"/>
    <w:rsid w:val="00C777DC"/>
    <w:rsid w:val="00C8038F"/>
    <w:rsid w:val="00C815CD"/>
    <w:rsid w:val="00C81C26"/>
    <w:rsid w:val="00C8236B"/>
    <w:rsid w:val="00C83B29"/>
    <w:rsid w:val="00C83FB0"/>
    <w:rsid w:val="00C85459"/>
    <w:rsid w:val="00C859A3"/>
    <w:rsid w:val="00C85E58"/>
    <w:rsid w:val="00C861CC"/>
    <w:rsid w:val="00C86FB5"/>
    <w:rsid w:val="00C879C0"/>
    <w:rsid w:val="00C932A1"/>
    <w:rsid w:val="00C96640"/>
    <w:rsid w:val="00CA2661"/>
    <w:rsid w:val="00CA2754"/>
    <w:rsid w:val="00CA28A2"/>
    <w:rsid w:val="00CA3AC2"/>
    <w:rsid w:val="00CA436B"/>
    <w:rsid w:val="00CA678B"/>
    <w:rsid w:val="00CA7854"/>
    <w:rsid w:val="00CB02C1"/>
    <w:rsid w:val="00CB0DFB"/>
    <w:rsid w:val="00CB1665"/>
    <w:rsid w:val="00CB1CFF"/>
    <w:rsid w:val="00CB3CB9"/>
    <w:rsid w:val="00CB4CAA"/>
    <w:rsid w:val="00CB5370"/>
    <w:rsid w:val="00CB5385"/>
    <w:rsid w:val="00CB5C03"/>
    <w:rsid w:val="00CB7959"/>
    <w:rsid w:val="00CC0000"/>
    <w:rsid w:val="00CC02AF"/>
    <w:rsid w:val="00CC09C9"/>
    <w:rsid w:val="00CC1300"/>
    <w:rsid w:val="00CC13A5"/>
    <w:rsid w:val="00CC2BE7"/>
    <w:rsid w:val="00CC3482"/>
    <w:rsid w:val="00CC36D9"/>
    <w:rsid w:val="00CC3779"/>
    <w:rsid w:val="00CC3CC3"/>
    <w:rsid w:val="00CC406F"/>
    <w:rsid w:val="00CC4265"/>
    <w:rsid w:val="00CC5950"/>
    <w:rsid w:val="00CC5C3F"/>
    <w:rsid w:val="00CC5C46"/>
    <w:rsid w:val="00CC67C0"/>
    <w:rsid w:val="00CC685D"/>
    <w:rsid w:val="00CD046A"/>
    <w:rsid w:val="00CD050C"/>
    <w:rsid w:val="00CD0739"/>
    <w:rsid w:val="00CD0FCC"/>
    <w:rsid w:val="00CD1669"/>
    <w:rsid w:val="00CD1F43"/>
    <w:rsid w:val="00CD42CF"/>
    <w:rsid w:val="00CD43F6"/>
    <w:rsid w:val="00CD5255"/>
    <w:rsid w:val="00CD581A"/>
    <w:rsid w:val="00CD582B"/>
    <w:rsid w:val="00CD671D"/>
    <w:rsid w:val="00CD7128"/>
    <w:rsid w:val="00CD73BE"/>
    <w:rsid w:val="00CD7B0D"/>
    <w:rsid w:val="00CD7C9A"/>
    <w:rsid w:val="00CE04C3"/>
    <w:rsid w:val="00CE1BB2"/>
    <w:rsid w:val="00CE1D08"/>
    <w:rsid w:val="00CE1D90"/>
    <w:rsid w:val="00CE3980"/>
    <w:rsid w:val="00CE5275"/>
    <w:rsid w:val="00CE59FA"/>
    <w:rsid w:val="00CE5AA5"/>
    <w:rsid w:val="00CE7558"/>
    <w:rsid w:val="00CE7E5C"/>
    <w:rsid w:val="00CF05FF"/>
    <w:rsid w:val="00CF4287"/>
    <w:rsid w:val="00CF5CA4"/>
    <w:rsid w:val="00CF694B"/>
    <w:rsid w:val="00CF7F60"/>
    <w:rsid w:val="00D01FED"/>
    <w:rsid w:val="00D0412B"/>
    <w:rsid w:val="00D04909"/>
    <w:rsid w:val="00D06435"/>
    <w:rsid w:val="00D06C64"/>
    <w:rsid w:val="00D07014"/>
    <w:rsid w:val="00D07BF6"/>
    <w:rsid w:val="00D07C80"/>
    <w:rsid w:val="00D10EE6"/>
    <w:rsid w:val="00D11C6D"/>
    <w:rsid w:val="00D11E4A"/>
    <w:rsid w:val="00D12161"/>
    <w:rsid w:val="00D125B1"/>
    <w:rsid w:val="00D1494C"/>
    <w:rsid w:val="00D15146"/>
    <w:rsid w:val="00D15299"/>
    <w:rsid w:val="00D16425"/>
    <w:rsid w:val="00D17321"/>
    <w:rsid w:val="00D17B66"/>
    <w:rsid w:val="00D17CAF"/>
    <w:rsid w:val="00D21B30"/>
    <w:rsid w:val="00D21D55"/>
    <w:rsid w:val="00D22035"/>
    <w:rsid w:val="00D2352E"/>
    <w:rsid w:val="00D23F45"/>
    <w:rsid w:val="00D24434"/>
    <w:rsid w:val="00D24A01"/>
    <w:rsid w:val="00D27345"/>
    <w:rsid w:val="00D27DC9"/>
    <w:rsid w:val="00D339D3"/>
    <w:rsid w:val="00D34059"/>
    <w:rsid w:val="00D3423B"/>
    <w:rsid w:val="00D34914"/>
    <w:rsid w:val="00D3552B"/>
    <w:rsid w:val="00D359C8"/>
    <w:rsid w:val="00D36659"/>
    <w:rsid w:val="00D40038"/>
    <w:rsid w:val="00D40156"/>
    <w:rsid w:val="00D4022D"/>
    <w:rsid w:val="00D40265"/>
    <w:rsid w:val="00D4347B"/>
    <w:rsid w:val="00D4526F"/>
    <w:rsid w:val="00D4569B"/>
    <w:rsid w:val="00D45FCE"/>
    <w:rsid w:val="00D464BD"/>
    <w:rsid w:val="00D46543"/>
    <w:rsid w:val="00D470E8"/>
    <w:rsid w:val="00D47118"/>
    <w:rsid w:val="00D473E6"/>
    <w:rsid w:val="00D478CE"/>
    <w:rsid w:val="00D521F8"/>
    <w:rsid w:val="00D52402"/>
    <w:rsid w:val="00D52689"/>
    <w:rsid w:val="00D52BD5"/>
    <w:rsid w:val="00D52C7D"/>
    <w:rsid w:val="00D5307F"/>
    <w:rsid w:val="00D53465"/>
    <w:rsid w:val="00D55097"/>
    <w:rsid w:val="00D56412"/>
    <w:rsid w:val="00D601DB"/>
    <w:rsid w:val="00D61FA7"/>
    <w:rsid w:val="00D623AF"/>
    <w:rsid w:val="00D63187"/>
    <w:rsid w:val="00D634D4"/>
    <w:rsid w:val="00D63858"/>
    <w:rsid w:val="00D63CAC"/>
    <w:rsid w:val="00D6457E"/>
    <w:rsid w:val="00D64873"/>
    <w:rsid w:val="00D65530"/>
    <w:rsid w:val="00D66762"/>
    <w:rsid w:val="00D6763D"/>
    <w:rsid w:val="00D67EB5"/>
    <w:rsid w:val="00D71AA8"/>
    <w:rsid w:val="00D71F36"/>
    <w:rsid w:val="00D71F7D"/>
    <w:rsid w:val="00D72E97"/>
    <w:rsid w:val="00D73FDD"/>
    <w:rsid w:val="00D77056"/>
    <w:rsid w:val="00D7724C"/>
    <w:rsid w:val="00D7796F"/>
    <w:rsid w:val="00D80AAC"/>
    <w:rsid w:val="00D80AF7"/>
    <w:rsid w:val="00D80E24"/>
    <w:rsid w:val="00D820FA"/>
    <w:rsid w:val="00D84233"/>
    <w:rsid w:val="00D85CE2"/>
    <w:rsid w:val="00D866FB"/>
    <w:rsid w:val="00D87068"/>
    <w:rsid w:val="00D87184"/>
    <w:rsid w:val="00D87939"/>
    <w:rsid w:val="00D87E60"/>
    <w:rsid w:val="00D92881"/>
    <w:rsid w:val="00D92F04"/>
    <w:rsid w:val="00D93443"/>
    <w:rsid w:val="00D93817"/>
    <w:rsid w:val="00D93F7A"/>
    <w:rsid w:val="00D943E9"/>
    <w:rsid w:val="00D94AE9"/>
    <w:rsid w:val="00D94CE3"/>
    <w:rsid w:val="00D94D84"/>
    <w:rsid w:val="00D94E6F"/>
    <w:rsid w:val="00D951B1"/>
    <w:rsid w:val="00D96AFB"/>
    <w:rsid w:val="00D96B0E"/>
    <w:rsid w:val="00DA07A4"/>
    <w:rsid w:val="00DA1308"/>
    <w:rsid w:val="00DA17D5"/>
    <w:rsid w:val="00DA18AE"/>
    <w:rsid w:val="00DA18C0"/>
    <w:rsid w:val="00DA25F7"/>
    <w:rsid w:val="00DA27AB"/>
    <w:rsid w:val="00DA2BE3"/>
    <w:rsid w:val="00DA6173"/>
    <w:rsid w:val="00DA691F"/>
    <w:rsid w:val="00DA7EFF"/>
    <w:rsid w:val="00DB0461"/>
    <w:rsid w:val="00DB22CD"/>
    <w:rsid w:val="00DB355F"/>
    <w:rsid w:val="00DB3A05"/>
    <w:rsid w:val="00DB5395"/>
    <w:rsid w:val="00DB5639"/>
    <w:rsid w:val="00DB5898"/>
    <w:rsid w:val="00DB633C"/>
    <w:rsid w:val="00DB69ED"/>
    <w:rsid w:val="00DB6C39"/>
    <w:rsid w:val="00DB75AD"/>
    <w:rsid w:val="00DB78F3"/>
    <w:rsid w:val="00DB7D72"/>
    <w:rsid w:val="00DC115D"/>
    <w:rsid w:val="00DC28E5"/>
    <w:rsid w:val="00DC3B67"/>
    <w:rsid w:val="00DC622F"/>
    <w:rsid w:val="00DC671C"/>
    <w:rsid w:val="00DC6F49"/>
    <w:rsid w:val="00DC70DE"/>
    <w:rsid w:val="00DC7158"/>
    <w:rsid w:val="00DC7304"/>
    <w:rsid w:val="00DC7EA8"/>
    <w:rsid w:val="00DC7EBA"/>
    <w:rsid w:val="00DD10A1"/>
    <w:rsid w:val="00DD1BEF"/>
    <w:rsid w:val="00DD257F"/>
    <w:rsid w:val="00DD3188"/>
    <w:rsid w:val="00DD36B9"/>
    <w:rsid w:val="00DD3760"/>
    <w:rsid w:val="00DD4343"/>
    <w:rsid w:val="00DD4BE0"/>
    <w:rsid w:val="00DD5FD2"/>
    <w:rsid w:val="00DD6452"/>
    <w:rsid w:val="00DD6B28"/>
    <w:rsid w:val="00DD6FB7"/>
    <w:rsid w:val="00DE0028"/>
    <w:rsid w:val="00DE008A"/>
    <w:rsid w:val="00DE0F4B"/>
    <w:rsid w:val="00DE2198"/>
    <w:rsid w:val="00DE3337"/>
    <w:rsid w:val="00DE341D"/>
    <w:rsid w:val="00DE397B"/>
    <w:rsid w:val="00DE3E40"/>
    <w:rsid w:val="00DE42B0"/>
    <w:rsid w:val="00DE5606"/>
    <w:rsid w:val="00DE679F"/>
    <w:rsid w:val="00DE691B"/>
    <w:rsid w:val="00DE7F11"/>
    <w:rsid w:val="00DF138E"/>
    <w:rsid w:val="00DF13FD"/>
    <w:rsid w:val="00DF1D7F"/>
    <w:rsid w:val="00DF1F55"/>
    <w:rsid w:val="00DF2998"/>
    <w:rsid w:val="00DF40F6"/>
    <w:rsid w:val="00DF428E"/>
    <w:rsid w:val="00DF4A61"/>
    <w:rsid w:val="00DF4AFD"/>
    <w:rsid w:val="00DF4DBE"/>
    <w:rsid w:val="00DF55C8"/>
    <w:rsid w:val="00DF6AAC"/>
    <w:rsid w:val="00DF6CA3"/>
    <w:rsid w:val="00DF76D6"/>
    <w:rsid w:val="00DF77A3"/>
    <w:rsid w:val="00DF7AFF"/>
    <w:rsid w:val="00E007FB"/>
    <w:rsid w:val="00E03860"/>
    <w:rsid w:val="00E03D6A"/>
    <w:rsid w:val="00E03F57"/>
    <w:rsid w:val="00E041D2"/>
    <w:rsid w:val="00E0426B"/>
    <w:rsid w:val="00E060AD"/>
    <w:rsid w:val="00E102A2"/>
    <w:rsid w:val="00E1037D"/>
    <w:rsid w:val="00E104A6"/>
    <w:rsid w:val="00E10B1F"/>
    <w:rsid w:val="00E10EB5"/>
    <w:rsid w:val="00E11EAA"/>
    <w:rsid w:val="00E1447E"/>
    <w:rsid w:val="00E14D28"/>
    <w:rsid w:val="00E14D47"/>
    <w:rsid w:val="00E20075"/>
    <w:rsid w:val="00E215C7"/>
    <w:rsid w:val="00E21FFC"/>
    <w:rsid w:val="00E22310"/>
    <w:rsid w:val="00E22735"/>
    <w:rsid w:val="00E23001"/>
    <w:rsid w:val="00E24D57"/>
    <w:rsid w:val="00E25D85"/>
    <w:rsid w:val="00E2660C"/>
    <w:rsid w:val="00E26BE4"/>
    <w:rsid w:val="00E275B8"/>
    <w:rsid w:val="00E279B5"/>
    <w:rsid w:val="00E27BC2"/>
    <w:rsid w:val="00E306C0"/>
    <w:rsid w:val="00E309B0"/>
    <w:rsid w:val="00E3131B"/>
    <w:rsid w:val="00E32D5F"/>
    <w:rsid w:val="00E33AFE"/>
    <w:rsid w:val="00E34281"/>
    <w:rsid w:val="00E3428D"/>
    <w:rsid w:val="00E37E68"/>
    <w:rsid w:val="00E415C6"/>
    <w:rsid w:val="00E42196"/>
    <w:rsid w:val="00E42883"/>
    <w:rsid w:val="00E44508"/>
    <w:rsid w:val="00E4465F"/>
    <w:rsid w:val="00E454CB"/>
    <w:rsid w:val="00E45EC3"/>
    <w:rsid w:val="00E46351"/>
    <w:rsid w:val="00E467C4"/>
    <w:rsid w:val="00E46ABD"/>
    <w:rsid w:val="00E46C1C"/>
    <w:rsid w:val="00E47C0F"/>
    <w:rsid w:val="00E504CF"/>
    <w:rsid w:val="00E5054C"/>
    <w:rsid w:val="00E50BC2"/>
    <w:rsid w:val="00E511A1"/>
    <w:rsid w:val="00E5205D"/>
    <w:rsid w:val="00E543A7"/>
    <w:rsid w:val="00E549DB"/>
    <w:rsid w:val="00E55103"/>
    <w:rsid w:val="00E55215"/>
    <w:rsid w:val="00E556DF"/>
    <w:rsid w:val="00E56EE1"/>
    <w:rsid w:val="00E60157"/>
    <w:rsid w:val="00E6055D"/>
    <w:rsid w:val="00E61E82"/>
    <w:rsid w:val="00E62B46"/>
    <w:rsid w:val="00E62CF8"/>
    <w:rsid w:val="00E63D70"/>
    <w:rsid w:val="00E642AD"/>
    <w:rsid w:val="00E6556A"/>
    <w:rsid w:val="00E65A70"/>
    <w:rsid w:val="00E6675E"/>
    <w:rsid w:val="00E72524"/>
    <w:rsid w:val="00E72F76"/>
    <w:rsid w:val="00E736EA"/>
    <w:rsid w:val="00E738C0"/>
    <w:rsid w:val="00E73EB8"/>
    <w:rsid w:val="00E73EC5"/>
    <w:rsid w:val="00E74ADF"/>
    <w:rsid w:val="00E74F46"/>
    <w:rsid w:val="00E75076"/>
    <w:rsid w:val="00E751CC"/>
    <w:rsid w:val="00E75274"/>
    <w:rsid w:val="00E754C7"/>
    <w:rsid w:val="00E75867"/>
    <w:rsid w:val="00E7588F"/>
    <w:rsid w:val="00E759B5"/>
    <w:rsid w:val="00E810AA"/>
    <w:rsid w:val="00E81F7B"/>
    <w:rsid w:val="00E857F9"/>
    <w:rsid w:val="00E86C86"/>
    <w:rsid w:val="00E906CC"/>
    <w:rsid w:val="00E912B6"/>
    <w:rsid w:val="00E919C0"/>
    <w:rsid w:val="00E92284"/>
    <w:rsid w:val="00E92A01"/>
    <w:rsid w:val="00E92BD6"/>
    <w:rsid w:val="00E92E22"/>
    <w:rsid w:val="00E932AD"/>
    <w:rsid w:val="00E93AD4"/>
    <w:rsid w:val="00E94527"/>
    <w:rsid w:val="00E976F2"/>
    <w:rsid w:val="00EA0084"/>
    <w:rsid w:val="00EA0A00"/>
    <w:rsid w:val="00EA0FFF"/>
    <w:rsid w:val="00EA23A0"/>
    <w:rsid w:val="00EA2975"/>
    <w:rsid w:val="00EA302E"/>
    <w:rsid w:val="00EA33DD"/>
    <w:rsid w:val="00EA4075"/>
    <w:rsid w:val="00EA43EF"/>
    <w:rsid w:val="00EA5484"/>
    <w:rsid w:val="00EA56DE"/>
    <w:rsid w:val="00EA5CCC"/>
    <w:rsid w:val="00EA701A"/>
    <w:rsid w:val="00EA75B1"/>
    <w:rsid w:val="00EA7FA1"/>
    <w:rsid w:val="00EB08D9"/>
    <w:rsid w:val="00EB1171"/>
    <w:rsid w:val="00EB17E6"/>
    <w:rsid w:val="00EB1CB6"/>
    <w:rsid w:val="00EB1FAE"/>
    <w:rsid w:val="00EB2000"/>
    <w:rsid w:val="00EB2246"/>
    <w:rsid w:val="00EB426E"/>
    <w:rsid w:val="00EB49C6"/>
    <w:rsid w:val="00EB50CE"/>
    <w:rsid w:val="00EB6D9C"/>
    <w:rsid w:val="00EC019A"/>
    <w:rsid w:val="00EC0773"/>
    <w:rsid w:val="00EC090B"/>
    <w:rsid w:val="00EC1DAF"/>
    <w:rsid w:val="00EC2026"/>
    <w:rsid w:val="00EC2B78"/>
    <w:rsid w:val="00EC3815"/>
    <w:rsid w:val="00EC3A6B"/>
    <w:rsid w:val="00EC6700"/>
    <w:rsid w:val="00EC6A89"/>
    <w:rsid w:val="00EC7F66"/>
    <w:rsid w:val="00ED181C"/>
    <w:rsid w:val="00ED2171"/>
    <w:rsid w:val="00ED529B"/>
    <w:rsid w:val="00ED6877"/>
    <w:rsid w:val="00ED6F58"/>
    <w:rsid w:val="00ED7CA6"/>
    <w:rsid w:val="00EE0415"/>
    <w:rsid w:val="00EE07B2"/>
    <w:rsid w:val="00EE1A0F"/>
    <w:rsid w:val="00EE249A"/>
    <w:rsid w:val="00EE44D8"/>
    <w:rsid w:val="00EE47DB"/>
    <w:rsid w:val="00EE74BB"/>
    <w:rsid w:val="00EE78EB"/>
    <w:rsid w:val="00EF12F6"/>
    <w:rsid w:val="00EF1328"/>
    <w:rsid w:val="00EF13C3"/>
    <w:rsid w:val="00EF1C04"/>
    <w:rsid w:val="00EF3509"/>
    <w:rsid w:val="00EF3CE9"/>
    <w:rsid w:val="00EF4340"/>
    <w:rsid w:val="00EF4637"/>
    <w:rsid w:val="00EF4C04"/>
    <w:rsid w:val="00EF7B3D"/>
    <w:rsid w:val="00F00434"/>
    <w:rsid w:val="00F00D8B"/>
    <w:rsid w:val="00F051A9"/>
    <w:rsid w:val="00F0566C"/>
    <w:rsid w:val="00F05D5D"/>
    <w:rsid w:val="00F065F4"/>
    <w:rsid w:val="00F06903"/>
    <w:rsid w:val="00F1066C"/>
    <w:rsid w:val="00F108F6"/>
    <w:rsid w:val="00F1138E"/>
    <w:rsid w:val="00F11D92"/>
    <w:rsid w:val="00F121FF"/>
    <w:rsid w:val="00F125D9"/>
    <w:rsid w:val="00F12B5E"/>
    <w:rsid w:val="00F12BD0"/>
    <w:rsid w:val="00F13765"/>
    <w:rsid w:val="00F14A49"/>
    <w:rsid w:val="00F14ABB"/>
    <w:rsid w:val="00F150D0"/>
    <w:rsid w:val="00F15A49"/>
    <w:rsid w:val="00F15B84"/>
    <w:rsid w:val="00F16FAB"/>
    <w:rsid w:val="00F1714A"/>
    <w:rsid w:val="00F17212"/>
    <w:rsid w:val="00F17A97"/>
    <w:rsid w:val="00F203FE"/>
    <w:rsid w:val="00F22C87"/>
    <w:rsid w:val="00F24BC2"/>
    <w:rsid w:val="00F27D8E"/>
    <w:rsid w:val="00F31C32"/>
    <w:rsid w:val="00F326A7"/>
    <w:rsid w:val="00F33816"/>
    <w:rsid w:val="00F33A12"/>
    <w:rsid w:val="00F3490C"/>
    <w:rsid w:val="00F3695E"/>
    <w:rsid w:val="00F36B25"/>
    <w:rsid w:val="00F37ADE"/>
    <w:rsid w:val="00F40664"/>
    <w:rsid w:val="00F42A33"/>
    <w:rsid w:val="00F4320F"/>
    <w:rsid w:val="00F44329"/>
    <w:rsid w:val="00F4437D"/>
    <w:rsid w:val="00F4566D"/>
    <w:rsid w:val="00F45D12"/>
    <w:rsid w:val="00F46A48"/>
    <w:rsid w:val="00F46F4B"/>
    <w:rsid w:val="00F47811"/>
    <w:rsid w:val="00F50076"/>
    <w:rsid w:val="00F50492"/>
    <w:rsid w:val="00F504F8"/>
    <w:rsid w:val="00F50805"/>
    <w:rsid w:val="00F50A8E"/>
    <w:rsid w:val="00F519DB"/>
    <w:rsid w:val="00F52227"/>
    <w:rsid w:val="00F53E16"/>
    <w:rsid w:val="00F54830"/>
    <w:rsid w:val="00F54C49"/>
    <w:rsid w:val="00F5523E"/>
    <w:rsid w:val="00F552C3"/>
    <w:rsid w:val="00F559BD"/>
    <w:rsid w:val="00F55D97"/>
    <w:rsid w:val="00F55EEC"/>
    <w:rsid w:val="00F56308"/>
    <w:rsid w:val="00F5698D"/>
    <w:rsid w:val="00F57020"/>
    <w:rsid w:val="00F57F0D"/>
    <w:rsid w:val="00F617A7"/>
    <w:rsid w:val="00F61BE8"/>
    <w:rsid w:val="00F622D0"/>
    <w:rsid w:val="00F6378C"/>
    <w:rsid w:val="00F63FF1"/>
    <w:rsid w:val="00F65239"/>
    <w:rsid w:val="00F65B19"/>
    <w:rsid w:val="00F665CF"/>
    <w:rsid w:val="00F70797"/>
    <w:rsid w:val="00F710E7"/>
    <w:rsid w:val="00F73069"/>
    <w:rsid w:val="00F73B4D"/>
    <w:rsid w:val="00F74DA4"/>
    <w:rsid w:val="00F74FAC"/>
    <w:rsid w:val="00F75483"/>
    <w:rsid w:val="00F8090B"/>
    <w:rsid w:val="00F81614"/>
    <w:rsid w:val="00F81CCF"/>
    <w:rsid w:val="00F821FE"/>
    <w:rsid w:val="00F823F8"/>
    <w:rsid w:val="00F82DB4"/>
    <w:rsid w:val="00F834C9"/>
    <w:rsid w:val="00F86234"/>
    <w:rsid w:val="00F863F4"/>
    <w:rsid w:val="00F86AF6"/>
    <w:rsid w:val="00F87F34"/>
    <w:rsid w:val="00F90A81"/>
    <w:rsid w:val="00F91A5C"/>
    <w:rsid w:val="00F920D8"/>
    <w:rsid w:val="00F92882"/>
    <w:rsid w:val="00F92A54"/>
    <w:rsid w:val="00F92CB4"/>
    <w:rsid w:val="00F92DDE"/>
    <w:rsid w:val="00F930FB"/>
    <w:rsid w:val="00F946AD"/>
    <w:rsid w:val="00F94721"/>
    <w:rsid w:val="00F94AD7"/>
    <w:rsid w:val="00F95468"/>
    <w:rsid w:val="00F9583F"/>
    <w:rsid w:val="00F969A1"/>
    <w:rsid w:val="00F96B14"/>
    <w:rsid w:val="00F96F68"/>
    <w:rsid w:val="00F97BDD"/>
    <w:rsid w:val="00FA0F51"/>
    <w:rsid w:val="00FA1553"/>
    <w:rsid w:val="00FA2683"/>
    <w:rsid w:val="00FA3911"/>
    <w:rsid w:val="00FA72F5"/>
    <w:rsid w:val="00FA7A89"/>
    <w:rsid w:val="00FA7F60"/>
    <w:rsid w:val="00FB09FD"/>
    <w:rsid w:val="00FB1B82"/>
    <w:rsid w:val="00FB1D55"/>
    <w:rsid w:val="00FB3D13"/>
    <w:rsid w:val="00FB44E6"/>
    <w:rsid w:val="00FB4D2F"/>
    <w:rsid w:val="00FB5731"/>
    <w:rsid w:val="00FB5DFA"/>
    <w:rsid w:val="00FB61A8"/>
    <w:rsid w:val="00FB6C52"/>
    <w:rsid w:val="00FB7EDF"/>
    <w:rsid w:val="00FC1416"/>
    <w:rsid w:val="00FC1DF2"/>
    <w:rsid w:val="00FC2EE7"/>
    <w:rsid w:val="00FC31FF"/>
    <w:rsid w:val="00FC3F1A"/>
    <w:rsid w:val="00FC5B95"/>
    <w:rsid w:val="00FC62FF"/>
    <w:rsid w:val="00FC66C6"/>
    <w:rsid w:val="00FC798C"/>
    <w:rsid w:val="00FC7993"/>
    <w:rsid w:val="00FD0BF7"/>
    <w:rsid w:val="00FD19B5"/>
    <w:rsid w:val="00FD1AE1"/>
    <w:rsid w:val="00FD1DB6"/>
    <w:rsid w:val="00FD224D"/>
    <w:rsid w:val="00FD231A"/>
    <w:rsid w:val="00FD2F9D"/>
    <w:rsid w:val="00FD2FB6"/>
    <w:rsid w:val="00FD430D"/>
    <w:rsid w:val="00FD5A30"/>
    <w:rsid w:val="00FD5D38"/>
    <w:rsid w:val="00FD6834"/>
    <w:rsid w:val="00FD75EA"/>
    <w:rsid w:val="00FE021D"/>
    <w:rsid w:val="00FE0F19"/>
    <w:rsid w:val="00FE41D2"/>
    <w:rsid w:val="00FE48C1"/>
    <w:rsid w:val="00FE4FB1"/>
    <w:rsid w:val="00FE50C6"/>
    <w:rsid w:val="00FE578F"/>
    <w:rsid w:val="00FE5F60"/>
    <w:rsid w:val="00FE6457"/>
    <w:rsid w:val="00FF11AA"/>
    <w:rsid w:val="00FF14AA"/>
    <w:rsid w:val="00FF1906"/>
    <w:rsid w:val="00FF223C"/>
    <w:rsid w:val="00FF23E4"/>
    <w:rsid w:val="00FF36F3"/>
    <w:rsid w:val="00FF46F1"/>
    <w:rsid w:val="00FF52D4"/>
    <w:rsid w:val="00FF5470"/>
    <w:rsid w:val="00FF63C9"/>
    <w:rsid w:val="00FF6416"/>
    <w:rsid w:val="00FF77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1B6B"/>
    <w:pPr>
      <w:spacing w:after="100" w:afterAutospacing="1"/>
    </w:pPr>
    <w:rPr>
      <w:rFonts w:eastAsia="Times New Roman"/>
      <w:color w:val="auto"/>
      <w:sz w:val="24"/>
      <w:szCs w:val="24"/>
      <w:lang w:eastAsia="ru-RU"/>
    </w:rPr>
  </w:style>
  <w:style w:type="character" w:styleId="a4">
    <w:name w:val="Strong"/>
    <w:basedOn w:val="a0"/>
    <w:uiPriority w:val="22"/>
    <w:qFormat/>
    <w:rsid w:val="00331B6B"/>
    <w:rPr>
      <w:b/>
      <w:bCs/>
    </w:rPr>
  </w:style>
  <w:style w:type="paragraph" w:customStyle="1" w:styleId="c22">
    <w:name w:val="c22"/>
    <w:basedOn w:val="a"/>
    <w:rsid w:val="00331B6B"/>
    <w:pPr>
      <w:spacing w:after="100" w:afterAutospacing="1"/>
    </w:pPr>
    <w:rPr>
      <w:rFonts w:eastAsia="Times New Roman"/>
      <w:color w:val="auto"/>
      <w:sz w:val="24"/>
      <w:szCs w:val="24"/>
      <w:lang w:eastAsia="ru-RU"/>
    </w:rPr>
  </w:style>
  <w:style w:type="character" w:customStyle="1" w:styleId="c3">
    <w:name w:val="c3"/>
    <w:basedOn w:val="a0"/>
    <w:rsid w:val="00331B6B"/>
  </w:style>
  <w:style w:type="paragraph" w:customStyle="1" w:styleId="c7">
    <w:name w:val="c7"/>
    <w:basedOn w:val="a"/>
    <w:rsid w:val="00331B6B"/>
    <w:pPr>
      <w:spacing w:after="100" w:afterAutospacing="1"/>
    </w:pPr>
    <w:rPr>
      <w:rFonts w:eastAsia="Times New Roman"/>
      <w:color w:val="auto"/>
      <w:sz w:val="24"/>
      <w:szCs w:val="24"/>
      <w:lang w:eastAsia="ru-RU"/>
    </w:rPr>
  </w:style>
  <w:style w:type="character" w:customStyle="1" w:styleId="c5">
    <w:name w:val="c5"/>
    <w:basedOn w:val="a0"/>
    <w:rsid w:val="00331B6B"/>
  </w:style>
  <w:style w:type="character" w:customStyle="1" w:styleId="c0">
    <w:name w:val="c0"/>
    <w:basedOn w:val="a0"/>
    <w:rsid w:val="00331B6B"/>
  </w:style>
  <w:style w:type="character" w:customStyle="1" w:styleId="c26">
    <w:name w:val="c26"/>
    <w:basedOn w:val="a0"/>
    <w:rsid w:val="00331B6B"/>
  </w:style>
  <w:style w:type="paragraph" w:customStyle="1" w:styleId="c10">
    <w:name w:val="c10"/>
    <w:basedOn w:val="a"/>
    <w:rsid w:val="00331B6B"/>
    <w:pPr>
      <w:spacing w:after="100" w:afterAutospacing="1"/>
    </w:pPr>
    <w:rPr>
      <w:rFonts w:eastAsia="Times New Roman"/>
      <w:color w:val="auto"/>
      <w:sz w:val="24"/>
      <w:szCs w:val="24"/>
      <w:lang w:eastAsia="ru-RU"/>
    </w:rPr>
  </w:style>
  <w:style w:type="paragraph" w:customStyle="1" w:styleId="c8">
    <w:name w:val="c8"/>
    <w:basedOn w:val="a"/>
    <w:rsid w:val="00331B6B"/>
    <w:pPr>
      <w:spacing w:after="100" w:afterAutospacing="1"/>
    </w:pPr>
    <w:rPr>
      <w:rFonts w:eastAsia="Times New Roman"/>
      <w:color w:val="auto"/>
      <w:sz w:val="24"/>
      <w:szCs w:val="24"/>
      <w:lang w:eastAsia="ru-RU"/>
    </w:rPr>
  </w:style>
  <w:style w:type="character" w:customStyle="1" w:styleId="c2">
    <w:name w:val="c2"/>
    <w:basedOn w:val="a0"/>
    <w:rsid w:val="00331B6B"/>
  </w:style>
  <w:style w:type="paragraph" w:customStyle="1" w:styleId="c9">
    <w:name w:val="c9"/>
    <w:basedOn w:val="a"/>
    <w:rsid w:val="00331B6B"/>
    <w:pPr>
      <w:spacing w:after="100" w:afterAutospacing="1"/>
    </w:pPr>
    <w:rPr>
      <w:rFonts w:eastAsia="Times New Roman"/>
      <w:color w:val="auto"/>
      <w:sz w:val="24"/>
      <w:szCs w:val="24"/>
      <w:lang w:eastAsia="ru-RU"/>
    </w:rPr>
  </w:style>
  <w:style w:type="character" w:styleId="a5">
    <w:name w:val="Hyperlink"/>
    <w:basedOn w:val="a0"/>
    <w:uiPriority w:val="99"/>
    <w:semiHidden/>
    <w:unhideWhenUsed/>
    <w:rsid w:val="00F70797"/>
    <w:rPr>
      <w:color w:val="0000FF"/>
      <w:u w:val="single"/>
    </w:rPr>
  </w:style>
  <w:style w:type="paragraph" w:styleId="a6">
    <w:name w:val="Balloon Text"/>
    <w:basedOn w:val="a"/>
    <w:link w:val="a7"/>
    <w:uiPriority w:val="99"/>
    <w:semiHidden/>
    <w:unhideWhenUsed/>
    <w:rsid w:val="00A6508D"/>
    <w:pPr>
      <w:spacing w:before="0"/>
    </w:pPr>
    <w:rPr>
      <w:rFonts w:ascii="Tahoma" w:hAnsi="Tahoma" w:cs="Tahoma"/>
      <w:sz w:val="16"/>
      <w:szCs w:val="16"/>
    </w:rPr>
  </w:style>
  <w:style w:type="character" w:customStyle="1" w:styleId="a7">
    <w:name w:val="Текст выноски Знак"/>
    <w:basedOn w:val="a0"/>
    <w:link w:val="a6"/>
    <w:uiPriority w:val="99"/>
    <w:semiHidden/>
    <w:rsid w:val="00A6508D"/>
    <w:rPr>
      <w:rFonts w:ascii="Tahoma" w:hAnsi="Tahoma" w:cs="Tahoma"/>
      <w:sz w:val="16"/>
      <w:szCs w:val="16"/>
    </w:rPr>
  </w:style>
  <w:style w:type="paragraph" w:customStyle="1" w:styleId="c1">
    <w:name w:val="c1"/>
    <w:basedOn w:val="a"/>
    <w:rsid w:val="00F92DDE"/>
    <w:pPr>
      <w:spacing w:after="100" w:afterAutospacing="1"/>
    </w:pPr>
    <w:rPr>
      <w:rFonts w:eastAsia="Times New Roman"/>
      <w:color w:val="auto"/>
      <w:sz w:val="24"/>
      <w:szCs w:val="24"/>
      <w:lang w:eastAsia="ru-RU"/>
    </w:rPr>
  </w:style>
  <w:style w:type="paragraph" w:customStyle="1" w:styleId="c4">
    <w:name w:val="c4"/>
    <w:basedOn w:val="a"/>
    <w:rsid w:val="00F92DDE"/>
    <w:pPr>
      <w:spacing w:after="100" w:afterAutospacing="1"/>
    </w:pPr>
    <w:rPr>
      <w:rFonts w:eastAsia="Times New Roman"/>
      <w:color w:val="auto"/>
      <w:sz w:val="24"/>
      <w:szCs w:val="24"/>
      <w:lang w:eastAsia="ru-RU"/>
    </w:rPr>
  </w:style>
  <w:style w:type="paragraph" w:customStyle="1" w:styleId="c13">
    <w:name w:val="c13"/>
    <w:basedOn w:val="a"/>
    <w:rsid w:val="00F92DDE"/>
    <w:pPr>
      <w:spacing w:after="100" w:afterAutospacing="1"/>
    </w:pPr>
    <w:rPr>
      <w:rFonts w:eastAsia="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358092643">
      <w:bodyDiv w:val="1"/>
      <w:marLeft w:val="0"/>
      <w:marRight w:val="0"/>
      <w:marTop w:val="0"/>
      <w:marBottom w:val="0"/>
      <w:divBdr>
        <w:top w:val="none" w:sz="0" w:space="0" w:color="auto"/>
        <w:left w:val="none" w:sz="0" w:space="0" w:color="auto"/>
        <w:bottom w:val="none" w:sz="0" w:space="0" w:color="auto"/>
        <w:right w:val="none" w:sz="0" w:space="0" w:color="auto"/>
      </w:divBdr>
    </w:div>
    <w:div w:id="407850192">
      <w:bodyDiv w:val="1"/>
      <w:marLeft w:val="0"/>
      <w:marRight w:val="0"/>
      <w:marTop w:val="0"/>
      <w:marBottom w:val="0"/>
      <w:divBdr>
        <w:top w:val="none" w:sz="0" w:space="0" w:color="auto"/>
        <w:left w:val="none" w:sz="0" w:space="0" w:color="auto"/>
        <w:bottom w:val="none" w:sz="0" w:space="0" w:color="auto"/>
        <w:right w:val="none" w:sz="0" w:space="0" w:color="auto"/>
      </w:divBdr>
    </w:div>
    <w:div w:id="1107655073">
      <w:bodyDiv w:val="1"/>
      <w:marLeft w:val="0"/>
      <w:marRight w:val="0"/>
      <w:marTop w:val="0"/>
      <w:marBottom w:val="0"/>
      <w:divBdr>
        <w:top w:val="none" w:sz="0" w:space="0" w:color="auto"/>
        <w:left w:val="none" w:sz="0" w:space="0" w:color="auto"/>
        <w:bottom w:val="none" w:sz="0" w:space="0" w:color="auto"/>
        <w:right w:val="none" w:sz="0" w:space="0" w:color="auto"/>
      </w:divBdr>
    </w:div>
    <w:div w:id="1212687120">
      <w:bodyDiv w:val="1"/>
      <w:marLeft w:val="0"/>
      <w:marRight w:val="0"/>
      <w:marTop w:val="0"/>
      <w:marBottom w:val="0"/>
      <w:divBdr>
        <w:top w:val="none" w:sz="0" w:space="0" w:color="auto"/>
        <w:left w:val="none" w:sz="0" w:space="0" w:color="auto"/>
        <w:bottom w:val="none" w:sz="0" w:space="0" w:color="auto"/>
        <w:right w:val="none" w:sz="0" w:space="0" w:color="auto"/>
      </w:divBdr>
    </w:div>
    <w:div w:id="15574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golovnie_ubor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8392-C743-432D-931B-0EF185D0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5</Pages>
  <Words>1178</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cp:revision>
  <cp:lastPrinted>2022-11-07T13:06:00Z</cp:lastPrinted>
  <dcterms:created xsi:type="dcterms:W3CDTF">2021-02-26T08:19:00Z</dcterms:created>
  <dcterms:modified xsi:type="dcterms:W3CDTF">2022-11-23T06:57:00Z</dcterms:modified>
</cp:coreProperties>
</file>